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1444A" w14:textId="79C1788B" w:rsidR="00C669B2" w:rsidRPr="00E35CDA" w:rsidRDefault="003E598B" w:rsidP="00E35CDA">
      <w:pPr>
        <w:spacing w:line="360" w:lineRule="auto"/>
        <w:rPr>
          <w:iCs/>
          <w:sz w:val="36"/>
          <w:szCs w:val="36"/>
        </w:rPr>
      </w:pPr>
      <w:r w:rsidRPr="00E35CDA">
        <w:rPr>
          <w:iCs/>
          <w:sz w:val="36"/>
          <w:szCs w:val="36"/>
        </w:rPr>
        <w:t xml:space="preserve">Béres Attila </w:t>
      </w:r>
    </w:p>
    <w:p w14:paraId="6FBCBF8D" w14:textId="1974653A" w:rsidR="003E598B" w:rsidRPr="00E35CDA" w:rsidRDefault="003E598B" w:rsidP="00E35CDA">
      <w:pPr>
        <w:spacing w:after="120"/>
        <w:rPr>
          <w:i/>
          <w:iCs/>
          <w:sz w:val="40"/>
          <w:szCs w:val="40"/>
        </w:rPr>
      </w:pPr>
      <w:r w:rsidRPr="00E35CDA">
        <w:rPr>
          <w:i/>
          <w:iCs/>
          <w:sz w:val="40"/>
          <w:szCs w:val="40"/>
        </w:rPr>
        <w:t>Kagylók zenéje, óceán</w:t>
      </w:r>
    </w:p>
    <w:p w14:paraId="208255FB" w14:textId="085CB73C" w:rsidR="003E598B" w:rsidRPr="00E35CDA" w:rsidRDefault="003E598B" w:rsidP="00334AEA">
      <w:pPr>
        <w:rPr>
          <w:b/>
          <w:iCs/>
        </w:rPr>
      </w:pPr>
      <w:proofErr w:type="gramStart"/>
      <w:r w:rsidRPr="00E35CDA">
        <w:rPr>
          <w:b/>
          <w:iCs/>
        </w:rPr>
        <w:t>hangjáték</w:t>
      </w:r>
      <w:proofErr w:type="gramEnd"/>
      <w:r w:rsidR="00904C8A" w:rsidRPr="00E35CDA">
        <w:rPr>
          <w:b/>
          <w:iCs/>
        </w:rPr>
        <w:t>, részletek</w:t>
      </w:r>
    </w:p>
    <w:p w14:paraId="6258EAF0" w14:textId="77777777" w:rsidR="003E598B" w:rsidRPr="003E598B" w:rsidRDefault="003E598B" w:rsidP="00334AEA">
      <w:pPr>
        <w:rPr>
          <w:iCs/>
        </w:rPr>
      </w:pPr>
    </w:p>
    <w:p w14:paraId="3A71A1B2" w14:textId="3952D029" w:rsidR="001E54C1" w:rsidRDefault="001E54C1" w:rsidP="00E35CDA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proofErr w:type="spellStart"/>
      <w:r>
        <w:t>Csomiszló</w:t>
      </w:r>
      <w:proofErr w:type="spellEnd"/>
      <w:proofErr w:type="gramStart"/>
      <w:r w:rsidR="00325CBA">
        <w:t>:</w:t>
      </w:r>
      <w:r>
        <w:t xml:space="preserve">     Amikor</w:t>
      </w:r>
      <w:proofErr w:type="gramEnd"/>
      <w:r>
        <w:t xml:space="preserve"> a Práter utcán az Illés utca felől jöttek a tankok, és a fiatal szabadságharcosok nem tudták elsütni a páncéltörő  ágyút, oda</w:t>
      </w:r>
      <w:r w:rsidR="00956970">
        <w:t>-</w:t>
      </w:r>
      <w:r>
        <w:t xml:space="preserve">ugrottam. Be a </w:t>
      </w:r>
      <w:proofErr w:type="spellStart"/>
      <w:r>
        <w:t>csomiszlót</w:t>
      </w:r>
      <w:proofErr w:type="spellEnd"/>
      <w:r w:rsidR="00E35CDA">
        <w:t xml:space="preserve"> a csőbe, töltök, </w:t>
      </w:r>
      <w:r>
        <w:t xml:space="preserve">irányzék, és kilőttem a tankot. Tanúim vannak rá. </w:t>
      </w:r>
    </w:p>
    <w:p w14:paraId="3B324C05" w14:textId="2AAFC931" w:rsidR="001E54C1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proofErr w:type="spellStart"/>
      <w:r>
        <w:t>Pidmann</w:t>
      </w:r>
      <w:proofErr w:type="spellEnd"/>
      <w:r>
        <w:t>:</w:t>
      </w:r>
      <w:r w:rsidR="002C4D4B">
        <w:tab/>
      </w:r>
      <w:r w:rsidR="001E54C1">
        <w:t>Bizony, látták sokan. Én</w:t>
      </w:r>
      <w:r w:rsidR="00E35CDA">
        <w:t xml:space="preserve"> is majdnem ott voltam, csak a </w:t>
      </w:r>
      <w:r w:rsidR="001E54C1">
        <w:t>feleségem szívbeteg.</w:t>
      </w:r>
    </w:p>
    <w:p w14:paraId="4482FE69" w14:textId="7E001750" w:rsidR="001E54C1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pa:</w:t>
      </w:r>
      <w:r w:rsidR="002C4D4B">
        <w:tab/>
      </w:r>
      <w:r w:rsidR="001E54C1">
        <w:t xml:space="preserve">Azóta hívják </w:t>
      </w:r>
      <w:proofErr w:type="spellStart"/>
      <w:r w:rsidR="001E54C1">
        <w:t>Csomiszlónak</w:t>
      </w:r>
      <w:proofErr w:type="spellEnd"/>
      <w:r w:rsidR="001E54C1">
        <w:t xml:space="preserve">. Folyton hőbörög. Villamoskalauz. </w:t>
      </w:r>
    </w:p>
    <w:p w14:paraId="3493A9E9" w14:textId="4AEF0041" w:rsidR="001E54C1" w:rsidRDefault="001E54C1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Csomiszló</w:t>
      </w:r>
      <w:proofErr w:type="spellEnd"/>
      <w:r w:rsidR="004C169D">
        <w:t>:</w:t>
      </w:r>
      <w:r w:rsidR="002C4D4B">
        <w:tab/>
      </w:r>
      <w:r>
        <w:t>Nekem szólt, Béres úr?</w:t>
      </w:r>
    </w:p>
    <w:p w14:paraId="73A85E57" w14:textId="2F61B028" w:rsidR="001E54C1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:</w:t>
      </w:r>
      <w:r w:rsidR="002C4D4B">
        <w:tab/>
      </w:r>
      <w:r w:rsidR="001E54C1">
        <w:t>Csak nehogy bajunk legyen, ha valakik újrakezdik.</w:t>
      </w:r>
    </w:p>
    <w:p w14:paraId="0C6FCDE7" w14:textId="42EA1B4D" w:rsidR="001E54C1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Takács:</w:t>
      </w:r>
      <w:r w:rsidR="001E54C1">
        <w:t xml:space="preserve"> </w:t>
      </w:r>
      <w:r w:rsidR="001E54C1">
        <w:tab/>
        <w:t>Ki kezdené? Jézus Krisztus azt mondta a háborgó tengeren: mit féltek, tik kicsinyhitűek!</w:t>
      </w:r>
    </w:p>
    <w:p w14:paraId="42A4342A" w14:textId="0DD2A552" w:rsidR="005A0DA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proofErr w:type="spellStart"/>
      <w:r>
        <w:t>Pidmann</w:t>
      </w:r>
      <w:proofErr w:type="spellEnd"/>
      <w:r>
        <w:t>:</w:t>
      </w:r>
      <w:r w:rsidR="001E54C1">
        <w:t xml:space="preserve"> </w:t>
      </w:r>
      <w:r w:rsidR="001E54C1">
        <w:tab/>
        <w:t>Ez beszél a Jézus Krisztusról</w:t>
      </w:r>
      <w:proofErr w:type="gramStart"/>
      <w:r w:rsidR="001E54C1">
        <w:t>?!</w:t>
      </w:r>
      <w:proofErr w:type="gramEnd"/>
      <w:r w:rsidR="001E54C1">
        <w:t xml:space="preserve"> </w:t>
      </w:r>
      <w:r w:rsidR="005A0DA8">
        <w:t xml:space="preserve">Ez a </w:t>
      </w:r>
      <w:r>
        <w:t>Takács</w:t>
      </w:r>
      <w:r w:rsidR="005A0DA8">
        <w:t xml:space="preserve"> lakógyűlésekkel dresszírozta az egész házat!</w:t>
      </w:r>
      <w:r w:rsidR="00E35CDA">
        <w:t xml:space="preserve"> </w:t>
      </w:r>
      <w:r w:rsidR="005A0DA8">
        <w:t>E</w:t>
      </w:r>
      <w:r w:rsidR="001E54C1">
        <w:t>nnek volt a legnagyobb pofája</w:t>
      </w:r>
      <w:proofErr w:type="gramStart"/>
      <w:r w:rsidR="001E54C1">
        <w:t>,  kinyalta</w:t>
      </w:r>
      <w:proofErr w:type="gramEnd"/>
      <w:r w:rsidR="001E54C1">
        <w:t xml:space="preserve"> a seggüket. Röpgyűléseket tartott! </w:t>
      </w:r>
    </w:p>
    <w:p w14:paraId="41B09880" w14:textId="4583E417" w:rsidR="000435DA" w:rsidRPr="000435DA" w:rsidRDefault="000435DA" w:rsidP="00956970">
      <w:pPr>
        <w:pStyle w:val="Drma"/>
        <w:tabs>
          <w:tab w:val="left" w:pos="1560"/>
        </w:tabs>
        <w:spacing w:before="120" w:after="120" w:line="240" w:lineRule="auto"/>
        <w:ind w:left="1559" w:hanging="1559"/>
        <w:rPr>
          <w:i/>
          <w:iCs/>
        </w:rPr>
      </w:pPr>
      <w:proofErr w:type="gramStart"/>
      <w:r>
        <w:rPr>
          <w:i/>
          <w:iCs/>
        </w:rPr>
        <w:t>zenei</w:t>
      </w:r>
      <w:proofErr w:type="gramEnd"/>
      <w:r>
        <w:rPr>
          <w:i/>
          <w:iCs/>
        </w:rPr>
        <w:t xml:space="preserve"> effekt</w:t>
      </w:r>
    </w:p>
    <w:p w14:paraId="17907B6E" w14:textId="6F48E28F" w:rsidR="005A0DA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Takács:</w:t>
      </w:r>
      <w:r w:rsidR="005A0DA8">
        <w:tab/>
        <w:t>Ha új világ lesz is, ha mondjuk</w:t>
      </w:r>
      <w:r w:rsidR="00E35CDA">
        <w:t>,</w:t>
      </w:r>
      <w:r w:rsidR="005A0DA8">
        <w:t xml:space="preserve"> megszűnik a házbizalmiság, ugye én mindig lojális voltam a lakókkal, igazolhatják, egyébként mérnök vagyok. </w:t>
      </w:r>
    </w:p>
    <w:p w14:paraId="3CDC9EBC" w14:textId="5C4847B3" w:rsidR="005A0DA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:</w:t>
      </w:r>
      <w:r w:rsidR="005A0DA8">
        <w:tab/>
        <w:t>Mérnök. Ilyen lábbelivel?</w:t>
      </w:r>
    </w:p>
    <w:p w14:paraId="1C118882" w14:textId="0630FE1C" w:rsidR="005A0DA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Takács:</w:t>
      </w:r>
      <w:r w:rsidR="005A0DA8">
        <w:tab/>
        <w:t>Kohómérnökre az új világban is szükség lesz.</w:t>
      </w:r>
    </w:p>
    <w:p w14:paraId="343F165E" w14:textId="5567C1D9" w:rsidR="005A0DA8" w:rsidRDefault="005A0DA8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Szalai</w:t>
      </w:r>
      <w:r w:rsidR="009C74EE">
        <w:t>:</w:t>
      </w:r>
      <w:r>
        <w:tab/>
        <w:t>Gyorstalpaló! Mondja már meg nekem, hány kohó van Pesten?</w:t>
      </w:r>
    </w:p>
    <w:p w14:paraId="75899C99" w14:textId="6F20BB0D" w:rsidR="005A0DA8" w:rsidRDefault="005A0DA8" w:rsidP="00E35CDA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proofErr w:type="spellStart"/>
      <w:r>
        <w:t>Csomiszló</w:t>
      </w:r>
      <w:proofErr w:type="spellEnd"/>
      <w:r w:rsidR="009C74EE">
        <w:t>:</w:t>
      </w:r>
      <w:r>
        <w:tab/>
        <w:t>Nem kell felhánytorgatni. Vér nem t</w:t>
      </w:r>
      <w:r w:rsidR="009C74EE">
        <w:t xml:space="preserve">apad </w:t>
      </w:r>
      <w:r>
        <w:t>a kezéhez. Az új világ</w:t>
      </w:r>
      <w:r w:rsidR="00E35CDA">
        <w:t>-</w:t>
      </w:r>
      <w:proofErr w:type="spellStart"/>
      <w:r>
        <w:t>ban</w:t>
      </w:r>
      <w:proofErr w:type="spellEnd"/>
      <w:r>
        <w:t xml:space="preserve"> igazság és rend lesz.   </w:t>
      </w:r>
    </w:p>
    <w:p w14:paraId="139DB02B" w14:textId="77FED0EA" w:rsidR="00C669B2" w:rsidRPr="000446DC" w:rsidRDefault="000446DC" w:rsidP="00956970">
      <w:pPr>
        <w:pStyle w:val="Drma"/>
        <w:tabs>
          <w:tab w:val="left" w:pos="1560"/>
        </w:tabs>
        <w:spacing w:before="120" w:line="240" w:lineRule="auto"/>
        <w:ind w:left="1559" w:hanging="1559"/>
        <w:rPr>
          <w:i/>
          <w:iCs/>
        </w:rPr>
      </w:pPr>
      <w:proofErr w:type="gramStart"/>
      <w:r w:rsidRPr="000446DC">
        <w:rPr>
          <w:i/>
          <w:iCs/>
        </w:rPr>
        <w:t>zenei</w:t>
      </w:r>
      <w:proofErr w:type="gramEnd"/>
      <w:r w:rsidRPr="000446DC">
        <w:rPr>
          <w:i/>
          <w:iCs/>
        </w:rPr>
        <w:t xml:space="preserve"> </w:t>
      </w:r>
      <w:r w:rsidR="00C669B2" w:rsidRPr="000446DC">
        <w:rPr>
          <w:i/>
          <w:iCs/>
        </w:rPr>
        <w:t>effe</w:t>
      </w:r>
      <w:r w:rsidRPr="000446DC">
        <w:rPr>
          <w:i/>
          <w:iCs/>
        </w:rPr>
        <w:t>kt</w:t>
      </w:r>
    </w:p>
    <w:p w14:paraId="5425C7D2" w14:textId="16291187" w:rsidR="002C4D4B" w:rsidRPr="00956970" w:rsidRDefault="00E35CDA" w:rsidP="00956970">
      <w:pPr>
        <w:pStyle w:val="Drma"/>
        <w:tabs>
          <w:tab w:val="left" w:pos="1560"/>
        </w:tabs>
        <w:spacing w:after="120" w:line="240" w:lineRule="auto"/>
        <w:ind w:left="1559" w:hanging="1559"/>
        <w:rPr>
          <w:i/>
        </w:rPr>
      </w:pPr>
      <w:proofErr w:type="gramStart"/>
      <w:r w:rsidRPr="00956970">
        <w:rPr>
          <w:i/>
        </w:rPr>
        <w:t>eredeti</w:t>
      </w:r>
      <w:proofErr w:type="gramEnd"/>
      <w:r w:rsidRPr="00956970">
        <w:rPr>
          <w:i/>
        </w:rPr>
        <w:t xml:space="preserve"> rádió hangfelvétel bejátszás</w:t>
      </w:r>
      <w:r w:rsidR="002C4D4B" w:rsidRPr="00956970">
        <w:rPr>
          <w:i/>
        </w:rPr>
        <w:t xml:space="preserve">, </w:t>
      </w:r>
      <w:r w:rsidRPr="00956970">
        <w:rPr>
          <w:i/>
        </w:rPr>
        <w:t>Nagy</w:t>
      </w:r>
      <w:r w:rsidR="002C4D4B" w:rsidRPr="00956970">
        <w:rPr>
          <w:i/>
        </w:rPr>
        <w:t xml:space="preserve"> I</w:t>
      </w:r>
      <w:r w:rsidRPr="00956970">
        <w:rPr>
          <w:i/>
        </w:rPr>
        <w:t>mre</w:t>
      </w:r>
    </w:p>
    <w:p w14:paraId="0F981D0C" w14:textId="2C9B8D1E" w:rsidR="005A0DA8" w:rsidRDefault="00956970" w:rsidP="00956970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ab/>
      </w:r>
      <w:r w:rsidR="005A0DA8">
        <w:t>„Itt Nagy Imre beszél, a Magyar Népköztársaság Miniszter</w:t>
      </w:r>
      <w:r>
        <w:t>-</w:t>
      </w:r>
      <w:r w:rsidR="005A0DA8">
        <w:t>tanácsának elnöke. Ma hajnalban a szovjet cs</w:t>
      </w:r>
      <w:r w:rsidR="009C74EE">
        <w:t>a</w:t>
      </w:r>
      <w:r w:rsidR="00125ECE">
        <w:t>pa</w:t>
      </w:r>
      <w:r w:rsidR="005A0DA8">
        <w:t xml:space="preserve">tok támadást </w:t>
      </w:r>
      <w:proofErr w:type="spellStart"/>
      <w:r w:rsidR="005A0DA8">
        <w:t>indí</w:t>
      </w:r>
      <w:r>
        <w:t>-</w:t>
      </w:r>
      <w:r w:rsidR="005A0DA8">
        <w:t>tottak</w:t>
      </w:r>
      <w:proofErr w:type="spellEnd"/>
      <w:r w:rsidR="005A0DA8">
        <w:t xml:space="preserve"> fővárosunk ellen azzal a nyilvánvaló szándékkal, hogy megdöntsék a törvényes magyar demokratikus kormányt. Cs</w:t>
      </w:r>
      <w:r w:rsidR="009C74EE">
        <w:t>a</w:t>
      </w:r>
      <w:r w:rsidR="00125ECE">
        <w:t>pa</w:t>
      </w:r>
      <w:r>
        <w:t>-</w:t>
      </w:r>
      <w:proofErr w:type="spellStart"/>
      <w:r w:rsidR="005A0DA8">
        <w:t>taink</w:t>
      </w:r>
      <w:proofErr w:type="spellEnd"/>
      <w:r w:rsidR="005A0DA8">
        <w:t xml:space="preserve"> harcban  állnak!</w:t>
      </w:r>
      <w:r>
        <w:t>”</w:t>
      </w:r>
    </w:p>
    <w:p w14:paraId="43CEA2F6" w14:textId="77777777" w:rsidR="000446DC" w:rsidRPr="000446DC" w:rsidRDefault="000446DC" w:rsidP="00956970">
      <w:pPr>
        <w:pStyle w:val="Drma"/>
        <w:tabs>
          <w:tab w:val="left" w:pos="1560"/>
        </w:tabs>
        <w:spacing w:before="120" w:after="120" w:line="240" w:lineRule="auto"/>
        <w:ind w:left="1559" w:hanging="1559"/>
        <w:rPr>
          <w:i/>
          <w:iCs/>
        </w:rPr>
      </w:pPr>
      <w:proofErr w:type="gramStart"/>
      <w:r w:rsidRPr="000446DC">
        <w:rPr>
          <w:i/>
          <w:iCs/>
        </w:rPr>
        <w:t>zenei</w:t>
      </w:r>
      <w:proofErr w:type="gramEnd"/>
      <w:r w:rsidRPr="000446DC">
        <w:rPr>
          <w:i/>
          <w:iCs/>
        </w:rPr>
        <w:t xml:space="preserve"> effekt</w:t>
      </w:r>
    </w:p>
    <w:p w14:paraId="741F9C93" w14:textId="7E8D3D2A" w:rsidR="005A0DA8" w:rsidRDefault="005A0DA8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Csomiszló</w:t>
      </w:r>
      <w:proofErr w:type="spellEnd"/>
      <w:proofErr w:type="gramStart"/>
      <w:r w:rsidR="00AF6EF8">
        <w:t>:</w:t>
      </w:r>
      <w:r w:rsidR="00956970">
        <w:t xml:space="preserve">    </w:t>
      </w:r>
      <w:r>
        <w:t>Szent</w:t>
      </w:r>
      <w:proofErr w:type="gramEnd"/>
      <w:r>
        <w:t xml:space="preserve"> háborúban legyőzzük a Góliátot.</w:t>
      </w:r>
    </w:p>
    <w:p w14:paraId="1232840F" w14:textId="2A342C28" w:rsidR="005A0DA8" w:rsidRDefault="00125ECE" w:rsidP="00956970">
      <w:pPr>
        <w:pStyle w:val="Drma"/>
        <w:tabs>
          <w:tab w:val="left" w:pos="1560"/>
        </w:tabs>
        <w:spacing w:line="240" w:lineRule="auto"/>
        <w:ind w:left="1560" w:hanging="1560"/>
      </w:pPr>
      <w:r>
        <w:t>Apa:</w:t>
      </w:r>
      <w:r w:rsidR="005A0DA8">
        <w:tab/>
      </w:r>
      <w:r w:rsidR="00D01E9D">
        <w:t>Anya, f</w:t>
      </w:r>
      <w:bookmarkStart w:id="0" w:name="_GoBack"/>
      <w:bookmarkEnd w:id="0"/>
      <w:r w:rsidR="005A0DA8">
        <w:t>ogd a bőröndöt,</w:t>
      </w:r>
      <w:r w:rsidR="00956970">
        <w:t xml:space="preserve"> Gyuri, az  ágyneműt, Öcsi, a </w:t>
      </w:r>
      <w:proofErr w:type="spellStart"/>
      <w:r w:rsidR="005A0DA8">
        <w:t>petrofórt</w:t>
      </w:r>
      <w:proofErr w:type="spellEnd"/>
      <w:r w:rsidR="005A0DA8">
        <w:t>.</w:t>
      </w:r>
    </w:p>
    <w:p w14:paraId="36FE76E9" w14:textId="22AB77E7" w:rsidR="005A0DA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:</w:t>
      </w:r>
      <w:r w:rsidR="005A0DA8">
        <w:t xml:space="preserve"> </w:t>
      </w:r>
      <w:r w:rsidR="005A0DA8">
        <w:tab/>
        <w:t>Mit akarsz a pet</w:t>
      </w:r>
      <w:r w:rsidR="002C4D4B">
        <w:t>róleumfőzővel</w:t>
      </w:r>
      <w:r w:rsidR="005A0DA8">
        <w:t>?</w:t>
      </w:r>
    </w:p>
    <w:p w14:paraId="26D38839" w14:textId="1C4ED387" w:rsidR="005A0DA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5A0DA8">
        <w:t xml:space="preserve">            </w:t>
      </w:r>
      <w:r w:rsidR="005A0DA8">
        <w:tab/>
        <w:t>Megyünk</w:t>
      </w:r>
      <w:proofErr w:type="gramEnd"/>
      <w:r w:rsidR="005A0DA8">
        <w:t xml:space="preserve"> a pincébe, </w:t>
      </w:r>
      <w:r>
        <w:t>Anya</w:t>
      </w:r>
      <w:r w:rsidR="005A0DA8">
        <w:t xml:space="preserve">! A </w:t>
      </w:r>
      <w:proofErr w:type="spellStart"/>
      <w:r w:rsidR="005A0DA8">
        <w:t>sparheltot</w:t>
      </w:r>
      <w:proofErr w:type="spellEnd"/>
      <w:r w:rsidR="005A0DA8">
        <w:t xml:space="preserve"> nem vihetem le.</w:t>
      </w:r>
    </w:p>
    <w:p w14:paraId="39BF1C43" w14:textId="190CA53F" w:rsidR="005A0DA8" w:rsidRDefault="00125ECE" w:rsidP="00956970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proofErr w:type="spellStart"/>
      <w:r>
        <w:lastRenderedPageBreak/>
        <w:t>Pidmann</w:t>
      </w:r>
      <w:proofErr w:type="spellEnd"/>
      <w:r>
        <w:t>:</w:t>
      </w:r>
      <w:r w:rsidR="005A0DA8">
        <w:tab/>
        <w:t>Csak nem félsz, János? A kultúrnyugat nem tűri ezt a gyalázatot! Öt percen belül itt vannak az ENSZ-cs</w:t>
      </w:r>
      <w:r w:rsidR="002C4D4B">
        <w:t>a</w:t>
      </w:r>
      <w:r>
        <w:t>pa</w:t>
      </w:r>
      <w:r w:rsidR="005A0DA8">
        <w:t xml:space="preserve">tok! </w:t>
      </w:r>
    </w:p>
    <w:p w14:paraId="2AB6493B" w14:textId="792B125E" w:rsidR="005A0DA8" w:rsidRDefault="005A0DA8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Csomiszló</w:t>
      </w:r>
      <w:proofErr w:type="spellEnd"/>
      <w:r w:rsidR="00AF6EF8">
        <w:t>:</w:t>
      </w:r>
      <w:r>
        <w:tab/>
        <w:t xml:space="preserve">Több nyelven bemondták: </w:t>
      </w:r>
      <w:proofErr w:type="spellStart"/>
      <w:r>
        <w:t>Hilfe</w:t>
      </w:r>
      <w:proofErr w:type="spellEnd"/>
      <w:r>
        <w:t xml:space="preserve">, </w:t>
      </w:r>
      <w:proofErr w:type="spellStart"/>
      <w:r>
        <w:t>hilfe</w:t>
      </w:r>
      <w:proofErr w:type="spellEnd"/>
      <w:r>
        <w:t xml:space="preserve">, </w:t>
      </w:r>
      <w:proofErr w:type="spellStart"/>
      <w:r>
        <w:t>hilfe</w:t>
      </w:r>
      <w:proofErr w:type="spellEnd"/>
      <w:r>
        <w:t>!</w:t>
      </w:r>
    </w:p>
    <w:p w14:paraId="3A88980A" w14:textId="685692E4" w:rsidR="005A0DA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:</w:t>
      </w:r>
      <w:r w:rsidR="005A0DA8">
        <w:tab/>
        <w:t>Én a pincében várom meg a kultúrnyugatot.</w:t>
      </w:r>
    </w:p>
    <w:p w14:paraId="4402F7A6" w14:textId="6AC282AF" w:rsidR="005A0DA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Pidmann</w:t>
      </w:r>
      <w:proofErr w:type="spellEnd"/>
      <w:r>
        <w:t>:</w:t>
      </w:r>
      <w:r w:rsidR="005A0DA8">
        <w:tab/>
        <w:t>Iparos létére nincs a Béresben semmi előrelátás. Suszter.</w:t>
      </w:r>
    </w:p>
    <w:p w14:paraId="71B2D6DE" w14:textId="53A08F01" w:rsidR="005A0DA8" w:rsidRDefault="005A0DA8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gramStart"/>
      <w:r>
        <w:t xml:space="preserve">Szalai </w:t>
      </w:r>
      <w:r w:rsidR="009C74EE">
        <w:t>:</w:t>
      </w:r>
      <w:proofErr w:type="gramEnd"/>
      <w:r>
        <w:t xml:space="preserve">        </w:t>
      </w:r>
      <w:r>
        <w:tab/>
        <w:t>Iparos létére nincs magában semmi előrelátás, Béres úr!</w:t>
      </w:r>
    </w:p>
    <w:p w14:paraId="5053F8C1" w14:textId="462C6280" w:rsidR="005A0DA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5A0DA8">
        <w:t xml:space="preserve">            </w:t>
      </w:r>
      <w:r w:rsidR="005A0DA8">
        <w:tab/>
      </w:r>
      <w:r>
        <w:t>Anya</w:t>
      </w:r>
      <w:proofErr w:type="gramEnd"/>
      <w:r w:rsidR="005A0DA8">
        <w:t>! Cukor, krumpli, hagyma, só, lekvár, szalonna.</w:t>
      </w:r>
    </w:p>
    <w:p w14:paraId="42C480C8" w14:textId="04B51D67" w:rsidR="005A0DA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5A0DA8">
        <w:t xml:space="preserve">           </w:t>
      </w:r>
      <w:r w:rsidR="005A0DA8">
        <w:tab/>
        <w:t>Most</w:t>
      </w:r>
      <w:proofErr w:type="gramEnd"/>
      <w:r w:rsidR="005A0DA8">
        <w:t xml:space="preserve">? Éppen egy kis fánkot sütök. </w:t>
      </w:r>
    </w:p>
    <w:p w14:paraId="529A2FB5" w14:textId="076A7028" w:rsidR="005A0DA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:</w:t>
      </w:r>
      <w:r w:rsidR="005A0DA8">
        <w:tab/>
        <w:t>Hát megyünk a pincébe.</w:t>
      </w:r>
    </w:p>
    <w:p w14:paraId="27A33D6E" w14:textId="606B6030" w:rsidR="005A0DA8" w:rsidRDefault="00125ECE" w:rsidP="00956970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nya:</w:t>
      </w:r>
      <w:r w:rsidR="005A0DA8">
        <w:tab/>
      </w:r>
      <w:r w:rsidR="002C4D4B">
        <w:t xml:space="preserve">Mi lesz a csörögefánkkal? </w:t>
      </w:r>
      <w:r w:rsidR="005A0DA8">
        <w:t>Pont egyedül nekünk kell a pincébe menni?</w:t>
      </w:r>
    </w:p>
    <w:p w14:paraId="70589B92" w14:textId="588F46EF" w:rsidR="005A0DA8" w:rsidRDefault="005A0DA8" w:rsidP="00956970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 xml:space="preserve"> </w:t>
      </w:r>
      <w:r w:rsidR="00125ECE">
        <w:t>Apa</w:t>
      </w:r>
      <w:proofErr w:type="gramStart"/>
      <w:r w:rsidR="00125ECE">
        <w:t>:</w:t>
      </w:r>
      <w:r>
        <w:t xml:space="preserve">            </w:t>
      </w:r>
      <w:r>
        <w:tab/>
        <w:t>Ne</w:t>
      </w:r>
      <w:proofErr w:type="gramEnd"/>
      <w:r>
        <w:t xml:space="preserve"> félj, jön a többi is, nem győzik kivárni a </w:t>
      </w:r>
      <w:proofErr w:type="spellStart"/>
      <w:r>
        <w:t>kultúrnyug</w:t>
      </w:r>
      <w:r w:rsidR="00C21837">
        <w:t>atot</w:t>
      </w:r>
      <w:proofErr w:type="spellEnd"/>
      <w:r w:rsidR="00C21837">
        <w:t>. Az orosz előbb ér ide.  …</w:t>
      </w:r>
    </w:p>
    <w:p w14:paraId="612C78BB" w14:textId="505AC0D1" w:rsidR="002C4D4B" w:rsidRPr="000435DA" w:rsidRDefault="000435DA" w:rsidP="00956970">
      <w:pPr>
        <w:pStyle w:val="Drma"/>
        <w:tabs>
          <w:tab w:val="left" w:pos="1560"/>
        </w:tabs>
        <w:spacing w:before="120" w:after="120" w:line="240" w:lineRule="auto"/>
        <w:ind w:left="1559" w:hanging="1559"/>
        <w:rPr>
          <w:i/>
          <w:iCs/>
        </w:rPr>
      </w:pPr>
      <w:proofErr w:type="gramStart"/>
      <w:r w:rsidRPr="000435DA">
        <w:rPr>
          <w:i/>
          <w:iCs/>
        </w:rPr>
        <w:t>zene</w:t>
      </w:r>
      <w:proofErr w:type="gramEnd"/>
    </w:p>
    <w:p w14:paraId="3DD863F5" w14:textId="33632FCF" w:rsidR="002C4D4B" w:rsidRDefault="002C4D4B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Gyuri:</w:t>
      </w:r>
      <w:r>
        <w:tab/>
        <w:t>Büdös van itt a pincében.</w:t>
      </w:r>
    </w:p>
    <w:p w14:paraId="328A3FB3" w14:textId="54769CBE" w:rsidR="005A0DA8" w:rsidRPr="002C4D4B" w:rsidRDefault="009C74EE" w:rsidP="00956970">
      <w:pPr>
        <w:pStyle w:val="Drma"/>
        <w:tabs>
          <w:tab w:val="left" w:pos="1560"/>
        </w:tabs>
        <w:spacing w:line="240" w:lineRule="auto"/>
        <w:ind w:left="1560" w:hanging="1560"/>
        <w:jc w:val="both"/>
        <w:rPr>
          <w:i/>
        </w:rPr>
      </w:pPr>
      <w:r>
        <w:t>Takács</w:t>
      </w:r>
      <w:r w:rsidR="005A0DA8">
        <w:t>né</w:t>
      </w:r>
      <w:r>
        <w:t>:</w:t>
      </w:r>
      <w:r w:rsidR="005A0DA8">
        <w:rPr>
          <w:i/>
        </w:rPr>
        <w:t xml:space="preserve"> </w:t>
      </w:r>
      <w:r w:rsidR="005A0DA8">
        <w:rPr>
          <w:i/>
        </w:rPr>
        <w:tab/>
      </w:r>
      <w:r w:rsidR="005A0DA8">
        <w:t>Ne adjon neki krumplit, Béresné. Aranyuk is van. Lisztet halmoz</w:t>
      </w:r>
      <w:r w:rsidR="00956970">
        <w:t>-</w:t>
      </w:r>
      <w:proofErr w:type="spellStart"/>
      <w:r w:rsidR="005A0DA8">
        <w:t>nak</w:t>
      </w:r>
      <w:proofErr w:type="spellEnd"/>
      <w:r w:rsidR="005A0DA8">
        <w:t>. Tudom, békeidőben belátok a konyhájukba.</w:t>
      </w:r>
    </w:p>
    <w:p w14:paraId="18DB2F9A" w14:textId="1719BBAE" w:rsidR="005A0DA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:</w:t>
      </w:r>
      <w:r w:rsidR="005A0DA8">
        <w:tab/>
        <w:t>Egy kis krumpli nem a világ, nem vág a sárba.</w:t>
      </w:r>
    </w:p>
    <w:p w14:paraId="31FA7EA9" w14:textId="0C4B6FF1" w:rsidR="005A0DA8" w:rsidRDefault="005A0DA8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Gyuri</w:t>
      </w:r>
      <w:proofErr w:type="gramStart"/>
      <w:r w:rsidR="009C74EE">
        <w:t>:</w:t>
      </w:r>
      <w:r>
        <w:t xml:space="preserve"> </w:t>
      </w:r>
      <w:r>
        <w:rPr>
          <w:i/>
        </w:rPr>
        <w:t xml:space="preserve"> </w:t>
      </w:r>
      <w:r>
        <w:tab/>
        <w:t>Úgyis</w:t>
      </w:r>
      <w:proofErr w:type="gramEnd"/>
      <w:r>
        <w:t xml:space="preserve"> petróleumos.         </w:t>
      </w:r>
    </w:p>
    <w:p w14:paraId="4EF971A0" w14:textId="03210889" w:rsidR="005A0DA8" w:rsidRDefault="00125ECE" w:rsidP="00956970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Takács</w:t>
      </w:r>
      <w:proofErr w:type="gramStart"/>
      <w:r>
        <w:t>:</w:t>
      </w:r>
      <w:r w:rsidR="005A0DA8">
        <w:t xml:space="preserve">         </w:t>
      </w:r>
      <w:r w:rsidR="005A0DA8">
        <w:tab/>
        <w:t>Maguk</w:t>
      </w:r>
      <w:proofErr w:type="gramEnd"/>
      <w:r w:rsidR="005A0DA8">
        <w:t xml:space="preserve"> se viszik semmire. Ezek egész éjjel kolbászt ettek, maga meg krumplit ad nekik.        </w:t>
      </w:r>
    </w:p>
    <w:p w14:paraId="6B501130" w14:textId="5AAE712D" w:rsidR="005A0DA8" w:rsidRDefault="005A0DA8" w:rsidP="00956970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Holló néni</w:t>
      </w:r>
      <w:proofErr w:type="gramStart"/>
      <w:r w:rsidR="009C74EE">
        <w:t>:</w:t>
      </w:r>
      <w:r w:rsidR="00956970">
        <w:t xml:space="preserve">   </w:t>
      </w:r>
      <w:r>
        <w:t>Hallották</w:t>
      </w:r>
      <w:proofErr w:type="gramEnd"/>
      <w:r>
        <w:t>, hogy a Gömöriné lenyelte az aranyfogát? Hogy ne kell</w:t>
      </w:r>
      <w:r w:rsidR="00956970">
        <w:t>-</w:t>
      </w:r>
      <w:r>
        <w:t>jen oda</w:t>
      </w:r>
      <w:r w:rsidR="000435DA">
        <w:t>a</w:t>
      </w:r>
      <w:r>
        <w:t xml:space="preserve">dni a szabadságharcosoknak. Most minden nap bilibe </w:t>
      </w:r>
      <w:proofErr w:type="spellStart"/>
      <w:r>
        <w:t>csi</w:t>
      </w:r>
      <w:r w:rsidR="00956970">
        <w:t>-nál</w:t>
      </w:r>
      <w:proofErr w:type="spellEnd"/>
      <w:r w:rsidR="00956970">
        <w:t xml:space="preserve"> és kotorja. Csak nehogy </w:t>
      </w:r>
      <w:r>
        <w:t>megtalálja, mielőtt bejönnek oroszok. Akkor megint lenyelheti.</w:t>
      </w:r>
    </w:p>
    <w:p w14:paraId="7DA75145" w14:textId="28844D50" w:rsidR="005A0DA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Pidmann</w:t>
      </w:r>
      <w:proofErr w:type="spellEnd"/>
      <w:r>
        <w:t>:</w:t>
      </w:r>
      <w:r w:rsidR="00956970">
        <w:t xml:space="preserve">        </w:t>
      </w:r>
      <w:proofErr w:type="gramStart"/>
      <w:r w:rsidR="005A0DA8">
        <w:t>Az</w:t>
      </w:r>
      <w:proofErr w:type="gramEnd"/>
      <w:r w:rsidR="005A0DA8">
        <w:t xml:space="preserve"> kérem kizárt. A nyugat azt nem engedi.</w:t>
      </w:r>
      <w:r w:rsidR="002C4D4B">
        <w:t xml:space="preserve">  Ejtőernyősök jönnek. </w:t>
      </w:r>
    </w:p>
    <w:p w14:paraId="084E1551" w14:textId="54E10DB7" w:rsidR="005A0DA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5A0DA8">
        <w:t xml:space="preserve">           </w:t>
      </w:r>
      <w:r w:rsidR="005A0DA8">
        <w:tab/>
        <w:t>Gyuri</w:t>
      </w:r>
      <w:proofErr w:type="gramEnd"/>
      <w:r w:rsidR="005A0DA8">
        <w:t>, hova mész már megint.</w:t>
      </w:r>
    </w:p>
    <w:p w14:paraId="786F8E99" w14:textId="2F5FBA2E" w:rsidR="005A0DA8" w:rsidRDefault="005A0DA8" w:rsidP="00956970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Gyuri</w:t>
      </w:r>
      <w:proofErr w:type="gramStart"/>
      <w:r w:rsidR="009C74EE">
        <w:t>:</w:t>
      </w:r>
      <w:r>
        <w:t xml:space="preserve">          </w:t>
      </w:r>
      <w:r>
        <w:tab/>
        <w:t>Csak</w:t>
      </w:r>
      <w:proofErr w:type="gramEnd"/>
      <w:r>
        <w:t xml:space="preserve"> a Pistával az Üllői útra. Ha én nem hozok krumplit, éhen hal az egész ház.  …”</w:t>
      </w:r>
    </w:p>
    <w:p w14:paraId="7B86DAD0" w14:textId="77777777" w:rsidR="000446DC" w:rsidRPr="000446DC" w:rsidRDefault="000446DC" w:rsidP="00956970">
      <w:pPr>
        <w:pStyle w:val="Drma"/>
        <w:tabs>
          <w:tab w:val="left" w:pos="1560"/>
        </w:tabs>
        <w:spacing w:before="120" w:after="120" w:line="240" w:lineRule="auto"/>
        <w:ind w:left="1559" w:hanging="1559"/>
        <w:rPr>
          <w:i/>
          <w:iCs/>
        </w:rPr>
      </w:pPr>
      <w:proofErr w:type="gramStart"/>
      <w:r w:rsidRPr="000446DC">
        <w:rPr>
          <w:i/>
          <w:iCs/>
        </w:rPr>
        <w:t>zenei</w:t>
      </w:r>
      <w:proofErr w:type="gramEnd"/>
      <w:r w:rsidRPr="000446DC">
        <w:rPr>
          <w:i/>
          <w:iCs/>
        </w:rPr>
        <w:t xml:space="preserve"> effekt</w:t>
      </w:r>
    </w:p>
    <w:p w14:paraId="36B3CE97" w14:textId="64068F57" w:rsidR="005A0DA8" w:rsidRDefault="009C74EE" w:rsidP="00956970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proofErr w:type="spellStart"/>
      <w:r>
        <w:t>Pidman</w:t>
      </w:r>
      <w:r w:rsidR="00956970">
        <w:t>n</w:t>
      </w:r>
      <w:proofErr w:type="spellEnd"/>
      <w:r w:rsidR="00956970">
        <w:t>-</w:t>
      </w:r>
      <w:r>
        <w:t>n</w:t>
      </w:r>
      <w:r w:rsidR="005A0DA8">
        <w:t>é</w:t>
      </w:r>
      <w:r>
        <w:t>:</w:t>
      </w:r>
      <w:r w:rsidR="00956970">
        <w:t xml:space="preserve"> </w:t>
      </w:r>
      <w:r w:rsidR="005A0DA8">
        <w:t>Ezek a férfiak mindig hősködnének. De nekem nem kellenek hősök. Nekem elég volt az öt év hadifogság. Úgy jött haza, még gyerekünk se lett aztán.</w:t>
      </w:r>
    </w:p>
    <w:p w14:paraId="1FD6C96C" w14:textId="60717CBC" w:rsidR="005A0DA8" w:rsidRDefault="009C74EE" w:rsidP="00956970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Takács</w:t>
      </w:r>
      <w:r w:rsidR="005A0DA8">
        <w:t>né</w:t>
      </w:r>
      <w:r>
        <w:t>:</w:t>
      </w:r>
      <w:r w:rsidR="005A0DA8">
        <w:tab/>
        <w:t>Ki tudja, mi van az utcákon. A kony</w:t>
      </w:r>
      <w:r w:rsidR="00956970">
        <w:t xml:space="preserve">hában tartom a </w:t>
      </w:r>
      <w:r w:rsidR="005A0DA8">
        <w:t xml:space="preserve">keresztet, az uram </w:t>
      </w:r>
      <w:proofErr w:type="spellStart"/>
      <w:r w:rsidR="005A0DA8">
        <w:t>Sztalinja</w:t>
      </w:r>
      <w:proofErr w:type="spellEnd"/>
      <w:r w:rsidR="005A0DA8">
        <w:t xml:space="preserve"> a szobában, a spájzban meg nincs egy szikra zsír</w:t>
      </w:r>
      <w:proofErr w:type="gramStart"/>
      <w:r w:rsidR="005A0DA8">
        <w:t>...</w:t>
      </w:r>
      <w:proofErr w:type="gramEnd"/>
      <w:r w:rsidR="005A0DA8">
        <w:t xml:space="preserve">        </w:t>
      </w:r>
    </w:p>
    <w:p w14:paraId="30AC0F34" w14:textId="77777777" w:rsidR="000446DC" w:rsidRPr="000446DC" w:rsidRDefault="000446DC" w:rsidP="00956970">
      <w:pPr>
        <w:pStyle w:val="Drma"/>
        <w:tabs>
          <w:tab w:val="left" w:pos="1560"/>
        </w:tabs>
        <w:spacing w:before="120" w:line="240" w:lineRule="auto"/>
        <w:ind w:left="1559" w:hanging="1559"/>
        <w:rPr>
          <w:i/>
          <w:iCs/>
        </w:rPr>
      </w:pPr>
      <w:proofErr w:type="gramStart"/>
      <w:r w:rsidRPr="000446DC">
        <w:rPr>
          <w:i/>
          <w:iCs/>
        </w:rPr>
        <w:t>zenei</w:t>
      </w:r>
      <w:proofErr w:type="gramEnd"/>
      <w:r w:rsidRPr="000446DC">
        <w:rPr>
          <w:i/>
          <w:iCs/>
        </w:rPr>
        <w:t xml:space="preserve"> effekt</w:t>
      </w:r>
    </w:p>
    <w:p w14:paraId="58575008" w14:textId="2E22B2C4" w:rsidR="002C4D4B" w:rsidRPr="00956970" w:rsidRDefault="00956970" w:rsidP="00956970">
      <w:pPr>
        <w:pStyle w:val="Drma"/>
        <w:tabs>
          <w:tab w:val="left" w:pos="1560"/>
        </w:tabs>
        <w:spacing w:after="120" w:line="240" w:lineRule="auto"/>
        <w:ind w:left="1559" w:hanging="1559"/>
        <w:rPr>
          <w:i/>
        </w:rPr>
      </w:pPr>
      <w:proofErr w:type="gramStart"/>
      <w:r w:rsidRPr="00956970">
        <w:rPr>
          <w:i/>
        </w:rPr>
        <w:t>eredeti</w:t>
      </w:r>
      <w:proofErr w:type="gramEnd"/>
      <w:r w:rsidRPr="00956970">
        <w:rPr>
          <w:i/>
        </w:rPr>
        <w:t xml:space="preserve"> rádió hangfelvétel bejátszás</w:t>
      </w:r>
      <w:r w:rsidR="002C4D4B" w:rsidRPr="00956970">
        <w:rPr>
          <w:i/>
        </w:rPr>
        <w:t>, K</w:t>
      </w:r>
      <w:r w:rsidRPr="00956970">
        <w:rPr>
          <w:i/>
        </w:rPr>
        <w:t>ádár</w:t>
      </w:r>
      <w:r w:rsidR="002C4D4B" w:rsidRPr="00956970">
        <w:rPr>
          <w:i/>
        </w:rPr>
        <w:t xml:space="preserve"> J</w:t>
      </w:r>
      <w:r w:rsidRPr="00956970">
        <w:rPr>
          <w:i/>
        </w:rPr>
        <w:t xml:space="preserve">ános </w:t>
      </w:r>
    </w:p>
    <w:p w14:paraId="1FC222B3" w14:textId="77777777" w:rsidR="00956970" w:rsidRDefault="00956970" w:rsidP="00956970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ab/>
      </w:r>
      <w:r w:rsidR="00267403">
        <w:t xml:space="preserve">„Munkások! Dolgozó parasztok! Értelmiségiek! Fiatalok!  </w:t>
      </w:r>
      <w:proofErr w:type="spellStart"/>
      <w:r w:rsidR="00267403">
        <w:t>Kato</w:t>
      </w:r>
      <w:r>
        <w:t>-</w:t>
      </w:r>
      <w:r w:rsidR="00267403">
        <w:t>n</w:t>
      </w:r>
      <w:r w:rsidR="002C4D4B">
        <w:t>ák</w:t>
      </w:r>
      <w:proofErr w:type="spellEnd"/>
      <w:r w:rsidR="002C4D4B">
        <w:t xml:space="preserve"> </w:t>
      </w:r>
      <w:r w:rsidR="00267403">
        <w:t>és tisztek! Csatlakozzatok a Magyar Forradalmi Munkás Paraszt</w:t>
      </w:r>
      <w:r w:rsidR="002C4D4B">
        <w:t xml:space="preserve"> </w:t>
      </w:r>
      <w:r w:rsidR="00267403">
        <w:t>Kormányhoz! Haladéktalanul vegyétek fel a munkát.”</w:t>
      </w:r>
      <w:r w:rsidR="000446DC">
        <w:t xml:space="preserve"> </w:t>
      </w:r>
    </w:p>
    <w:p w14:paraId="1D86C60B" w14:textId="7B0856F1" w:rsidR="005A0DA8" w:rsidRDefault="000446DC" w:rsidP="00956970">
      <w:pPr>
        <w:pStyle w:val="Drma"/>
        <w:tabs>
          <w:tab w:val="left" w:pos="1560"/>
        </w:tabs>
        <w:spacing w:line="240" w:lineRule="auto"/>
        <w:ind w:left="1560" w:hanging="1560"/>
        <w:jc w:val="both"/>
        <w:rPr>
          <w:i/>
          <w:iCs/>
        </w:rPr>
      </w:pPr>
      <w:proofErr w:type="gramStart"/>
      <w:r w:rsidRPr="00A70CB3">
        <w:rPr>
          <w:i/>
          <w:iCs/>
        </w:rPr>
        <w:t>elúszik</w:t>
      </w:r>
      <w:proofErr w:type="gramEnd"/>
    </w:p>
    <w:p w14:paraId="3A31E8AF" w14:textId="04588AC2" w:rsidR="00A70CB3" w:rsidRPr="00A70CB3" w:rsidRDefault="00A70CB3" w:rsidP="00956970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lastRenderedPageBreak/>
        <w:t xml:space="preserve">Takács: </w:t>
      </w:r>
      <w:r w:rsidR="00765F1E">
        <w:tab/>
        <w:t xml:space="preserve">Mindenki hallotta? Haladéktalanul vegyétek fel a munkát.”   </w:t>
      </w:r>
    </w:p>
    <w:p w14:paraId="7ADB0F7F" w14:textId="33908661" w:rsidR="00267403" w:rsidRDefault="00956970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 xml:space="preserve">                      </w:t>
      </w:r>
      <w:r w:rsidR="00267403">
        <w:t>A karhatalom mindenütt ott van. Konszolidál.</w:t>
      </w:r>
    </w:p>
    <w:p w14:paraId="14A8D0D7" w14:textId="2EB324B2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Pidmann</w:t>
      </w:r>
      <w:proofErr w:type="spellEnd"/>
      <w:proofErr w:type="gramStart"/>
      <w:r>
        <w:t>:</w:t>
      </w:r>
      <w:r w:rsidR="00956970">
        <w:t xml:space="preserve">       </w:t>
      </w:r>
      <w:r w:rsidR="00267403">
        <w:t>Körbejárnak</w:t>
      </w:r>
      <w:proofErr w:type="gramEnd"/>
      <w:r w:rsidR="00267403">
        <w:t>, melyik üzlet nem nyitott még ki.</w:t>
      </w:r>
    </w:p>
    <w:p w14:paraId="30EA63DC" w14:textId="666C22E3" w:rsidR="00267403" w:rsidRDefault="00267403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Szalai</w:t>
      </w:r>
      <w:proofErr w:type="gramStart"/>
      <w:r w:rsidR="009C74EE">
        <w:t>:</w:t>
      </w:r>
      <w:r>
        <w:t xml:space="preserve">         </w:t>
      </w:r>
      <w:r>
        <w:tab/>
        <w:t>Akkor</w:t>
      </w:r>
      <w:proofErr w:type="gramEnd"/>
      <w:r>
        <w:t xml:space="preserve"> végünk, ha a Béres tovább makacskodik.</w:t>
      </w:r>
    </w:p>
    <w:p w14:paraId="54CF5BC6" w14:textId="0E293864" w:rsidR="002C4D4B" w:rsidRDefault="00267403" w:rsidP="00956970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proofErr w:type="spellStart"/>
      <w:r>
        <w:t>Csomiszló</w:t>
      </w:r>
      <w:proofErr w:type="spellEnd"/>
      <w:proofErr w:type="gramStart"/>
      <w:r w:rsidR="009C74EE">
        <w:t>:</w:t>
      </w:r>
      <w:r w:rsidR="002A426E">
        <w:t xml:space="preserve">   </w:t>
      </w:r>
      <w:r>
        <w:t>Béres</w:t>
      </w:r>
      <w:proofErr w:type="gramEnd"/>
      <w:r>
        <w:t xml:space="preserve"> bajtárs, én tisztelgek minden hősiesség előtt. Én, aki </w:t>
      </w:r>
      <w:proofErr w:type="spellStart"/>
      <w:r>
        <w:t>oltot</w:t>
      </w:r>
      <w:proofErr w:type="spellEnd"/>
      <w:r w:rsidR="002A426E">
        <w:t>-</w:t>
      </w:r>
      <w:r>
        <w:t>tam a lángoló szovjet harckocsit a Práter utcában</w:t>
      </w:r>
      <w:proofErr w:type="gramStart"/>
      <w:r w:rsidR="002C4D4B">
        <w:t>...</w:t>
      </w:r>
      <w:proofErr w:type="gramEnd"/>
      <w:r w:rsidR="002C4D4B">
        <w:t xml:space="preserve"> </w:t>
      </w:r>
    </w:p>
    <w:p w14:paraId="7D9745C0" w14:textId="696068BB" w:rsidR="002C4D4B" w:rsidRDefault="002C4D4B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 xml:space="preserve">Szalai: </w:t>
      </w:r>
      <w:r>
        <w:tab/>
        <w:t xml:space="preserve">Maga nem oltott, hanem lőtt. Ezért hívják </w:t>
      </w:r>
      <w:proofErr w:type="spellStart"/>
      <w:r>
        <w:t>Csomiszlónak</w:t>
      </w:r>
      <w:proofErr w:type="spellEnd"/>
      <w:r>
        <w:t>.</w:t>
      </w:r>
    </w:p>
    <w:p w14:paraId="17781813" w14:textId="64650174" w:rsidR="00267403" w:rsidRDefault="002C4D4B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proofErr w:type="spellStart"/>
      <w:r>
        <w:t>Csomiszló</w:t>
      </w:r>
      <w:proofErr w:type="spellEnd"/>
      <w:r>
        <w:t>:</w:t>
      </w:r>
      <w:r>
        <w:tab/>
        <w:t>Nézőpont kérdése.  Nem ez a lényeg. Hanem h</w:t>
      </w:r>
      <w:r w:rsidR="002A426E">
        <w:t>ogy arra kérem Béres urat, hogy</w:t>
      </w:r>
      <w:r w:rsidR="00267403">
        <w:t xml:space="preserve"> gondoljon a családjára. </w:t>
      </w:r>
    </w:p>
    <w:p w14:paraId="410A06B1" w14:textId="1B52E94D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Pidmann</w:t>
      </w:r>
      <w:proofErr w:type="spellEnd"/>
      <w:proofErr w:type="gramStart"/>
      <w:r>
        <w:t>:</w:t>
      </w:r>
      <w:r w:rsidR="002A426E">
        <w:t xml:space="preserve">        </w:t>
      </w:r>
      <w:r w:rsidR="00267403">
        <w:t>Meg</w:t>
      </w:r>
      <w:proofErr w:type="gramEnd"/>
      <w:r w:rsidR="00267403">
        <w:t xml:space="preserve"> a lakókra.</w:t>
      </w:r>
    </w:p>
    <w:p w14:paraId="3F85A86D" w14:textId="5EF0B664" w:rsidR="00267403" w:rsidRDefault="00267403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Csomiszló</w:t>
      </w:r>
      <w:proofErr w:type="spellEnd"/>
      <w:proofErr w:type="gramStart"/>
      <w:r w:rsidR="009C74EE">
        <w:t>:</w:t>
      </w:r>
      <w:r w:rsidR="002A426E">
        <w:t xml:space="preserve">     </w:t>
      </w:r>
      <w:r>
        <w:t>Meg</w:t>
      </w:r>
      <w:proofErr w:type="gramEnd"/>
      <w:r>
        <w:t xml:space="preserve"> az  ártatlan lakókra. Nyissa ki a boltot, vegye fel a munkát.</w:t>
      </w:r>
    </w:p>
    <w:p w14:paraId="2E8816EA" w14:textId="2DD150D8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Pidmann</w:t>
      </w:r>
      <w:proofErr w:type="spellEnd"/>
      <w:proofErr w:type="gramStart"/>
      <w:r>
        <w:t>:</w:t>
      </w:r>
      <w:r w:rsidR="002A426E">
        <w:t xml:space="preserve">        </w:t>
      </w:r>
      <w:r w:rsidR="00267403">
        <w:t>János</w:t>
      </w:r>
      <w:proofErr w:type="gramEnd"/>
      <w:r w:rsidR="00267403">
        <w:t>, gondolj a lakókra! Nyisd ki a műhelyt.</w:t>
      </w:r>
    </w:p>
    <w:p w14:paraId="7F410E5A" w14:textId="398EC2EB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267403">
        <w:t xml:space="preserve">            </w:t>
      </w:r>
      <w:r w:rsidR="00267403">
        <w:tab/>
        <w:t>Nem</w:t>
      </w:r>
      <w:proofErr w:type="gramEnd"/>
      <w:r w:rsidR="00267403">
        <w:t>.</w:t>
      </w:r>
    </w:p>
    <w:p w14:paraId="441964E4" w14:textId="6FAF8753" w:rsidR="00267403" w:rsidRDefault="00267403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Szalai</w:t>
      </w:r>
      <w:proofErr w:type="gramStart"/>
      <w:r w:rsidR="009C74EE">
        <w:t>:</w:t>
      </w:r>
      <w:r>
        <w:t xml:space="preserve">         </w:t>
      </w:r>
      <w:r>
        <w:tab/>
        <w:t>Szaktárs</w:t>
      </w:r>
      <w:proofErr w:type="gramEnd"/>
      <w:r>
        <w:t xml:space="preserve">, nyisson ki. Nem maradhat zárva egy </w:t>
      </w:r>
      <w:proofErr w:type="spellStart"/>
      <w:r>
        <w:t>suszteráj</w:t>
      </w:r>
      <w:proofErr w:type="spellEnd"/>
      <w:r>
        <w:t xml:space="preserve">. A cipész </w:t>
      </w:r>
      <w:proofErr w:type="gramStart"/>
      <w:r>
        <w:t>olyan</w:t>
      </w:r>
      <w:proofErr w:type="gramEnd"/>
      <w:r>
        <w:t xml:space="preserve"> mint a tűzoltó ...</w:t>
      </w:r>
    </w:p>
    <w:p w14:paraId="47547847" w14:textId="3920F311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Takács:</w:t>
      </w:r>
      <w:r w:rsidR="00267403">
        <w:t xml:space="preserve">         </w:t>
      </w:r>
      <w:r w:rsidR="00267403">
        <w:tab/>
        <w:t>Bölcsőtől a koporsóig</w:t>
      </w:r>
      <w:proofErr w:type="gramStart"/>
      <w:r w:rsidR="00267403">
        <w:t>...</w:t>
      </w:r>
      <w:proofErr w:type="gramEnd"/>
    </w:p>
    <w:p w14:paraId="5542783B" w14:textId="332C2E58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267403">
        <w:t xml:space="preserve">            </w:t>
      </w:r>
      <w:r w:rsidR="00267403">
        <w:tab/>
        <w:t>Asztalosnak</w:t>
      </w:r>
      <w:proofErr w:type="gramEnd"/>
      <w:r w:rsidR="00267403">
        <w:t xml:space="preserve"> nem vagyok szaktárs!</w:t>
      </w:r>
    </w:p>
    <w:p w14:paraId="358859CB" w14:textId="6B97FCA8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Takács</w:t>
      </w:r>
      <w:proofErr w:type="gramStart"/>
      <w:r>
        <w:t>:</w:t>
      </w:r>
      <w:r w:rsidR="00267403">
        <w:t xml:space="preserve">         </w:t>
      </w:r>
      <w:r w:rsidR="00267403">
        <w:tab/>
        <w:t>Béres</w:t>
      </w:r>
      <w:proofErr w:type="gramEnd"/>
      <w:r w:rsidR="00267403">
        <w:t xml:space="preserve"> úr, nyissa ki a műhelyt, vegye fel a munkát.</w:t>
      </w:r>
    </w:p>
    <w:p w14:paraId="7D3E50C9" w14:textId="24984188" w:rsidR="00267403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pa</w:t>
      </w:r>
      <w:proofErr w:type="gramStart"/>
      <w:r>
        <w:t>:</w:t>
      </w:r>
      <w:r w:rsidR="00267403">
        <w:t xml:space="preserve">            </w:t>
      </w:r>
      <w:r w:rsidR="00267403">
        <w:tab/>
        <w:t>Nincs</w:t>
      </w:r>
      <w:proofErr w:type="gramEnd"/>
      <w:r w:rsidR="00267403">
        <w:t xml:space="preserve"> az az isten. Engem kiégettek, az egész műhelyem kiégett, egy sarkalásra való </w:t>
      </w:r>
      <w:r w:rsidR="002C4D4B">
        <w:t>a</w:t>
      </w:r>
      <w:r>
        <w:t>nya</w:t>
      </w:r>
      <w:r w:rsidR="002A426E">
        <w:t>g nem</w:t>
      </w:r>
      <w:r w:rsidR="00267403">
        <w:t xml:space="preserve"> maradt. Nekem kártérítés kell.</w:t>
      </w:r>
    </w:p>
    <w:p w14:paraId="64375368" w14:textId="3EBA1612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Takács</w:t>
      </w:r>
      <w:proofErr w:type="gramStart"/>
      <w:r>
        <w:t>:</w:t>
      </w:r>
      <w:r w:rsidR="00267403">
        <w:t xml:space="preserve">         </w:t>
      </w:r>
      <w:r w:rsidR="00267403">
        <w:tab/>
        <w:t>Ez</w:t>
      </w:r>
      <w:proofErr w:type="gramEnd"/>
      <w:r w:rsidR="00267403">
        <w:t xml:space="preserve"> nem normális. Felkoncolhatnak minket miatta. </w:t>
      </w:r>
    </w:p>
    <w:p w14:paraId="21DB013D" w14:textId="6F84DDF5" w:rsidR="00267403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pa</w:t>
      </w:r>
      <w:proofErr w:type="gramStart"/>
      <w:r>
        <w:t>:</w:t>
      </w:r>
      <w:r w:rsidR="002A426E">
        <w:t xml:space="preserve">            </w:t>
      </w:r>
      <w:r w:rsidR="002A426E">
        <w:tab/>
        <w:t>Mit</w:t>
      </w:r>
      <w:proofErr w:type="gramEnd"/>
      <w:r w:rsidR="002A426E">
        <w:t xml:space="preserve"> mondok</w:t>
      </w:r>
      <w:r w:rsidR="00267403">
        <w:t xml:space="preserve"> a kuncsaftnak, ha jön, hogy beadta a cipőjét sarka</w:t>
      </w:r>
      <w:r w:rsidR="002A426E">
        <w:t>-</w:t>
      </w:r>
      <w:r w:rsidR="00267403">
        <w:t xml:space="preserve">lásra októberben, decemberre meg nincs meg a cipő se. Csak a csatja! </w:t>
      </w:r>
      <w:r w:rsidR="002C4D4B">
        <w:t xml:space="preserve">Eredeti rézcsat. </w:t>
      </w:r>
      <w:r w:rsidR="00267403">
        <w:t>Azért én felelek, kérem!</w:t>
      </w:r>
    </w:p>
    <w:p w14:paraId="349DB827" w14:textId="624536FD" w:rsidR="00267403" w:rsidRDefault="00267403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Szalai</w:t>
      </w:r>
      <w:proofErr w:type="gramStart"/>
      <w:r w:rsidR="009C74EE">
        <w:t>:</w:t>
      </w:r>
      <w:r>
        <w:t xml:space="preserve">         </w:t>
      </w:r>
      <w:r>
        <w:tab/>
        <w:t>Ez</w:t>
      </w:r>
      <w:proofErr w:type="gramEnd"/>
      <w:r>
        <w:t xml:space="preserve"> nem normális, ez n</w:t>
      </w:r>
      <w:r w:rsidR="002A426E">
        <w:t xml:space="preserve">em normális. Mindenütt vér! </w:t>
      </w:r>
      <w:proofErr w:type="gramStart"/>
      <w:r w:rsidR="002A426E">
        <w:t xml:space="preserve">A  </w:t>
      </w:r>
      <w:proofErr w:type="spellStart"/>
      <w:r>
        <w:t>átszóterek</w:t>
      </w:r>
      <w:proofErr w:type="spellEnd"/>
      <w:proofErr w:type="gramEnd"/>
      <w:r>
        <w:t xml:space="preserve"> temetők!</w:t>
      </w:r>
    </w:p>
    <w:p w14:paraId="405B9B9D" w14:textId="57A8C10D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267403">
        <w:t xml:space="preserve">            </w:t>
      </w:r>
      <w:r w:rsidR="00267403">
        <w:tab/>
        <w:t>Erről</w:t>
      </w:r>
      <w:proofErr w:type="gramEnd"/>
      <w:r w:rsidR="00267403">
        <w:t xml:space="preserve"> van szó.</w:t>
      </w:r>
    </w:p>
    <w:p w14:paraId="2C151525" w14:textId="6EC7EAD5" w:rsidR="00267403" w:rsidRDefault="00267403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Csomiszló</w:t>
      </w:r>
      <w:proofErr w:type="spellEnd"/>
      <w:proofErr w:type="gramStart"/>
      <w:r w:rsidR="009C74EE">
        <w:t>:</w:t>
      </w:r>
      <w:r w:rsidR="002A426E">
        <w:t xml:space="preserve">     </w:t>
      </w:r>
      <w:r>
        <w:t>De</w:t>
      </w:r>
      <w:proofErr w:type="gramEnd"/>
      <w:r>
        <w:t xml:space="preserve"> hát itt volt egy forradalom!</w:t>
      </w:r>
    </w:p>
    <w:p w14:paraId="7F6EDC64" w14:textId="7CDD6C0B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Takács</w:t>
      </w:r>
      <w:proofErr w:type="gramStart"/>
      <w:r>
        <w:t>:</w:t>
      </w:r>
      <w:r w:rsidR="00267403">
        <w:t xml:space="preserve">         </w:t>
      </w:r>
      <w:r w:rsidR="00267403">
        <w:tab/>
        <w:t>Ellenforradalom</w:t>
      </w:r>
      <w:proofErr w:type="gramEnd"/>
      <w:r w:rsidR="00267403">
        <w:t>!</w:t>
      </w:r>
      <w:r w:rsidR="002C4D4B">
        <w:t xml:space="preserve"> Itt a röpcédula. </w:t>
      </w:r>
    </w:p>
    <w:p w14:paraId="261C1BE0" w14:textId="2F61D5BA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267403">
        <w:t xml:space="preserve">            </w:t>
      </w:r>
      <w:r w:rsidR="00267403">
        <w:tab/>
        <w:t>Az</w:t>
      </w:r>
      <w:proofErr w:type="gramEnd"/>
      <w:r w:rsidR="00267403">
        <w:t xml:space="preserve"> a kuncsaftot nem érdekli! Állítsák helyre az üzletemet.</w:t>
      </w:r>
    </w:p>
    <w:p w14:paraId="2F304906" w14:textId="328EA1B1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Pidmann</w:t>
      </w:r>
      <w:proofErr w:type="spellEnd"/>
      <w:proofErr w:type="gramStart"/>
      <w:r>
        <w:t>:</w:t>
      </w:r>
      <w:r w:rsidR="002A426E">
        <w:t xml:space="preserve">       </w:t>
      </w:r>
      <w:r w:rsidR="00267403">
        <w:t>De</w:t>
      </w:r>
      <w:proofErr w:type="gramEnd"/>
      <w:r w:rsidR="00D57AC8">
        <w:t xml:space="preserve"> </w:t>
      </w:r>
      <w:r w:rsidR="00267403">
        <w:t>hát kicsoda?</w:t>
      </w:r>
    </w:p>
    <w:p w14:paraId="23FE7B1E" w14:textId="1CD2F900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267403">
        <w:t xml:space="preserve">            </w:t>
      </w:r>
      <w:r w:rsidR="00267403">
        <w:tab/>
        <w:t>Aki</w:t>
      </w:r>
      <w:proofErr w:type="gramEnd"/>
      <w:r w:rsidR="00267403">
        <w:t xml:space="preserve"> kiégette. </w:t>
      </w:r>
    </w:p>
    <w:p w14:paraId="6B5D5841" w14:textId="7BC8A1FD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Takács</w:t>
      </w:r>
      <w:proofErr w:type="gramStart"/>
      <w:r>
        <w:t>:</w:t>
      </w:r>
      <w:r w:rsidR="00267403">
        <w:t xml:space="preserve">         </w:t>
      </w:r>
      <w:r w:rsidR="00267403">
        <w:tab/>
        <w:t>Béres</w:t>
      </w:r>
      <w:proofErr w:type="gramEnd"/>
      <w:r w:rsidR="00267403">
        <w:t xml:space="preserve"> úr, legyen reálpolitikus.</w:t>
      </w:r>
    </w:p>
    <w:p w14:paraId="2D4F4C3F" w14:textId="24DDD9D8" w:rsidR="00267403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pa:</w:t>
      </w:r>
      <w:r w:rsidR="00267403">
        <w:tab/>
        <w:t xml:space="preserve">Én legyek reálpolitikus, mikor mozsárágyúval </w:t>
      </w:r>
      <w:proofErr w:type="spellStart"/>
      <w:r w:rsidR="00267403">
        <w:t>kilövik</w:t>
      </w:r>
      <w:proofErr w:type="spellEnd"/>
      <w:r w:rsidR="00267403">
        <w:t xml:space="preserve"> a suszter</w:t>
      </w:r>
      <w:r w:rsidR="002A426E">
        <w:t>-</w:t>
      </w:r>
      <w:r w:rsidR="00267403">
        <w:t>műhelyt</w:t>
      </w:r>
      <w:proofErr w:type="gramStart"/>
      <w:r w:rsidR="00267403">
        <w:t>!?</w:t>
      </w:r>
      <w:proofErr w:type="gramEnd"/>
    </w:p>
    <w:p w14:paraId="13DB7C66" w14:textId="704D30B8" w:rsidR="00267403" w:rsidRDefault="00267403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Csomiszló</w:t>
      </w:r>
      <w:proofErr w:type="spellEnd"/>
      <w:proofErr w:type="gramStart"/>
      <w:r w:rsidR="009C74EE">
        <w:t>:</w:t>
      </w:r>
      <w:r w:rsidR="002A426E">
        <w:t xml:space="preserve">    </w:t>
      </w:r>
      <w:r>
        <w:t>Pardon</w:t>
      </w:r>
      <w:proofErr w:type="gramEnd"/>
      <w:r>
        <w:t>, páncéltörő gránáttal.</w:t>
      </w:r>
    </w:p>
    <w:p w14:paraId="452BF1B2" w14:textId="39086FD7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Takács</w:t>
      </w:r>
      <w:proofErr w:type="gramStart"/>
      <w:r>
        <w:t>:</w:t>
      </w:r>
      <w:r w:rsidR="00267403">
        <w:t xml:space="preserve">         </w:t>
      </w:r>
      <w:r w:rsidR="00267403">
        <w:tab/>
        <w:t>De</w:t>
      </w:r>
      <w:proofErr w:type="gramEnd"/>
      <w:r w:rsidR="00267403">
        <w:t xml:space="preserve"> tudja, de tudja, talán maga volt?</w:t>
      </w:r>
    </w:p>
    <w:p w14:paraId="6393E724" w14:textId="146265E9" w:rsidR="00267403" w:rsidRDefault="00267403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Csomiszló</w:t>
      </w:r>
      <w:proofErr w:type="spellEnd"/>
      <w:proofErr w:type="gramStart"/>
      <w:r w:rsidR="009C74EE">
        <w:t>:</w:t>
      </w:r>
      <w:r w:rsidR="002A426E">
        <w:t xml:space="preserve">    </w:t>
      </w:r>
      <w:r>
        <w:t>De</w:t>
      </w:r>
      <w:proofErr w:type="gramEnd"/>
      <w:r>
        <w:t xml:space="preserve"> bajtársak, én nem lőttem valójában egyet se!</w:t>
      </w:r>
    </w:p>
    <w:p w14:paraId="612B5CF8" w14:textId="0F563669" w:rsidR="00267403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pa:</w:t>
      </w:r>
      <w:r w:rsidR="00267403">
        <w:tab/>
        <w:t>Egy hétig feküdt két halott orosz katona a műhelyemben. M</w:t>
      </w:r>
      <w:r w:rsidR="002A426E">
        <w:t xml:space="preserve">iért, kérdem én, miért pont </w:t>
      </w:r>
      <w:proofErr w:type="gramStart"/>
      <w:r w:rsidR="002A426E">
        <w:t xml:space="preserve">én </w:t>
      </w:r>
      <w:r w:rsidR="00267403">
        <w:t>…</w:t>
      </w:r>
      <w:proofErr w:type="gramEnd"/>
      <w:r w:rsidR="00267403">
        <w:t xml:space="preserve"> mért, mért, mért mindig én?</w:t>
      </w:r>
    </w:p>
    <w:p w14:paraId="5F6AFFF4" w14:textId="5A4E00C8" w:rsidR="00267403" w:rsidRDefault="00267403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Szalai</w:t>
      </w:r>
      <w:proofErr w:type="gramStart"/>
      <w:r w:rsidR="009C74EE">
        <w:t>:</w:t>
      </w:r>
      <w:r>
        <w:t xml:space="preserve">         </w:t>
      </w:r>
      <w:r>
        <w:tab/>
        <w:t>Halkabban</w:t>
      </w:r>
      <w:proofErr w:type="gramEnd"/>
      <w:r>
        <w:t>, az istenért! Mindenkit elvisznek Szibériába.</w:t>
      </w:r>
    </w:p>
    <w:p w14:paraId="7F0AD736" w14:textId="523202A5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Takács:</w:t>
      </w:r>
      <w:r w:rsidR="00267403">
        <w:t xml:space="preserve">         </w:t>
      </w:r>
      <w:r w:rsidR="00267403">
        <w:tab/>
        <w:t>Megerőszakolnak, felkoncolnak</w:t>
      </w:r>
      <w:proofErr w:type="gramStart"/>
      <w:r w:rsidR="00267403">
        <w:t>...</w:t>
      </w:r>
      <w:proofErr w:type="gramEnd"/>
      <w:r w:rsidR="00267403">
        <w:t xml:space="preserve"> </w:t>
      </w:r>
    </w:p>
    <w:p w14:paraId="3A5B4C9C" w14:textId="4AA0F1B5" w:rsidR="00267403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proofErr w:type="spellStart"/>
      <w:r>
        <w:t>Pidmann</w:t>
      </w:r>
      <w:proofErr w:type="spellEnd"/>
      <w:proofErr w:type="gramStart"/>
      <w:r>
        <w:t>:</w:t>
      </w:r>
      <w:r w:rsidR="002A426E">
        <w:t xml:space="preserve">      </w:t>
      </w:r>
      <w:r w:rsidR="00267403">
        <w:t>Ezek</w:t>
      </w:r>
      <w:proofErr w:type="gramEnd"/>
      <w:r w:rsidR="00267403">
        <w:t xml:space="preserve"> tatárok, azt se tudják, hol vannak. A Szuezi-csatornát keresik!</w:t>
      </w:r>
    </w:p>
    <w:p w14:paraId="42462D11" w14:textId="1C410675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lastRenderedPageBreak/>
        <w:t>Apa</w:t>
      </w:r>
      <w:proofErr w:type="gramStart"/>
      <w:r>
        <w:t>:</w:t>
      </w:r>
      <w:r w:rsidR="002A426E">
        <w:t xml:space="preserve">              </w:t>
      </w:r>
      <w:r w:rsidR="00267403">
        <w:t>Nem</w:t>
      </w:r>
      <w:proofErr w:type="gramEnd"/>
      <w:r w:rsidR="00267403">
        <w:t xml:space="preserve"> nyitok ki!              </w:t>
      </w:r>
    </w:p>
    <w:p w14:paraId="24976891" w14:textId="5D466E64" w:rsidR="00267403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Pidmann</w:t>
      </w:r>
      <w:proofErr w:type="spellEnd"/>
      <w:proofErr w:type="gramStart"/>
      <w:r>
        <w:t>:</w:t>
      </w:r>
      <w:r w:rsidR="002A426E">
        <w:t xml:space="preserve">      </w:t>
      </w:r>
      <w:r w:rsidR="00267403">
        <w:t>A</w:t>
      </w:r>
      <w:proofErr w:type="gramEnd"/>
      <w:r w:rsidR="00267403">
        <w:t xml:space="preserve"> történelem szava, János! Halld meg a történelem szavát!</w:t>
      </w:r>
    </w:p>
    <w:p w14:paraId="2FB08F66" w14:textId="27B3EFFC" w:rsidR="00267403" w:rsidRPr="002C4D4B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  <w:rPr>
          <w:i/>
        </w:rPr>
      </w:pPr>
      <w:r>
        <w:t>Apa:</w:t>
      </w:r>
      <w:r w:rsidR="00267403">
        <w:rPr>
          <w:i/>
        </w:rPr>
        <w:t xml:space="preserve"> (suttogva kiabál) </w:t>
      </w:r>
      <w:proofErr w:type="gramStart"/>
      <w:r w:rsidR="00267403">
        <w:t>Szarok</w:t>
      </w:r>
      <w:proofErr w:type="gramEnd"/>
      <w:r w:rsidR="00267403">
        <w:t xml:space="preserve"> a történelemre!</w:t>
      </w:r>
    </w:p>
    <w:p w14:paraId="01D54877" w14:textId="77777777" w:rsidR="006A6432" w:rsidRPr="000446DC" w:rsidRDefault="006A6432" w:rsidP="002A426E">
      <w:pPr>
        <w:pStyle w:val="Drma"/>
        <w:tabs>
          <w:tab w:val="left" w:pos="1560"/>
        </w:tabs>
        <w:spacing w:before="120" w:line="240" w:lineRule="auto"/>
        <w:ind w:left="1559" w:hanging="1559"/>
        <w:rPr>
          <w:i/>
          <w:iCs/>
        </w:rPr>
      </w:pPr>
      <w:proofErr w:type="gramStart"/>
      <w:r w:rsidRPr="000446DC">
        <w:rPr>
          <w:i/>
          <w:iCs/>
        </w:rPr>
        <w:t>zenei</w:t>
      </w:r>
      <w:proofErr w:type="gramEnd"/>
      <w:r w:rsidRPr="000446DC">
        <w:rPr>
          <w:i/>
          <w:iCs/>
        </w:rPr>
        <w:t xml:space="preserve"> effekt</w:t>
      </w:r>
    </w:p>
    <w:p w14:paraId="1BD7F8B0" w14:textId="153DFAA6" w:rsidR="00267403" w:rsidRDefault="00267403" w:rsidP="002A426E">
      <w:pPr>
        <w:pStyle w:val="Drma"/>
        <w:tabs>
          <w:tab w:val="left" w:pos="1560"/>
        </w:tabs>
        <w:spacing w:after="120" w:line="240" w:lineRule="auto"/>
        <w:ind w:left="1559" w:hanging="1559"/>
        <w:rPr>
          <w:i/>
        </w:rPr>
      </w:pPr>
      <w:r>
        <w:rPr>
          <w:i/>
        </w:rPr>
        <w:t>Egyre erősebb zúgás</w:t>
      </w:r>
    </w:p>
    <w:p w14:paraId="1D6B206E" w14:textId="07CFC757" w:rsidR="00267403" w:rsidRDefault="00267403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Szalai</w:t>
      </w:r>
      <w:proofErr w:type="gramStart"/>
      <w:r w:rsidR="009C74EE">
        <w:t>:</w:t>
      </w:r>
      <w:r>
        <w:t xml:space="preserve">       </w:t>
      </w:r>
      <w:r>
        <w:tab/>
        <w:t>Ez</w:t>
      </w:r>
      <w:proofErr w:type="gramEnd"/>
      <w:r>
        <w:t xml:space="preserve"> nem a tenger</w:t>
      </w:r>
      <w:r w:rsidR="002C4D4B">
        <w:t xml:space="preserve"> zúgása</w:t>
      </w:r>
      <w:r>
        <w:t>, ez</w:t>
      </w:r>
      <w:r w:rsidR="002C4D4B">
        <w:t>ek</w:t>
      </w:r>
      <w:r>
        <w:t xml:space="preserve"> repülők. Bombázni fognak?</w:t>
      </w:r>
    </w:p>
    <w:p w14:paraId="5BCC5212" w14:textId="4BF5B091" w:rsidR="00267403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Takács</w:t>
      </w:r>
      <w:proofErr w:type="gramStart"/>
      <w:r>
        <w:t>:</w:t>
      </w:r>
      <w:r w:rsidR="00267403">
        <w:t xml:space="preserve">      </w:t>
      </w:r>
      <w:r w:rsidR="00267403">
        <w:tab/>
        <w:t>Konszolidáció</w:t>
      </w:r>
      <w:proofErr w:type="gramEnd"/>
      <w:r w:rsidR="00267403">
        <w:t xml:space="preserve"> van, kérem, már konszolidáció. Már mindenki fel</w:t>
      </w:r>
      <w:r w:rsidR="002A426E">
        <w:t>-</w:t>
      </w:r>
      <w:r w:rsidR="00267403">
        <w:t>vette a munkát, kivéve a Béres susztert a Práter utcában.</w:t>
      </w:r>
    </w:p>
    <w:p w14:paraId="5A59E392" w14:textId="5A45A03A" w:rsidR="00267403" w:rsidRDefault="00267403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proofErr w:type="spellStart"/>
      <w:r>
        <w:t>Csomiszló</w:t>
      </w:r>
      <w:proofErr w:type="spellEnd"/>
      <w:proofErr w:type="gramStart"/>
      <w:r w:rsidR="009C74EE">
        <w:t>:</w:t>
      </w:r>
      <w:r w:rsidR="002A426E">
        <w:t xml:space="preserve">    </w:t>
      </w:r>
      <w:r w:rsidR="002C4D4B">
        <w:t>Szalai</w:t>
      </w:r>
      <w:proofErr w:type="gramEnd"/>
      <w:r w:rsidR="002C4D4B">
        <w:t xml:space="preserve">, maga rosszul hall, </w:t>
      </w:r>
      <w:r w:rsidR="006823FF">
        <w:t xml:space="preserve">nem repülő. </w:t>
      </w:r>
      <w:r w:rsidR="002C4D4B">
        <w:t>e</w:t>
      </w:r>
      <w:r>
        <w:t xml:space="preserve">zek tankok. </w:t>
      </w:r>
      <w:proofErr w:type="spellStart"/>
      <w:r>
        <w:t>Dehát</w:t>
      </w:r>
      <w:proofErr w:type="spellEnd"/>
      <w:r>
        <w:t xml:space="preserve"> hova jönnek még? Ez egy kicsi ország. Ide már nem férnek! Megtelt!</w:t>
      </w:r>
    </w:p>
    <w:p w14:paraId="778F11F7" w14:textId="297963E1" w:rsidR="000435DA" w:rsidRPr="000435DA" w:rsidRDefault="006823FF" w:rsidP="002A426E">
      <w:pPr>
        <w:pStyle w:val="Drma"/>
        <w:tabs>
          <w:tab w:val="left" w:pos="1560"/>
        </w:tabs>
        <w:spacing w:before="120" w:after="120" w:line="240" w:lineRule="auto"/>
        <w:ind w:left="1559" w:hanging="1559"/>
        <w:rPr>
          <w:i/>
          <w:iCs/>
        </w:rPr>
      </w:pPr>
      <w:proofErr w:type="gramStart"/>
      <w:r w:rsidRPr="000446DC">
        <w:rPr>
          <w:i/>
          <w:iCs/>
        </w:rPr>
        <w:t>zenei</w:t>
      </w:r>
      <w:proofErr w:type="gramEnd"/>
      <w:r w:rsidRPr="000446DC">
        <w:rPr>
          <w:i/>
          <w:iCs/>
        </w:rPr>
        <w:t xml:space="preserve"> effekt</w:t>
      </w:r>
    </w:p>
    <w:p w14:paraId="2192BD79" w14:textId="1BC03A74" w:rsidR="00DA3CF3" w:rsidRDefault="002C4D4B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 xml:space="preserve">Anya: </w:t>
      </w:r>
      <w:r>
        <w:tab/>
        <w:t xml:space="preserve">Végre, legalább feljöttünk a pincéből. A saját ágyamban alhatok. </w:t>
      </w:r>
    </w:p>
    <w:p w14:paraId="531943C2" w14:textId="58ADE0B7" w:rsidR="00DA3CF3" w:rsidRDefault="00DA3CF3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 xml:space="preserve">Gyuri: </w:t>
      </w:r>
      <w:r>
        <w:tab/>
        <w:t xml:space="preserve">Pokrócok alatt. Minden ablak betört. </w:t>
      </w:r>
    </w:p>
    <w:p w14:paraId="4A1664F3" w14:textId="36B4A314" w:rsidR="00CE18E9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CE18E9">
        <w:t xml:space="preserve">           </w:t>
      </w:r>
      <w:r w:rsidR="004C169D">
        <w:tab/>
      </w:r>
      <w:r w:rsidR="00B40D14">
        <w:t>Gyurka</w:t>
      </w:r>
      <w:proofErr w:type="gramEnd"/>
      <w:r w:rsidR="00B40D14">
        <w:t xml:space="preserve">, aludj! </w:t>
      </w:r>
      <w:r w:rsidR="002C4D4B">
        <w:t>Hallottad</w:t>
      </w:r>
      <w:r w:rsidR="00B40D14">
        <w:t>, Anya</w:t>
      </w:r>
      <w:r w:rsidR="002C4D4B">
        <w:t xml:space="preserve">? </w:t>
      </w:r>
      <w:r w:rsidR="00CE18E9">
        <w:t xml:space="preserve"> Megállt egy autó.</w:t>
      </w:r>
    </w:p>
    <w:p w14:paraId="1E43485F" w14:textId="7DF480FA" w:rsidR="00CE18E9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CE18E9">
        <w:t xml:space="preserve">           </w:t>
      </w:r>
      <w:r w:rsidR="004C169D">
        <w:tab/>
      </w:r>
      <w:r w:rsidR="00CE18E9">
        <w:t>Nem</w:t>
      </w:r>
      <w:proofErr w:type="gramEnd"/>
      <w:r w:rsidR="00CE18E9">
        <w:t xml:space="preserve"> hallottam.</w:t>
      </w:r>
    </w:p>
    <w:p w14:paraId="1BD2A6AD" w14:textId="56F63223" w:rsidR="00CE18E9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pa</w:t>
      </w:r>
      <w:proofErr w:type="gramStart"/>
      <w:r>
        <w:t>:</w:t>
      </w:r>
      <w:r w:rsidR="002A426E">
        <w:t xml:space="preserve">            </w:t>
      </w:r>
      <w:r w:rsidR="00CE18E9">
        <w:t>Ezt</w:t>
      </w:r>
      <w:proofErr w:type="gramEnd"/>
      <w:r w:rsidR="00CE18E9">
        <w:t xml:space="preserve"> is </w:t>
      </w:r>
      <w:proofErr w:type="spellStart"/>
      <w:r w:rsidR="00CE18E9">
        <w:t>ir</w:t>
      </w:r>
      <w:r w:rsidR="00D57AC8">
        <w:t>i</w:t>
      </w:r>
      <w:r w:rsidR="00CE18E9">
        <w:t>gylik</w:t>
      </w:r>
      <w:proofErr w:type="spellEnd"/>
      <w:r w:rsidR="00CE18E9">
        <w:t>. Hogy utcai lakásom van. Hallom, ha megáll egy autó.</w:t>
      </w:r>
    </w:p>
    <w:p w14:paraId="6F48E47B" w14:textId="4F99A4CC" w:rsidR="00CE18E9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CE18E9">
        <w:t xml:space="preserve">           </w:t>
      </w:r>
      <w:r w:rsidR="002C4D4B">
        <w:tab/>
      </w:r>
      <w:r w:rsidR="00CE18E9">
        <w:t>De</w:t>
      </w:r>
      <w:proofErr w:type="gramEnd"/>
      <w:r w:rsidR="00CE18E9">
        <w:t xml:space="preserve"> nem  ál</w:t>
      </w:r>
      <w:r w:rsidR="00D57AC8">
        <w:t>l</w:t>
      </w:r>
      <w:r w:rsidR="00CE18E9">
        <w:t>t meg semmiféle autó.</w:t>
      </w:r>
    </w:p>
    <w:p w14:paraId="68B6FBAA" w14:textId="624DF544" w:rsidR="00CE18E9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CE18E9">
        <w:t xml:space="preserve">            </w:t>
      </w:r>
      <w:r w:rsidR="002C4D4B">
        <w:tab/>
      </w:r>
      <w:r w:rsidR="00CE18E9">
        <w:t>De</w:t>
      </w:r>
      <w:proofErr w:type="gramEnd"/>
      <w:r w:rsidR="00CE18E9">
        <w:t xml:space="preserve"> ha megállna, hallanám. Elvégre autón járnak ezek is.</w:t>
      </w:r>
    </w:p>
    <w:p w14:paraId="3DE007CC" w14:textId="41731506" w:rsidR="00CE18E9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CE18E9">
        <w:t xml:space="preserve">           </w:t>
      </w:r>
      <w:r w:rsidR="002C4D4B">
        <w:tab/>
      </w:r>
      <w:r w:rsidR="00CE18E9">
        <w:t>Kik</w:t>
      </w:r>
      <w:proofErr w:type="gramEnd"/>
      <w:r w:rsidR="00CE18E9">
        <w:t xml:space="preserve"> </w:t>
      </w:r>
      <w:r w:rsidR="002C4D4B">
        <w:t xml:space="preserve">azok az ezek? Kik </w:t>
      </w:r>
      <w:r w:rsidR="00CE18E9">
        <w:t xml:space="preserve">járnak </w:t>
      </w:r>
      <w:r w:rsidR="002C4D4B">
        <w:t xml:space="preserve">manapság </w:t>
      </w:r>
      <w:r w:rsidR="00CE18E9">
        <w:t>autón?</w:t>
      </w:r>
    </w:p>
    <w:p w14:paraId="1BF59BF7" w14:textId="7C714482" w:rsidR="00CE18E9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pa</w:t>
      </w:r>
      <w:proofErr w:type="gramStart"/>
      <w:r>
        <w:t>:</w:t>
      </w:r>
      <w:r w:rsidR="00CE18E9">
        <w:t xml:space="preserve">            </w:t>
      </w:r>
      <w:r w:rsidR="002C4D4B">
        <w:tab/>
      </w:r>
      <w:r w:rsidR="00CE18E9">
        <w:t>Akik</w:t>
      </w:r>
      <w:proofErr w:type="gramEnd"/>
      <w:r w:rsidR="00CE18E9">
        <w:t xml:space="preserve"> elvitték még a </w:t>
      </w:r>
      <w:proofErr w:type="spellStart"/>
      <w:r w:rsidR="00CE18E9">
        <w:t>Rihó</w:t>
      </w:r>
      <w:proofErr w:type="spellEnd"/>
      <w:r w:rsidR="00CE18E9">
        <w:t xml:space="preserve"> gyerekeket is. A tíz éven felülieket. Összeszedték.</w:t>
      </w:r>
    </w:p>
    <w:p w14:paraId="4AF58105" w14:textId="79B4DB82" w:rsidR="00CE18E9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CE18E9">
        <w:t xml:space="preserve">           </w:t>
      </w:r>
      <w:r w:rsidR="002C4D4B">
        <w:tab/>
        <w:t>Ki</w:t>
      </w:r>
      <w:proofErr w:type="gramEnd"/>
      <w:r w:rsidR="002C4D4B">
        <w:t xml:space="preserve"> szedte volna össze</w:t>
      </w:r>
      <w:r w:rsidR="00CE18E9">
        <w:t xml:space="preserve"> pont a </w:t>
      </w:r>
      <w:proofErr w:type="spellStart"/>
      <w:r w:rsidR="00CE18E9">
        <w:t>Rihó</w:t>
      </w:r>
      <w:proofErr w:type="spellEnd"/>
      <w:r w:rsidR="00CE18E9">
        <w:t xml:space="preserve"> gyerekeket?</w:t>
      </w:r>
    </w:p>
    <w:p w14:paraId="4C814B93" w14:textId="4AE10FE1" w:rsidR="00CE18E9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pa</w:t>
      </w:r>
      <w:proofErr w:type="gramStart"/>
      <w:r>
        <w:t>:</w:t>
      </w:r>
      <w:r w:rsidR="00CE18E9">
        <w:t xml:space="preserve">            </w:t>
      </w:r>
      <w:r w:rsidR="00B40D14">
        <w:tab/>
      </w:r>
      <w:r w:rsidR="00CE18E9">
        <w:t>Hát</w:t>
      </w:r>
      <w:proofErr w:type="gramEnd"/>
      <w:r w:rsidR="00CE18E9">
        <w:t xml:space="preserve"> a pufajkások. A karhatalom.  Azt hiszed, nem maradt meg az ÁVÓ? Megmondom, megmaradt. Csak most pufajkát hordanak, ezért pufajkások. Még hogy nyissak ki</w:t>
      </w:r>
      <w:proofErr w:type="gramStart"/>
      <w:r w:rsidR="00CE18E9">
        <w:t>?!</w:t>
      </w:r>
      <w:proofErr w:type="gramEnd"/>
      <w:r w:rsidR="00E767FE">
        <w:t xml:space="preserve">  </w:t>
      </w:r>
      <w:proofErr w:type="gramStart"/>
      <w:r w:rsidR="00CE18E9">
        <w:t>Hülyék</w:t>
      </w:r>
      <w:proofErr w:type="gramEnd"/>
      <w:r w:rsidR="00CE18E9">
        <w:t xml:space="preserve"> ezek.</w:t>
      </w:r>
    </w:p>
    <w:p w14:paraId="2101C591" w14:textId="372B0DDF" w:rsidR="00CE18E9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CE18E9">
        <w:t xml:space="preserve">           </w:t>
      </w:r>
      <w:r w:rsidR="00B40D14">
        <w:tab/>
      </w:r>
      <w:r w:rsidR="00CE18E9">
        <w:t>Mit</w:t>
      </w:r>
      <w:proofErr w:type="gramEnd"/>
      <w:r w:rsidR="00CE18E9">
        <w:t xml:space="preserve"> mondasz? Én már azt se értem, mért kell </w:t>
      </w:r>
      <w:proofErr w:type="gramStart"/>
      <w:r w:rsidR="00CE18E9">
        <w:t>befőttön  aludnom</w:t>
      </w:r>
      <w:proofErr w:type="gramEnd"/>
      <w:r w:rsidR="00CE18E9">
        <w:t>.</w:t>
      </w:r>
    </w:p>
    <w:p w14:paraId="588A4420" w14:textId="13D4A20D" w:rsidR="0073246A" w:rsidRDefault="00025267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pa:</w:t>
      </w:r>
      <w:r>
        <w:tab/>
      </w:r>
      <w:r w:rsidR="00AC0282">
        <w:t>Mert az ágyba dug</w:t>
      </w:r>
      <w:r w:rsidR="009C3AF5">
        <w:t>tuk a vésztartalékot. A Fellneréktől tanultam még a háború idején</w:t>
      </w:r>
      <w:r w:rsidR="009D439D">
        <w:t>.</w:t>
      </w:r>
    </w:p>
    <w:p w14:paraId="0BA5A784" w14:textId="5E333A1F" w:rsidR="009D439D" w:rsidRDefault="009D439D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 xml:space="preserve">Anya: </w:t>
      </w:r>
      <w:r>
        <w:tab/>
      </w:r>
      <w:proofErr w:type="gramStart"/>
      <w:r>
        <w:t>Hát</w:t>
      </w:r>
      <w:proofErr w:type="gramEnd"/>
      <w:r>
        <w:t xml:space="preserve"> </w:t>
      </w:r>
      <w:r w:rsidR="00880EF1">
        <w:t xml:space="preserve">ha odajutunk, akkor már </w:t>
      </w:r>
      <w:proofErr w:type="spellStart"/>
      <w:r w:rsidR="00880EF1">
        <w:t>süt</w:t>
      </w:r>
      <w:r w:rsidR="00DF0F07">
        <w:t>heted</w:t>
      </w:r>
      <w:proofErr w:type="spellEnd"/>
      <w:r w:rsidR="00DF0F07">
        <w:t xml:space="preserve"> a körtekompót tartalékot.</w:t>
      </w:r>
      <w:r w:rsidR="00D92D84">
        <w:t xml:space="preserve"> </w:t>
      </w:r>
      <w:r w:rsidR="007B7511">
        <w:t>E</w:t>
      </w:r>
      <w:r w:rsidR="008553C7">
        <w:t xml:space="preserve">gyáltalán, </w:t>
      </w:r>
      <w:r w:rsidR="007B7511">
        <w:t>mért csinál</w:t>
      </w:r>
      <w:r w:rsidR="000435DA">
        <w:t>juk ezt</w:t>
      </w:r>
      <w:r w:rsidR="007B7511">
        <w:t>?</w:t>
      </w:r>
      <w:r w:rsidR="00D92D84">
        <w:t xml:space="preserve"> </w:t>
      </w:r>
    </w:p>
    <w:p w14:paraId="47D4204C" w14:textId="7AF980B5" w:rsidR="00CE18E9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pa:</w:t>
      </w:r>
      <w:r w:rsidR="00CE18E9">
        <w:t xml:space="preserve"> </w:t>
      </w:r>
      <w:r w:rsidR="00CE18E9">
        <w:tab/>
        <w:t>Ezek itt a házban, az iparosok, azt akarják, hogy nyissak ki. Azok meg ott, a pufajkások, a műhelynél, lesik, mikor nyitok ki, hogy elkaphassanak.</w:t>
      </w:r>
    </w:p>
    <w:p w14:paraId="6AAC1307" w14:textId="797EC79E" w:rsidR="00CE18E9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CE18E9">
        <w:t xml:space="preserve">          </w:t>
      </w:r>
      <w:r w:rsidR="002A426E">
        <w:t xml:space="preserve">  </w:t>
      </w:r>
      <w:r w:rsidR="00CE18E9">
        <w:t>Ne</w:t>
      </w:r>
      <w:proofErr w:type="gramEnd"/>
      <w:r w:rsidR="00CE18E9">
        <w:t xml:space="preserve"> kiabálj, az istenért, éjszaka van.</w:t>
      </w:r>
    </w:p>
    <w:p w14:paraId="7B9E2A08" w14:textId="5BB1AAB2" w:rsidR="00CE18E9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CE18E9">
        <w:t xml:space="preserve">            </w:t>
      </w:r>
      <w:r w:rsidR="002A426E">
        <w:t xml:space="preserve">  </w:t>
      </w:r>
      <w:r w:rsidR="00CE18E9">
        <w:t>Nem</w:t>
      </w:r>
      <w:proofErr w:type="gramEnd"/>
      <w:r w:rsidR="00CE18E9">
        <w:t xml:space="preserve"> kiabálok, csak erős a hangom.</w:t>
      </w:r>
    </w:p>
    <w:p w14:paraId="3486AA4C" w14:textId="49EE5DB5" w:rsidR="00CE18E9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CE18E9">
        <w:t xml:space="preserve">           </w:t>
      </w:r>
      <w:r w:rsidR="002A426E">
        <w:t xml:space="preserve"> </w:t>
      </w:r>
      <w:r w:rsidR="00CE18E9">
        <w:t>Mért</w:t>
      </w:r>
      <w:proofErr w:type="gramEnd"/>
      <w:r w:rsidR="00CE18E9">
        <w:t xml:space="preserve"> kapnának el egy susztert?</w:t>
      </w:r>
    </w:p>
    <w:p w14:paraId="09D3407D" w14:textId="778CDF7B" w:rsidR="00CE18E9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pa</w:t>
      </w:r>
      <w:proofErr w:type="gramStart"/>
      <w:r>
        <w:t>:</w:t>
      </w:r>
      <w:r w:rsidR="002A426E">
        <w:t xml:space="preserve">         </w:t>
      </w:r>
      <w:r w:rsidR="00CE18E9">
        <w:t xml:space="preserve"> A</w:t>
      </w:r>
      <w:proofErr w:type="gramEnd"/>
      <w:r w:rsidR="00CE18E9">
        <w:t xml:space="preserve"> nem suszterokat mért kapják el? Nálam feküdtek azok a halott orosz katonák. Tehetek én róla? De nem kérdezik.  Negyvenötben sem kérdezték, amikor </w:t>
      </w:r>
      <w:proofErr w:type="gramStart"/>
      <w:r w:rsidR="00CE18E9">
        <w:t>beleszartak</w:t>
      </w:r>
      <w:proofErr w:type="gramEnd"/>
      <w:r w:rsidR="00CE18E9">
        <w:t xml:space="preserve"> a fazekunkba.  Most mit csináljak?</w:t>
      </w:r>
    </w:p>
    <w:p w14:paraId="0ED137B5" w14:textId="79BE1450" w:rsidR="00CE18E9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CE18E9">
        <w:t xml:space="preserve">           </w:t>
      </w:r>
      <w:r w:rsidR="002A426E">
        <w:t xml:space="preserve"> </w:t>
      </w:r>
      <w:r w:rsidR="00CE18E9">
        <w:t>Nem</w:t>
      </w:r>
      <w:proofErr w:type="gramEnd"/>
      <w:r w:rsidR="00CE18E9">
        <w:t xml:space="preserve"> tudom. Aludjunk.</w:t>
      </w:r>
    </w:p>
    <w:p w14:paraId="12B469CE" w14:textId="7F058785" w:rsidR="00B40D14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lastRenderedPageBreak/>
        <w:t>Apa</w:t>
      </w:r>
      <w:proofErr w:type="gramStart"/>
      <w:r>
        <w:t>:</w:t>
      </w:r>
      <w:r w:rsidR="00CE18E9">
        <w:t xml:space="preserve">            </w:t>
      </w:r>
      <w:r w:rsidR="002A426E">
        <w:t xml:space="preserve">  </w:t>
      </w:r>
      <w:r w:rsidR="00CE18E9">
        <w:t>Engem</w:t>
      </w:r>
      <w:proofErr w:type="gramEnd"/>
      <w:r w:rsidR="00CE18E9">
        <w:t xml:space="preserve"> elkaphatnak az orosz katonák miatt. De a </w:t>
      </w:r>
      <w:proofErr w:type="spellStart"/>
      <w:r w:rsidR="00CE18E9">
        <w:t>Csomiszló</w:t>
      </w:r>
      <w:proofErr w:type="spellEnd"/>
      <w:r w:rsidR="00CE18E9">
        <w:t xml:space="preserve"> lőtt is!</w:t>
      </w:r>
    </w:p>
    <w:p w14:paraId="02D57E13" w14:textId="6188D161" w:rsidR="00CE18E9" w:rsidRDefault="002A426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 xml:space="preserve">                      </w:t>
      </w:r>
      <w:r w:rsidR="00CE18E9">
        <w:t xml:space="preserve">A </w:t>
      </w:r>
      <w:r w:rsidR="00125ECE">
        <w:t>Takács</w:t>
      </w:r>
      <w:r w:rsidR="00CE18E9">
        <w:t xml:space="preserve"> kirabolta a drogériát.</w:t>
      </w:r>
    </w:p>
    <w:p w14:paraId="63B7481B" w14:textId="77777777" w:rsidR="00B40D14" w:rsidRDefault="00B40D14" w:rsidP="002A426E">
      <w:pPr>
        <w:pStyle w:val="Drma"/>
        <w:tabs>
          <w:tab w:val="left" w:pos="1560"/>
        </w:tabs>
        <w:spacing w:before="120" w:after="120" w:line="240" w:lineRule="auto"/>
        <w:ind w:left="1559" w:hanging="1559"/>
        <w:rPr>
          <w:i/>
          <w:iCs/>
        </w:rPr>
      </w:pPr>
      <w:proofErr w:type="gramStart"/>
      <w:r w:rsidRPr="000446DC">
        <w:rPr>
          <w:i/>
          <w:iCs/>
        </w:rPr>
        <w:t>zenei</w:t>
      </w:r>
      <w:proofErr w:type="gramEnd"/>
      <w:r w:rsidRPr="000446DC">
        <w:rPr>
          <w:i/>
          <w:iCs/>
        </w:rPr>
        <w:t xml:space="preserve"> effekt</w:t>
      </w:r>
    </w:p>
    <w:p w14:paraId="51CF3BD2" w14:textId="63DB93B3" w:rsidR="00CE18E9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CE18E9">
        <w:t xml:space="preserve">           </w:t>
      </w:r>
      <w:r w:rsidR="002A426E">
        <w:t xml:space="preserve">  </w:t>
      </w:r>
      <w:r w:rsidR="00CE18E9">
        <w:t xml:space="preserve"> Disszidálni</w:t>
      </w:r>
      <w:proofErr w:type="gramEnd"/>
      <w:r w:rsidR="00CE18E9">
        <w:t xml:space="preserve"> kéne.</w:t>
      </w:r>
    </w:p>
    <w:p w14:paraId="4E3719AD" w14:textId="5ED2687C" w:rsidR="00CE18E9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nya</w:t>
      </w:r>
      <w:proofErr w:type="gramStart"/>
      <w:r>
        <w:t>:</w:t>
      </w:r>
      <w:r w:rsidR="002A426E">
        <w:t xml:space="preserve">        </w:t>
      </w:r>
      <w:r w:rsidR="00CE18E9">
        <w:t>Én</w:t>
      </w:r>
      <w:proofErr w:type="gramEnd"/>
      <w:r w:rsidR="00CE18E9">
        <w:t xml:space="preserve"> nem megyek sehova. Eddig is éltünk, eztán is élünk. Én nem kezdem újra.</w:t>
      </w:r>
    </w:p>
    <w:p w14:paraId="786CB431" w14:textId="27EC3F59" w:rsidR="00CE18E9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pa</w:t>
      </w:r>
      <w:proofErr w:type="gramStart"/>
      <w:r>
        <w:t>:</w:t>
      </w:r>
      <w:r w:rsidR="002A426E">
        <w:t xml:space="preserve">             Mindig</w:t>
      </w:r>
      <w:proofErr w:type="gramEnd"/>
      <w:r w:rsidR="002A426E">
        <w:t xml:space="preserve"> nekünk kell újrakezdeni.</w:t>
      </w:r>
      <w:r w:rsidR="00CE18E9">
        <w:t xml:space="preserve"> Te hova mennél a legszívesebben?  </w:t>
      </w:r>
    </w:p>
    <w:p w14:paraId="0EE11995" w14:textId="1805F15E" w:rsidR="00CE18E9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CE18E9">
        <w:t xml:space="preserve">           </w:t>
      </w:r>
      <w:r w:rsidR="002A426E">
        <w:t xml:space="preserve"> </w:t>
      </w:r>
      <w:r w:rsidR="00CE18E9">
        <w:t>Kecskemétre</w:t>
      </w:r>
      <w:proofErr w:type="gramEnd"/>
      <w:r w:rsidR="00CE18E9">
        <w:t xml:space="preserve">. A szüleimhez. </w:t>
      </w:r>
    </w:p>
    <w:p w14:paraId="2F1EF7B9" w14:textId="22272C0D" w:rsidR="00CE18E9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pa</w:t>
      </w:r>
      <w:proofErr w:type="gramStart"/>
      <w:r>
        <w:t>:</w:t>
      </w:r>
      <w:r w:rsidR="00CE18E9">
        <w:t xml:space="preserve">           </w:t>
      </w:r>
      <w:r w:rsidR="002A426E">
        <w:t xml:space="preserve">  </w:t>
      </w:r>
      <w:r w:rsidR="00CE18E9">
        <w:t xml:space="preserve"> Ott</w:t>
      </w:r>
      <w:proofErr w:type="gramEnd"/>
      <w:r w:rsidR="00CE18E9">
        <w:t xml:space="preserve"> van a legtöbb orosz! A repülőtéren a </w:t>
      </w:r>
      <w:proofErr w:type="spellStart"/>
      <w:r w:rsidR="00CE18E9">
        <w:t>lököseikkel</w:t>
      </w:r>
      <w:proofErr w:type="spellEnd"/>
      <w:r w:rsidR="00CE18E9">
        <w:t>. Kecskeméten</w:t>
      </w:r>
      <w:r w:rsidR="00C9689D">
        <w:t xml:space="preserve"> </w:t>
      </w:r>
      <w:r w:rsidR="00CE18E9">
        <w:t xml:space="preserve">már nincs is magyar. </w:t>
      </w:r>
      <w:r w:rsidR="00A22F17">
        <w:t xml:space="preserve">Csak orosz </w:t>
      </w:r>
      <w:r w:rsidR="009C20E1">
        <w:t xml:space="preserve">csapatok. </w:t>
      </w:r>
      <w:r w:rsidR="002A426E">
        <w:t xml:space="preserve">Oda nem megyek. </w:t>
      </w:r>
      <w:proofErr w:type="gramStart"/>
      <w:r w:rsidR="002A426E">
        <w:t xml:space="preserve">Talán  </w:t>
      </w:r>
      <w:r w:rsidR="00CE18E9">
        <w:t>Svájc</w:t>
      </w:r>
      <w:proofErr w:type="gramEnd"/>
      <w:r w:rsidR="00CE18E9">
        <w:t xml:space="preserve"> jó lenne. Ott jó bőrök vannak. </w:t>
      </w:r>
    </w:p>
    <w:p w14:paraId="21FB8309" w14:textId="530A9BCE" w:rsidR="00CE18E9" w:rsidRDefault="00CE18E9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gramStart"/>
      <w:r>
        <w:t xml:space="preserve">Öcsi </w:t>
      </w:r>
      <w:r w:rsidR="009C74EE">
        <w:t>:</w:t>
      </w:r>
      <w:proofErr w:type="gramEnd"/>
      <w:r>
        <w:t xml:space="preserve">          </w:t>
      </w:r>
      <w:r w:rsidR="002A426E">
        <w:t xml:space="preserve">   </w:t>
      </w:r>
      <w:r>
        <w:t>Ausztrália.</w:t>
      </w:r>
    </w:p>
    <w:p w14:paraId="22D1CA51" w14:textId="22A2BA77" w:rsidR="00CE18E9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CE18E9">
        <w:t xml:space="preserve">          </w:t>
      </w:r>
      <w:r w:rsidR="002A426E">
        <w:t xml:space="preserve">  </w:t>
      </w:r>
      <w:r w:rsidR="00CE18E9">
        <w:t xml:space="preserve"> Látod</w:t>
      </w:r>
      <w:proofErr w:type="gramEnd"/>
      <w:r w:rsidR="00CE18E9">
        <w:t>, fölébredt a gyerek.</w:t>
      </w:r>
    </w:p>
    <w:p w14:paraId="1370B4F8" w14:textId="2ACAF899" w:rsidR="00CE18E9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CE18E9">
        <w:t xml:space="preserve">            </w:t>
      </w:r>
      <w:r w:rsidR="002A426E">
        <w:t xml:space="preserve">   </w:t>
      </w:r>
      <w:r w:rsidR="00CE18E9">
        <w:t>Mit</w:t>
      </w:r>
      <w:proofErr w:type="gramEnd"/>
      <w:r w:rsidR="00CE18E9">
        <w:t xml:space="preserve"> beszélsz, öcsi?</w:t>
      </w:r>
    </w:p>
    <w:p w14:paraId="18C3D996" w14:textId="496AC832" w:rsidR="002A426E" w:rsidRDefault="00CE18E9" w:rsidP="002A426E">
      <w:pPr>
        <w:pStyle w:val="Drma"/>
        <w:tabs>
          <w:tab w:val="left" w:pos="1560"/>
        </w:tabs>
        <w:spacing w:line="240" w:lineRule="auto"/>
        <w:ind w:left="1560" w:hanging="1560"/>
      </w:pPr>
      <w:r>
        <w:t>Öcsi</w:t>
      </w:r>
      <w:r w:rsidR="009C74EE">
        <w:t>:</w:t>
      </w:r>
      <w:r w:rsidR="002A426E">
        <w:t xml:space="preserve">              </w:t>
      </w:r>
      <w:r>
        <w:t>Ausztráliába kell menni, ott a</w:t>
      </w:r>
      <w:r w:rsidR="002A426E">
        <w:t xml:space="preserve"> tenger, és oda megy mindenki </w:t>
      </w:r>
      <w:proofErr w:type="gramStart"/>
      <w:r w:rsidR="002A426E">
        <w:t>a</w:t>
      </w:r>
      <w:proofErr w:type="gramEnd"/>
    </w:p>
    <w:p w14:paraId="2A6BED50" w14:textId="3DB4BD5D" w:rsidR="00CE18E9" w:rsidRDefault="002A426E" w:rsidP="002A426E">
      <w:pPr>
        <w:pStyle w:val="Drma"/>
        <w:tabs>
          <w:tab w:val="left" w:pos="1560"/>
        </w:tabs>
        <w:spacing w:line="240" w:lineRule="auto"/>
        <w:ind w:left="1560" w:hanging="1560"/>
      </w:pPr>
      <w:r>
        <w:t xml:space="preserve">                       </w:t>
      </w:r>
      <w:proofErr w:type="gramStart"/>
      <w:r w:rsidR="00CE18E9">
        <w:t>házból</w:t>
      </w:r>
      <w:proofErr w:type="gramEnd"/>
      <w:r w:rsidR="00CE18E9">
        <w:t xml:space="preserve">. </w:t>
      </w:r>
    </w:p>
    <w:p w14:paraId="6F50E963" w14:textId="536B23D0" w:rsidR="00CE18E9" w:rsidRDefault="00125ECE" w:rsidP="002A426E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pa</w:t>
      </w:r>
      <w:proofErr w:type="gramStart"/>
      <w:r>
        <w:t>:</w:t>
      </w:r>
      <w:r w:rsidR="00CE18E9">
        <w:t xml:space="preserve">            </w:t>
      </w:r>
      <w:r w:rsidR="002A426E">
        <w:t xml:space="preserve">   </w:t>
      </w:r>
      <w:r w:rsidR="00CE18E9">
        <w:t>Látod</w:t>
      </w:r>
      <w:proofErr w:type="gramEnd"/>
      <w:r w:rsidR="00CE18E9">
        <w:t xml:space="preserve">, </w:t>
      </w:r>
      <w:r>
        <w:t>Anya</w:t>
      </w:r>
      <w:r w:rsidR="00CE18E9">
        <w:t>! Micsoda emberek! Mindenki? Ha ők odamen</w:t>
      </w:r>
      <w:r w:rsidR="002A426E">
        <w:t xml:space="preserve">nek, én itthon maradok. Látod, </w:t>
      </w:r>
      <w:r>
        <w:t>Anya</w:t>
      </w:r>
      <w:r w:rsidR="00CE18E9">
        <w:t>, hát ez lehetetlensé</w:t>
      </w:r>
      <w:r w:rsidR="001C0D83">
        <w:t>g, hogy</w:t>
      </w:r>
      <w:r w:rsidR="00CE18E9">
        <w:t xml:space="preserve"> </w:t>
      </w:r>
      <w:proofErr w:type="spellStart"/>
      <w:r w:rsidR="00CE18E9">
        <w:t>minde</w:t>
      </w:r>
      <w:r w:rsidR="001C0D83">
        <w:t>-</w:t>
      </w:r>
      <w:r w:rsidR="00CE18E9">
        <w:t>nütt</w:t>
      </w:r>
      <w:proofErr w:type="spellEnd"/>
      <w:r w:rsidR="00CE18E9">
        <w:t xml:space="preserve"> ott vannak, hogy még disszidálni se hagyják az embert nyugodtan!</w:t>
      </w:r>
    </w:p>
    <w:p w14:paraId="5A37B6E3" w14:textId="77777777" w:rsidR="00C9689D" w:rsidRPr="000446DC" w:rsidRDefault="00C9689D" w:rsidP="001C0D83">
      <w:pPr>
        <w:pStyle w:val="Drma"/>
        <w:tabs>
          <w:tab w:val="left" w:pos="1560"/>
        </w:tabs>
        <w:spacing w:before="120" w:after="120" w:line="240" w:lineRule="auto"/>
        <w:ind w:left="1559" w:hanging="1559"/>
        <w:rPr>
          <w:i/>
          <w:iCs/>
        </w:rPr>
      </w:pPr>
      <w:proofErr w:type="gramStart"/>
      <w:r w:rsidRPr="000446DC">
        <w:rPr>
          <w:i/>
          <w:iCs/>
        </w:rPr>
        <w:t>zenei</w:t>
      </w:r>
      <w:proofErr w:type="gramEnd"/>
      <w:r w:rsidRPr="000446DC">
        <w:rPr>
          <w:i/>
          <w:iCs/>
        </w:rPr>
        <w:t xml:space="preserve"> effekt</w:t>
      </w:r>
    </w:p>
    <w:p w14:paraId="0FEF9877" w14:textId="21BCA0F5" w:rsidR="00D57AC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D57AC8">
        <w:t xml:space="preserve">            </w:t>
      </w:r>
      <w:r w:rsidR="00D57AC8">
        <w:tab/>
        <w:t>Hát</w:t>
      </w:r>
      <w:proofErr w:type="gramEnd"/>
      <w:r w:rsidR="00D57AC8">
        <w:t xml:space="preserve"> döntöttetek, Feri?</w:t>
      </w:r>
    </w:p>
    <w:p w14:paraId="49D747AB" w14:textId="3E7EE472" w:rsidR="00D57AC8" w:rsidRDefault="00125ECE" w:rsidP="001C0D83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proofErr w:type="spellStart"/>
      <w:r>
        <w:t>Pidmann</w:t>
      </w:r>
      <w:proofErr w:type="spellEnd"/>
      <w:proofErr w:type="gramStart"/>
      <w:r>
        <w:t>:</w:t>
      </w:r>
      <w:r w:rsidR="001C0D83">
        <w:t xml:space="preserve">      </w:t>
      </w:r>
      <w:r w:rsidR="00D57AC8">
        <w:t>A</w:t>
      </w:r>
      <w:proofErr w:type="gramEnd"/>
      <w:r w:rsidR="00D57AC8">
        <w:t xml:space="preserve"> szomszéd házban már jártak. Párban: egy pufajkás, egy detektív. Én öt évig voltam fogságban semmiért. Isten  áldjon, János. Me</w:t>
      </w:r>
      <w:r w:rsidR="001C0D83">
        <w:t>-</w:t>
      </w:r>
      <w:proofErr w:type="spellStart"/>
      <w:r w:rsidR="00D57AC8">
        <w:t>gyek</w:t>
      </w:r>
      <w:proofErr w:type="spellEnd"/>
      <w:r w:rsidR="00D57AC8">
        <w:t>, vár a</w:t>
      </w:r>
      <w:r w:rsidR="008843FA">
        <w:t xml:space="preserve"> teher</w:t>
      </w:r>
      <w:r w:rsidR="00D57AC8">
        <w:t>autó.</w:t>
      </w:r>
      <w:r w:rsidR="008843FA" w:rsidRPr="008843FA">
        <w:t xml:space="preserve"> </w:t>
      </w:r>
      <w:r w:rsidR="008843FA">
        <w:t>Van még rajta hely</w:t>
      </w:r>
      <w:proofErr w:type="gramStart"/>
      <w:r w:rsidR="008843FA">
        <w:t>...</w:t>
      </w:r>
      <w:proofErr w:type="gramEnd"/>
    </w:p>
    <w:p w14:paraId="13454401" w14:textId="2FFADC34" w:rsidR="00D57AC8" w:rsidRDefault="00125ECE" w:rsidP="001C0D83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nya</w:t>
      </w:r>
      <w:proofErr w:type="gramStart"/>
      <w:r>
        <w:t>:</w:t>
      </w:r>
      <w:r w:rsidR="00D57AC8">
        <w:t xml:space="preserve">           </w:t>
      </w:r>
      <w:r w:rsidR="00D57AC8">
        <w:tab/>
        <w:t>Mi</w:t>
      </w:r>
      <w:proofErr w:type="gramEnd"/>
      <w:r w:rsidR="00D57AC8">
        <w:t xml:space="preserve"> senkinek se vétettünk. Mi csak élünk. Ahogy hagyják. Ezért nem bánthatnak.</w:t>
      </w:r>
    </w:p>
    <w:p w14:paraId="58D4F511" w14:textId="028ED7F8" w:rsidR="00D57AC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Pidmann</w:t>
      </w:r>
      <w:proofErr w:type="spellEnd"/>
      <w:proofErr w:type="gramStart"/>
      <w:r>
        <w:t>:</w:t>
      </w:r>
      <w:r w:rsidR="001C0D83">
        <w:t xml:space="preserve">       </w:t>
      </w:r>
      <w:r w:rsidR="00D57AC8">
        <w:t>Öcsi</w:t>
      </w:r>
      <w:proofErr w:type="gramEnd"/>
      <w:r w:rsidR="00D57AC8">
        <w:t>, gyere ide, fogd! A tied.</w:t>
      </w:r>
    </w:p>
    <w:p w14:paraId="7F542E4A" w14:textId="597EB9D9" w:rsidR="00D57AC8" w:rsidRDefault="00D57AC8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Öcsi</w:t>
      </w:r>
      <w:proofErr w:type="gramStart"/>
      <w:r w:rsidR="009C74EE">
        <w:t>:</w:t>
      </w:r>
      <w:r>
        <w:t xml:space="preserve">           </w:t>
      </w:r>
      <w:r>
        <w:tab/>
        <w:t>A</w:t>
      </w:r>
      <w:proofErr w:type="gramEnd"/>
      <w:r>
        <w:t xml:space="preserve"> kagyló. A tenger hangja. Nekem adja a Feri bácsi?</w:t>
      </w:r>
    </w:p>
    <w:p w14:paraId="76BE9CF2" w14:textId="4057C896" w:rsidR="00D57AC8" w:rsidRPr="00D8428B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spellStart"/>
      <w:r>
        <w:t>Pidmann</w:t>
      </w:r>
      <w:proofErr w:type="spellEnd"/>
      <w:proofErr w:type="gramStart"/>
      <w:r>
        <w:t>:</w:t>
      </w:r>
      <w:r w:rsidR="001C0D83">
        <w:t xml:space="preserve">       </w:t>
      </w:r>
      <w:r w:rsidR="00D57AC8">
        <w:t>Vigyázz</w:t>
      </w:r>
      <w:proofErr w:type="gramEnd"/>
      <w:r w:rsidR="00D57AC8">
        <w:t xml:space="preserve"> rá, el ne törjön!     </w:t>
      </w:r>
    </w:p>
    <w:p w14:paraId="2103CD57" w14:textId="48FB12CE" w:rsidR="00D57AC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D57AC8">
        <w:t xml:space="preserve">           </w:t>
      </w:r>
      <w:r w:rsidR="00D57AC8">
        <w:tab/>
        <w:t>Vigyázz</w:t>
      </w:r>
      <w:proofErr w:type="gramEnd"/>
      <w:r w:rsidR="00D57AC8">
        <w:t xml:space="preserve"> rá.</w:t>
      </w:r>
    </w:p>
    <w:p w14:paraId="752B1A03" w14:textId="55A5623E" w:rsidR="00D57AC8" w:rsidRDefault="00D57AC8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Öcsi</w:t>
      </w:r>
      <w:proofErr w:type="gramStart"/>
      <w:r w:rsidR="009C74EE">
        <w:t>:</w:t>
      </w:r>
      <w:r>
        <w:t xml:space="preserve">         </w:t>
      </w:r>
      <w:r>
        <w:tab/>
      </w:r>
      <w:r w:rsidR="00D8428B">
        <w:t>Tudom</w:t>
      </w:r>
      <w:proofErr w:type="gramEnd"/>
      <w:r w:rsidR="00D8428B">
        <w:t>, e</w:t>
      </w:r>
      <w:r>
        <w:t>l ne törjön</w:t>
      </w:r>
      <w:r w:rsidR="00D8428B">
        <w:t>.</w:t>
      </w:r>
    </w:p>
    <w:p w14:paraId="2130CCCC" w14:textId="02B70BC5" w:rsidR="00D57AC8" w:rsidRDefault="00125ECE" w:rsidP="001C0D83">
      <w:pPr>
        <w:pStyle w:val="Drma"/>
        <w:tabs>
          <w:tab w:val="left" w:pos="1560"/>
        </w:tabs>
        <w:spacing w:line="240" w:lineRule="auto"/>
        <w:ind w:left="1560" w:hanging="1560"/>
        <w:jc w:val="both"/>
      </w:pPr>
      <w:r>
        <w:t>Apa:</w:t>
      </w:r>
      <w:r w:rsidR="00D57AC8">
        <w:t xml:space="preserve">           </w:t>
      </w:r>
      <w:r w:rsidR="00D57AC8">
        <w:tab/>
      </w:r>
      <w:proofErr w:type="gramStart"/>
      <w:r w:rsidR="00D8428B">
        <w:t>Fenéket</w:t>
      </w:r>
      <w:proofErr w:type="gramEnd"/>
      <w:r w:rsidR="00D8428B">
        <w:t xml:space="preserve">. </w:t>
      </w:r>
      <w:r w:rsidR="00D57AC8">
        <w:t>Holnapután hazajön ez a marha, és képes lesz vissza</w:t>
      </w:r>
      <w:r w:rsidR="001C0D83">
        <w:t>-</w:t>
      </w:r>
      <w:r w:rsidR="00D57AC8">
        <w:t>kérni.</w:t>
      </w:r>
    </w:p>
    <w:p w14:paraId="4C2C74BA" w14:textId="77777777" w:rsidR="007840AE" w:rsidRDefault="007840AE" w:rsidP="001C0D83">
      <w:pPr>
        <w:pStyle w:val="Drma"/>
        <w:tabs>
          <w:tab w:val="left" w:pos="1560"/>
        </w:tabs>
        <w:spacing w:before="120" w:after="120" w:line="240" w:lineRule="auto"/>
        <w:ind w:left="1559" w:hanging="1559"/>
        <w:rPr>
          <w:i/>
          <w:iCs/>
        </w:rPr>
      </w:pPr>
      <w:proofErr w:type="gramStart"/>
      <w:r w:rsidRPr="000446DC">
        <w:rPr>
          <w:i/>
          <w:iCs/>
        </w:rPr>
        <w:t>zenei</w:t>
      </w:r>
      <w:proofErr w:type="gramEnd"/>
      <w:r w:rsidRPr="000446DC">
        <w:rPr>
          <w:i/>
          <w:iCs/>
        </w:rPr>
        <w:t xml:space="preserve"> effekt</w:t>
      </w:r>
    </w:p>
    <w:p w14:paraId="4F4C0BE0" w14:textId="731B8D0C" w:rsidR="00F672E2" w:rsidRPr="001A2FAD" w:rsidRDefault="001C0D83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 xml:space="preserve">Apa: </w:t>
      </w:r>
      <w:proofErr w:type="gramStart"/>
      <w:r w:rsidR="00F672E2" w:rsidRPr="00F672E2">
        <w:rPr>
          <w:i/>
          <w:iCs/>
        </w:rPr>
        <w:t>suttog</w:t>
      </w:r>
      <w:proofErr w:type="gramEnd"/>
      <w:r>
        <w:rPr>
          <w:i/>
          <w:iCs/>
        </w:rPr>
        <w:t xml:space="preserve"> </w:t>
      </w:r>
      <w:r w:rsidR="001A2FAD">
        <w:t xml:space="preserve"> </w:t>
      </w:r>
      <w:r>
        <w:t xml:space="preserve">  </w:t>
      </w:r>
      <w:r w:rsidR="001A2FAD">
        <w:t>N</w:t>
      </w:r>
      <w:r w:rsidR="00904C8A">
        <w:t>a,</w:t>
      </w:r>
      <w:r w:rsidR="001A2FAD">
        <w:t xml:space="preserve"> mit mondtam! Megmondtam: egy detektív, egy pufajkás. </w:t>
      </w:r>
    </w:p>
    <w:p w14:paraId="096CFD92" w14:textId="77777777" w:rsidR="00904C8A" w:rsidRDefault="00D57AC8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Detektív</w:t>
      </w:r>
      <w:proofErr w:type="gramStart"/>
      <w:r w:rsidR="009C74EE">
        <w:t>:</w:t>
      </w:r>
      <w:r>
        <w:t xml:space="preserve">       Magának</w:t>
      </w:r>
      <w:proofErr w:type="gramEnd"/>
      <w:r>
        <w:t xml:space="preserve"> már rég </w:t>
      </w:r>
      <w:r w:rsidR="00904C8A">
        <w:t>fel kellett volna venni a munkát!</w:t>
      </w:r>
    </w:p>
    <w:p w14:paraId="068DC0E4" w14:textId="5504C35C" w:rsidR="00D57AC8" w:rsidRDefault="00904C8A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Pufajkás:</w:t>
      </w:r>
      <w:r w:rsidR="003A7F32">
        <w:tab/>
        <w:t>K</w:t>
      </w:r>
      <w:r w:rsidR="00D57AC8">
        <w:t>i kellett volna nyitni a suszterműhelyt.</w:t>
      </w:r>
    </w:p>
    <w:p w14:paraId="7C35E6F8" w14:textId="1EDDF7E8" w:rsidR="00D57AC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D57AC8">
        <w:t xml:space="preserve">            </w:t>
      </w:r>
      <w:r w:rsidR="001C0D83">
        <w:t xml:space="preserve">   </w:t>
      </w:r>
      <w:r w:rsidR="00D57AC8">
        <w:t>Nincs</w:t>
      </w:r>
      <w:proofErr w:type="gramEnd"/>
      <w:r w:rsidR="00D57AC8">
        <w:t xml:space="preserve"> is rajta ajtó. Nincs mit kinyitni. Kiégett.</w:t>
      </w:r>
    </w:p>
    <w:p w14:paraId="5A6AC4D2" w14:textId="4026556C" w:rsidR="00D57AC8" w:rsidRDefault="00D57AC8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Pufajkás</w:t>
      </w:r>
      <w:proofErr w:type="gramStart"/>
      <w:r w:rsidR="009C74EE">
        <w:t>:</w:t>
      </w:r>
      <w:r>
        <w:t xml:space="preserve">       Nana</w:t>
      </w:r>
      <w:proofErr w:type="gramEnd"/>
      <w:r>
        <w:t>! Tudja maga, miről beszélünk. És a rádió?</w:t>
      </w:r>
    </w:p>
    <w:p w14:paraId="1B554C5C" w14:textId="4569DDCE" w:rsidR="00D57AC8" w:rsidRDefault="00D57AC8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Detekív</w:t>
      </w:r>
      <w:proofErr w:type="gramStart"/>
      <w:r w:rsidR="009C74EE">
        <w:t>:</w:t>
      </w:r>
      <w:r>
        <w:t xml:space="preserve">        Philips</w:t>
      </w:r>
      <w:proofErr w:type="gramEnd"/>
      <w:r>
        <w:t>?</w:t>
      </w:r>
    </w:p>
    <w:p w14:paraId="08A67A90" w14:textId="227C2245" w:rsidR="00D57AC8" w:rsidRDefault="00D57AC8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lastRenderedPageBreak/>
        <w:t>Pufajkás</w:t>
      </w:r>
      <w:proofErr w:type="gramStart"/>
      <w:r w:rsidR="009C74EE">
        <w:t>:</w:t>
      </w:r>
      <w:r>
        <w:t xml:space="preserve">       </w:t>
      </w:r>
      <w:proofErr w:type="spellStart"/>
      <w:r>
        <w:t>Szabadeurópa</w:t>
      </w:r>
      <w:proofErr w:type="spellEnd"/>
      <w:proofErr w:type="gramEnd"/>
      <w:r>
        <w:t>?</w:t>
      </w:r>
    </w:p>
    <w:p w14:paraId="453014B8" w14:textId="447C3645" w:rsidR="00D57AC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D57AC8">
        <w:t xml:space="preserve">           </w:t>
      </w:r>
      <w:r w:rsidR="001C0D83">
        <w:t xml:space="preserve"> </w:t>
      </w:r>
      <w:r w:rsidR="00420D4E">
        <w:t>A</w:t>
      </w:r>
      <w:r w:rsidR="00D57AC8">
        <w:t>z</w:t>
      </w:r>
      <w:proofErr w:type="gramEnd"/>
      <w:r w:rsidR="00D57AC8">
        <w:t xml:space="preserve">  ágy alatt tartjuk. Rossz</w:t>
      </w:r>
      <w:r w:rsidR="00F32300">
        <w:t xml:space="preserve">. Csak recseg. </w:t>
      </w:r>
    </w:p>
    <w:p w14:paraId="3775EED5" w14:textId="56ACD9C6" w:rsidR="00D57AC8" w:rsidRDefault="00D57AC8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gramStart"/>
      <w:r>
        <w:t xml:space="preserve">Detektív </w:t>
      </w:r>
      <w:r w:rsidR="009C74EE">
        <w:t>:</w:t>
      </w:r>
      <w:proofErr w:type="gramEnd"/>
      <w:r>
        <w:t xml:space="preserve">      Szóval ki akart itt disszidálni a házból?</w:t>
      </w:r>
    </w:p>
    <w:p w14:paraId="4C077A7C" w14:textId="26B4A0C4" w:rsidR="00D57AC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D57AC8">
        <w:t xml:space="preserve">            </w:t>
      </w:r>
      <w:r w:rsidR="001C0D83">
        <w:t xml:space="preserve">  </w:t>
      </w:r>
      <w:r w:rsidR="00D57AC8">
        <w:t>Hát</w:t>
      </w:r>
      <w:proofErr w:type="gramEnd"/>
      <w:r w:rsidR="00D57AC8">
        <w:t xml:space="preserve"> ki akart itt disszidálni? Belelátok én a más fejébe?</w:t>
      </w:r>
    </w:p>
    <w:p w14:paraId="5BD62209" w14:textId="7A885657" w:rsidR="00D57AC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D57AC8">
        <w:t xml:space="preserve">          </w:t>
      </w:r>
      <w:r w:rsidR="001C0D83">
        <w:t xml:space="preserve"> </w:t>
      </w:r>
      <w:r w:rsidR="00D57AC8">
        <w:t xml:space="preserve"> Mi</w:t>
      </w:r>
      <w:proofErr w:type="gramEnd"/>
      <w:r w:rsidR="00D57AC8">
        <w:t xml:space="preserve"> itthon vagyunk, kérem.</w:t>
      </w:r>
      <w:r w:rsidR="00420D4E">
        <w:t xml:space="preserve"> Nem megyünk sehova.</w:t>
      </w:r>
    </w:p>
    <w:p w14:paraId="1A488562" w14:textId="4ACABE21" w:rsidR="00D57AC8" w:rsidRDefault="00D57AC8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gramStart"/>
      <w:r>
        <w:t xml:space="preserve">Pufajkás </w:t>
      </w:r>
      <w:r w:rsidR="009C74EE">
        <w:t>:</w:t>
      </w:r>
      <w:proofErr w:type="gramEnd"/>
      <w:r>
        <w:t xml:space="preserve">      Nana!  És mit csináltak az ellenforradalomban?</w:t>
      </w:r>
    </w:p>
    <w:p w14:paraId="6D492FC3" w14:textId="5B655153" w:rsidR="00D57AC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D57AC8">
        <w:t xml:space="preserve">           </w:t>
      </w:r>
      <w:r w:rsidR="001C0D83">
        <w:t xml:space="preserve"> </w:t>
      </w:r>
      <w:r w:rsidR="00D57AC8">
        <w:t>Hát</w:t>
      </w:r>
      <w:proofErr w:type="gramEnd"/>
      <w:r w:rsidR="00D57AC8">
        <w:t xml:space="preserve"> ültünk a pincében, mit csináltunk volna?</w:t>
      </w:r>
    </w:p>
    <w:p w14:paraId="2343A7EB" w14:textId="5BD83BEE" w:rsidR="00D57AC8" w:rsidRDefault="00D57AC8" w:rsidP="00E35CDA">
      <w:pPr>
        <w:pStyle w:val="Drma"/>
        <w:tabs>
          <w:tab w:val="left" w:pos="1560"/>
        </w:tabs>
        <w:spacing w:line="240" w:lineRule="auto"/>
        <w:ind w:left="1560" w:hanging="1560"/>
      </w:pPr>
      <w:proofErr w:type="gramStart"/>
      <w:r>
        <w:t xml:space="preserve">Pufajkás </w:t>
      </w:r>
      <w:r w:rsidR="009C74EE">
        <w:t>:</w:t>
      </w:r>
      <w:proofErr w:type="gramEnd"/>
      <w:r>
        <w:t xml:space="preserve">      Semmi rablás, semmi f</w:t>
      </w:r>
      <w:r w:rsidR="001C0D83">
        <w:t>osztogatás?  Fegyveresen részt vett valaki a házban?</w:t>
      </w:r>
      <w:r>
        <w:t xml:space="preserve"> Lőtt valaki</w:t>
      </w:r>
      <w:proofErr w:type="gramStart"/>
      <w:r>
        <w:t>?!</w:t>
      </w:r>
      <w:proofErr w:type="gramEnd"/>
    </w:p>
    <w:p w14:paraId="590FDA13" w14:textId="754C20F5" w:rsidR="00D57AC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D57AC8">
        <w:t xml:space="preserve">          </w:t>
      </w:r>
      <w:r w:rsidR="001C0D83">
        <w:t xml:space="preserve">   </w:t>
      </w:r>
      <w:r w:rsidR="00D57AC8">
        <w:t xml:space="preserve"> Hát</w:t>
      </w:r>
      <w:proofErr w:type="gramEnd"/>
      <w:r w:rsidR="00D57AC8">
        <w:t xml:space="preserve"> mi nem tudunk semmit.</w:t>
      </w:r>
    </w:p>
    <w:p w14:paraId="0B796107" w14:textId="0667B4F3" w:rsidR="00D57AC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>:</w:t>
      </w:r>
      <w:r w:rsidR="00D57AC8">
        <w:t xml:space="preserve">        </w:t>
      </w:r>
      <w:r w:rsidR="001C0D83">
        <w:t xml:space="preserve">   </w:t>
      </w:r>
      <w:r w:rsidR="00D57AC8">
        <w:t xml:space="preserve"> Itt</w:t>
      </w:r>
      <w:proofErr w:type="gramEnd"/>
      <w:r w:rsidR="00D57AC8">
        <w:t xml:space="preserve"> nem lőtt senki!                </w:t>
      </w:r>
    </w:p>
    <w:p w14:paraId="77037FA9" w14:textId="691B0658" w:rsidR="00D57AC8" w:rsidRDefault="00D57AC8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Detektív</w:t>
      </w:r>
      <w:proofErr w:type="gramStart"/>
      <w:r w:rsidR="009C74EE">
        <w:t>:</w:t>
      </w:r>
      <w:r>
        <w:t xml:space="preserve">   </w:t>
      </w:r>
      <w:r w:rsidR="001C0D83">
        <w:t xml:space="preserve">   </w:t>
      </w:r>
      <w:r>
        <w:t xml:space="preserve"> Ezeket</w:t>
      </w:r>
      <w:proofErr w:type="gramEnd"/>
      <w:r>
        <w:t xml:space="preserve"> a tárgyakat a vizsgálat idejére lefoglaljuk.</w:t>
      </w:r>
    </w:p>
    <w:p w14:paraId="6BC78CA9" w14:textId="0DDB680D" w:rsidR="00D57AC8" w:rsidRDefault="00125ECE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pa</w:t>
      </w:r>
      <w:proofErr w:type="gramStart"/>
      <w:r>
        <w:t>:</w:t>
      </w:r>
      <w:r w:rsidR="00D57AC8">
        <w:t xml:space="preserve">     </w:t>
      </w:r>
      <w:r w:rsidR="00D36C4B">
        <w:t xml:space="preserve">     </w:t>
      </w:r>
      <w:r w:rsidR="001C0D83">
        <w:t xml:space="preserve">   </w:t>
      </w:r>
      <w:r w:rsidR="00D57AC8">
        <w:t xml:space="preserve"> Hát</w:t>
      </w:r>
      <w:proofErr w:type="gramEnd"/>
      <w:r w:rsidR="00D57AC8">
        <w:t xml:space="preserve"> foglalják csak!</w:t>
      </w:r>
      <w:r w:rsidR="00420D4E">
        <w:t xml:space="preserve"> </w:t>
      </w:r>
      <w:r w:rsidR="0013412D">
        <w:t>Horgászbot. Térkép.</w:t>
      </w:r>
    </w:p>
    <w:p w14:paraId="6D3D5D5C" w14:textId="5EC271D4" w:rsidR="0013412D" w:rsidRDefault="001C0D83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Anya</w:t>
      </w:r>
      <w:proofErr w:type="gramStart"/>
      <w:r>
        <w:t xml:space="preserve">:            </w:t>
      </w:r>
      <w:r w:rsidR="0013412D">
        <w:t>Iskolai</w:t>
      </w:r>
      <w:proofErr w:type="gramEnd"/>
      <w:r w:rsidR="0013412D">
        <w:t xml:space="preserve"> térkép, tanagyag.</w:t>
      </w:r>
    </w:p>
    <w:p w14:paraId="724338F0" w14:textId="4A0DCC13" w:rsidR="00291653" w:rsidRDefault="00291653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 xml:space="preserve">Detektív: </w:t>
      </w:r>
      <w:r w:rsidR="00A95A32">
        <w:tab/>
        <w:t>Iránytű!</w:t>
      </w:r>
    </w:p>
    <w:p w14:paraId="4D9496DE" w14:textId="7E655871" w:rsidR="00A95A32" w:rsidRDefault="00A95A32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 xml:space="preserve">Anya: </w:t>
      </w:r>
      <w:r>
        <w:tab/>
        <w:t>Az úttörő</w:t>
      </w:r>
      <w:r w:rsidR="00A3183D">
        <w:t xml:space="preserve"> szakkörben </w:t>
      </w:r>
      <w:r>
        <w:t>kaptá</w:t>
      </w:r>
      <w:r w:rsidR="00D17933">
        <w:t>k. Jutalom!</w:t>
      </w:r>
    </w:p>
    <w:p w14:paraId="0B76D445" w14:textId="2EF8C6BC" w:rsidR="00D57AC8" w:rsidRDefault="00D57AC8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Detektív</w:t>
      </w:r>
      <w:proofErr w:type="gramStart"/>
      <w:r w:rsidR="009C74EE">
        <w:t>:</w:t>
      </w:r>
      <w:r>
        <w:t xml:space="preserve">   </w:t>
      </w:r>
      <w:r w:rsidR="001C0D83">
        <w:t xml:space="preserve">   </w:t>
      </w:r>
      <w:r>
        <w:t xml:space="preserve"> Csak</w:t>
      </w:r>
      <w:proofErr w:type="gramEnd"/>
      <w:r>
        <w:t xml:space="preserve"> ne olyan  magasról! Visszajövünk még.</w:t>
      </w:r>
    </w:p>
    <w:p w14:paraId="3A1866A8" w14:textId="3D8A39D4" w:rsidR="007606D1" w:rsidRDefault="00D57AC8" w:rsidP="00E35CDA">
      <w:pPr>
        <w:pStyle w:val="Drma"/>
        <w:tabs>
          <w:tab w:val="left" w:pos="1560"/>
        </w:tabs>
        <w:spacing w:line="240" w:lineRule="auto"/>
        <w:ind w:left="1560" w:hanging="1560"/>
      </w:pPr>
      <w:r>
        <w:t>Pufajkás</w:t>
      </w:r>
      <w:proofErr w:type="gramStart"/>
      <w:r w:rsidR="009C74EE">
        <w:t>:</w:t>
      </w:r>
      <w:r>
        <w:t xml:space="preserve">    </w:t>
      </w:r>
      <w:r w:rsidR="001C0D83">
        <w:t xml:space="preserve">   </w:t>
      </w:r>
      <w:r>
        <w:t>És</w:t>
      </w:r>
      <w:proofErr w:type="gramEnd"/>
      <w:r>
        <w:t xml:space="preserve"> ne féljen, ha visszajövünk, találunk is valamit!</w:t>
      </w:r>
    </w:p>
    <w:p w14:paraId="5367A541" w14:textId="482A0E58" w:rsidR="00D57AC8" w:rsidRPr="00D57AC8" w:rsidRDefault="00125ECE" w:rsidP="00E35CDA">
      <w:pPr>
        <w:pStyle w:val="Csakszveg"/>
        <w:tabs>
          <w:tab w:val="left" w:pos="1560"/>
        </w:tabs>
        <w:ind w:left="1560" w:hanging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ya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D57AC8" w:rsidRPr="00D57AC8">
        <w:rPr>
          <w:rFonts w:ascii="Times New Roman" w:hAnsi="Times New Roman"/>
          <w:sz w:val="28"/>
          <w:szCs w:val="28"/>
        </w:rPr>
        <w:t xml:space="preserve">         </w:t>
      </w:r>
      <w:r w:rsidR="001C0D83">
        <w:rPr>
          <w:rFonts w:ascii="Times New Roman" w:hAnsi="Times New Roman"/>
          <w:sz w:val="28"/>
          <w:szCs w:val="28"/>
        </w:rPr>
        <w:t xml:space="preserve">   </w:t>
      </w:r>
      <w:r w:rsidR="00D57AC8" w:rsidRPr="00D57AC8">
        <w:rPr>
          <w:rFonts w:ascii="Times New Roman" w:hAnsi="Times New Roman"/>
          <w:sz w:val="28"/>
          <w:szCs w:val="28"/>
        </w:rPr>
        <w:t>A</w:t>
      </w:r>
      <w:proofErr w:type="gramEnd"/>
      <w:r w:rsidR="00D57AC8" w:rsidRPr="00D57AC8">
        <w:rPr>
          <w:rFonts w:ascii="Times New Roman" w:hAnsi="Times New Roman"/>
          <w:sz w:val="28"/>
          <w:szCs w:val="28"/>
        </w:rPr>
        <w:t xml:space="preserve"> gyerek játékát is elviszik? Miféle </w:t>
      </w:r>
      <w:proofErr w:type="gramStart"/>
      <w:r w:rsidR="00D57AC8" w:rsidRPr="00D57AC8">
        <w:rPr>
          <w:rFonts w:ascii="Times New Roman" w:hAnsi="Times New Roman"/>
          <w:sz w:val="28"/>
          <w:szCs w:val="28"/>
        </w:rPr>
        <w:t>emberek  maguk</w:t>
      </w:r>
      <w:proofErr w:type="gramEnd"/>
      <w:r w:rsidR="00D57AC8" w:rsidRPr="00D57AC8">
        <w:rPr>
          <w:rFonts w:ascii="Times New Roman" w:hAnsi="Times New Roman"/>
          <w:sz w:val="28"/>
          <w:szCs w:val="28"/>
        </w:rPr>
        <w:t>?</w:t>
      </w:r>
    </w:p>
    <w:p w14:paraId="6AE8850C" w14:textId="575146C7" w:rsidR="00D57AC8" w:rsidRPr="00D57AC8" w:rsidRDefault="00125ECE" w:rsidP="00E35CDA">
      <w:pPr>
        <w:pStyle w:val="Csakszveg"/>
        <w:tabs>
          <w:tab w:val="left" w:pos="1560"/>
        </w:tabs>
        <w:ind w:left="1560" w:hanging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a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D57AC8" w:rsidRPr="00D57AC8">
        <w:rPr>
          <w:rFonts w:ascii="Times New Roman" w:hAnsi="Times New Roman"/>
          <w:sz w:val="28"/>
          <w:szCs w:val="28"/>
        </w:rPr>
        <w:t xml:space="preserve">        </w:t>
      </w:r>
      <w:r w:rsidR="00D36C4B">
        <w:rPr>
          <w:rFonts w:ascii="Times New Roman" w:hAnsi="Times New Roman"/>
          <w:sz w:val="28"/>
          <w:szCs w:val="28"/>
        </w:rPr>
        <w:t xml:space="preserve">  </w:t>
      </w:r>
      <w:r w:rsidR="00D57AC8" w:rsidRPr="00D57AC8">
        <w:rPr>
          <w:rFonts w:ascii="Times New Roman" w:hAnsi="Times New Roman"/>
          <w:sz w:val="28"/>
          <w:szCs w:val="28"/>
        </w:rPr>
        <w:t xml:space="preserve"> </w:t>
      </w:r>
      <w:r w:rsidR="001C0D83">
        <w:rPr>
          <w:rFonts w:ascii="Times New Roman" w:hAnsi="Times New Roman"/>
          <w:sz w:val="28"/>
          <w:szCs w:val="28"/>
        </w:rPr>
        <w:t xml:space="preserve">   </w:t>
      </w:r>
      <w:r w:rsidR="00D57AC8" w:rsidRPr="00D57AC8">
        <w:rPr>
          <w:rFonts w:ascii="Times New Roman" w:hAnsi="Times New Roman"/>
          <w:sz w:val="28"/>
          <w:szCs w:val="28"/>
        </w:rPr>
        <w:t>Hallgass</w:t>
      </w:r>
      <w:proofErr w:type="gramEnd"/>
      <w:r w:rsidR="00D57AC8" w:rsidRPr="00D57AC8">
        <w:rPr>
          <w:rFonts w:ascii="Times New Roman" w:hAnsi="Times New Roman"/>
          <w:sz w:val="28"/>
          <w:szCs w:val="28"/>
        </w:rPr>
        <w:t>.</w:t>
      </w:r>
    </w:p>
    <w:p w14:paraId="7804A9A0" w14:textId="02B51B4A" w:rsidR="00D57AC8" w:rsidRPr="00D57AC8" w:rsidRDefault="00125ECE" w:rsidP="00E35CDA">
      <w:pPr>
        <w:pStyle w:val="Csakszveg"/>
        <w:tabs>
          <w:tab w:val="left" w:pos="1560"/>
        </w:tabs>
        <w:ind w:left="1560" w:hanging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ya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D57AC8" w:rsidRPr="00D57AC8">
        <w:rPr>
          <w:rFonts w:ascii="Times New Roman" w:hAnsi="Times New Roman"/>
          <w:sz w:val="28"/>
          <w:szCs w:val="28"/>
        </w:rPr>
        <w:t xml:space="preserve">         </w:t>
      </w:r>
      <w:r w:rsidR="001C0D83">
        <w:rPr>
          <w:rFonts w:ascii="Times New Roman" w:hAnsi="Times New Roman"/>
          <w:sz w:val="28"/>
          <w:szCs w:val="28"/>
        </w:rPr>
        <w:t xml:space="preserve">   </w:t>
      </w:r>
      <w:r w:rsidR="00D57AC8" w:rsidRPr="00D57AC8">
        <w:rPr>
          <w:rFonts w:ascii="Times New Roman" w:hAnsi="Times New Roman"/>
          <w:sz w:val="28"/>
          <w:szCs w:val="28"/>
        </w:rPr>
        <w:t>Rosszabbak</w:t>
      </w:r>
      <w:proofErr w:type="gramEnd"/>
      <w:r w:rsidR="00D57AC8" w:rsidRPr="00D57AC8">
        <w:rPr>
          <w:rFonts w:ascii="Times New Roman" w:hAnsi="Times New Roman"/>
          <w:sz w:val="28"/>
          <w:szCs w:val="28"/>
        </w:rPr>
        <w:t xml:space="preserve"> a végrehajtónál</w:t>
      </w:r>
      <w:r w:rsidR="00F32300">
        <w:rPr>
          <w:rFonts w:ascii="Times New Roman" w:hAnsi="Times New Roman"/>
          <w:sz w:val="28"/>
          <w:szCs w:val="28"/>
        </w:rPr>
        <w:t>!</w:t>
      </w:r>
    </w:p>
    <w:p w14:paraId="48151E26" w14:textId="4B9D52AA" w:rsidR="00F32300" w:rsidRDefault="00125ECE" w:rsidP="00E35CDA">
      <w:pPr>
        <w:pStyle w:val="Csakszveg"/>
        <w:tabs>
          <w:tab w:val="left" w:pos="1560"/>
        </w:tabs>
        <w:ind w:left="1560" w:hanging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a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D57AC8" w:rsidRPr="00D57AC8">
        <w:rPr>
          <w:rFonts w:ascii="Times New Roman" w:hAnsi="Times New Roman"/>
          <w:sz w:val="28"/>
          <w:szCs w:val="28"/>
        </w:rPr>
        <w:t xml:space="preserve">          </w:t>
      </w:r>
      <w:r w:rsidR="001C0D83">
        <w:rPr>
          <w:rFonts w:ascii="Times New Roman" w:hAnsi="Times New Roman"/>
          <w:sz w:val="28"/>
          <w:szCs w:val="28"/>
        </w:rPr>
        <w:t xml:space="preserve">   </w:t>
      </w:r>
      <w:r w:rsidR="00D57AC8" w:rsidRPr="00D57AC8">
        <w:rPr>
          <w:rFonts w:ascii="Times New Roman" w:hAnsi="Times New Roman"/>
          <w:sz w:val="28"/>
          <w:szCs w:val="28"/>
        </w:rPr>
        <w:t xml:space="preserve"> Hallgass</w:t>
      </w:r>
      <w:proofErr w:type="gramEnd"/>
      <w:r w:rsidR="00D57AC8" w:rsidRPr="00D57AC8">
        <w:rPr>
          <w:rFonts w:ascii="Times New Roman" w:hAnsi="Times New Roman"/>
          <w:sz w:val="28"/>
          <w:szCs w:val="28"/>
        </w:rPr>
        <w:t xml:space="preserve"> már</w:t>
      </w:r>
      <w:r w:rsidR="00F32300">
        <w:rPr>
          <w:rFonts w:ascii="Times New Roman" w:hAnsi="Times New Roman"/>
          <w:sz w:val="28"/>
          <w:szCs w:val="28"/>
        </w:rPr>
        <w:t>!</w:t>
      </w:r>
    </w:p>
    <w:p w14:paraId="30E89EDA" w14:textId="07A2F6F9" w:rsidR="001E54C1" w:rsidRDefault="00D57AC8" w:rsidP="00E35CDA">
      <w:pPr>
        <w:pStyle w:val="Csakszveg"/>
        <w:tabs>
          <w:tab w:val="left" w:pos="1560"/>
        </w:tabs>
        <w:ind w:left="1560" w:hanging="1560"/>
        <w:rPr>
          <w:rFonts w:ascii="Times New Roman" w:hAnsi="Times New Roman"/>
          <w:sz w:val="28"/>
          <w:szCs w:val="28"/>
        </w:rPr>
      </w:pPr>
      <w:r w:rsidRPr="00D57AC8">
        <w:rPr>
          <w:rFonts w:ascii="Times New Roman" w:hAnsi="Times New Roman"/>
          <w:sz w:val="28"/>
          <w:szCs w:val="28"/>
        </w:rPr>
        <w:softHyphen/>
        <w:t>Detektív</w:t>
      </w:r>
      <w:r w:rsidR="009C74EE">
        <w:rPr>
          <w:rFonts w:ascii="Times New Roman" w:hAnsi="Times New Roman"/>
          <w:sz w:val="28"/>
          <w:szCs w:val="28"/>
        </w:rPr>
        <w:t>:</w:t>
      </w:r>
      <w:r w:rsidRPr="00D57AC8">
        <w:rPr>
          <w:rFonts w:ascii="Times New Roman" w:hAnsi="Times New Roman"/>
          <w:sz w:val="28"/>
          <w:szCs w:val="28"/>
        </w:rPr>
        <w:t xml:space="preserve">    </w:t>
      </w:r>
      <w:r w:rsidR="001C0D83">
        <w:rPr>
          <w:rFonts w:ascii="Times New Roman" w:hAnsi="Times New Roman"/>
          <w:sz w:val="28"/>
          <w:szCs w:val="28"/>
        </w:rPr>
        <w:t xml:space="preserve">   </w:t>
      </w:r>
      <w:r w:rsidRPr="00D57AC8">
        <w:rPr>
          <w:rFonts w:ascii="Times New Roman" w:hAnsi="Times New Roman"/>
          <w:sz w:val="28"/>
          <w:szCs w:val="28"/>
        </w:rPr>
        <w:t>Visszajövünk!</w:t>
      </w:r>
      <w:r w:rsidR="00F32300">
        <w:rPr>
          <w:rFonts w:ascii="Times New Roman" w:hAnsi="Times New Roman"/>
          <w:sz w:val="28"/>
          <w:szCs w:val="28"/>
        </w:rPr>
        <w:tab/>
      </w:r>
    </w:p>
    <w:p w14:paraId="2A4569DF" w14:textId="77777777" w:rsidR="00F32300" w:rsidRDefault="00F32300" w:rsidP="00E35CDA">
      <w:pPr>
        <w:pStyle w:val="Csakszveg"/>
        <w:tabs>
          <w:tab w:val="left" w:pos="1560"/>
        </w:tabs>
        <w:ind w:left="1560" w:hanging="1560"/>
        <w:rPr>
          <w:rFonts w:ascii="Times New Roman" w:hAnsi="Times New Roman"/>
          <w:sz w:val="28"/>
          <w:szCs w:val="28"/>
        </w:rPr>
      </w:pPr>
    </w:p>
    <w:p w14:paraId="1B5E4CCE" w14:textId="1F8B464A" w:rsidR="00F32300" w:rsidRPr="006A6E77" w:rsidRDefault="00F32300" w:rsidP="00E35CDA">
      <w:pPr>
        <w:pStyle w:val="Csakszveg"/>
        <w:tabs>
          <w:tab w:val="left" w:pos="1560"/>
        </w:tabs>
        <w:ind w:left="1560" w:hanging="15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6A6E77">
        <w:rPr>
          <w:rFonts w:ascii="Times New Roman" w:hAnsi="Times New Roman"/>
          <w:i/>
          <w:iCs/>
          <w:sz w:val="28"/>
          <w:szCs w:val="28"/>
        </w:rPr>
        <w:t>zene</w:t>
      </w:r>
      <w:proofErr w:type="gramEnd"/>
    </w:p>
    <w:p w14:paraId="6722DC45" w14:textId="77777777" w:rsidR="001E54C1" w:rsidRDefault="001E54C1" w:rsidP="00E35CDA">
      <w:pPr>
        <w:tabs>
          <w:tab w:val="left" w:pos="1560"/>
        </w:tabs>
        <w:ind w:left="1560" w:hanging="1560"/>
      </w:pPr>
    </w:p>
    <w:p w14:paraId="3F69436B" w14:textId="77777777" w:rsidR="001E54C1" w:rsidRDefault="001E54C1" w:rsidP="00E35CDA">
      <w:pPr>
        <w:tabs>
          <w:tab w:val="left" w:pos="1560"/>
        </w:tabs>
        <w:ind w:left="1560" w:hanging="1560"/>
      </w:pPr>
    </w:p>
    <w:p w14:paraId="444C3F7B" w14:textId="77777777" w:rsidR="001E54C1" w:rsidRDefault="001E54C1" w:rsidP="00E35CDA">
      <w:pPr>
        <w:tabs>
          <w:tab w:val="left" w:pos="1560"/>
        </w:tabs>
        <w:ind w:left="1560" w:hanging="1560"/>
      </w:pPr>
    </w:p>
    <w:p w14:paraId="366173EB" w14:textId="77777777" w:rsidR="002C4D4B" w:rsidRDefault="002C4D4B" w:rsidP="00E35CDA">
      <w:pPr>
        <w:tabs>
          <w:tab w:val="left" w:pos="1560"/>
        </w:tabs>
        <w:ind w:left="1560" w:hanging="1560"/>
      </w:pPr>
    </w:p>
    <w:sectPr w:rsidR="002C4D4B" w:rsidSect="000238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0AD11" w14:textId="77777777" w:rsidR="006A6992" w:rsidRDefault="006A6992" w:rsidP="002C4D4B">
      <w:pPr>
        <w:spacing w:line="240" w:lineRule="auto"/>
      </w:pPr>
      <w:r>
        <w:separator/>
      </w:r>
    </w:p>
  </w:endnote>
  <w:endnote w:type="continuationSeparator" w:id="0">
    <w:p w14:paraId="73B860DC" w14:textId="77777777" w:rsidR="006A6992" w:rsidRDefault="006A6992" w:rsidP="002C4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8EA9" w14:textId="785D6FE2" w:rsidR="002C4D4B" w:rsidRDefault="002C4D4B" w:rsidP="00DA34B9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end"/>
    </w:r>
  </w:p>
  <w:p w14:paraId="557B43BD" w14:textId="77777777" w:rsidR="002C4D4B" w:rsidRDefault="002C4D4B" w:rsidP="002C4D4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977EF" w14:textId="77777777" w:rsidR="002C4D4B" w:rsidRDefault="002C4D4B" w:rsidP="002C4D4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C554" w14:textId="77777777" w:rsidR="006A6992" w:rsidRDefault="006A6992" w:rsidP="002C4D4B">
      <w:pPr>
        <w:spacing w:line="240" w:lineRule="auto"/>
      </w:pPr>
      <w:r>
        <w:separator/>
      </w:r>
    </w:p>
  </w:footnote>
  <w:footnote w:type="continuationSeparator" w:id="0">
    <w:p w14:paraId="2CA47167" w14:textId="77777777" w:rsidR="006A6992" w:rsidRDefault="006A6992" w:rsidP="002C4D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u w:val="singl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301" w:allStyles="1" w:customStyles="0" w:latentStyles="0" w:stylesInUse="0" w:headingStyles="0" w:numberingStyles="0" w:tableStyles="0" w:directFormattingOnRuns="1" w:directFormattingOnParagraphs="1" w:directFormattingOnNumbering="0" w:directFormattingOnTables="0" w:clearFormatting="0" w:top3HeadingStyles="0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4C1"/>
    <w:rsid w:val="00003B10"/>
    <w:rsid w:val="000047A0"/>
    <w:rsid w:val="000114B5"/>
    <w:rsid w:val="000238F7"/>
    <w:rsid w:val="00025267"/>
    <w:rsid w:val="000266DF"/>
    <w:rsid w:val="0003152E"/>
    <w:rsid w:val="000435DA"/>
    <w:rsid w:val="000446DC"/>
    <w:rsid w:val="0005695C"/>
    <w:rsid w:val="00061363"/>
    <w:rsid w:val="00062283"/>
    <w:rsid w:val="0007389A"/>
    <w:rsid w:val="00080B38"/>
    <w:rsid w:val="00087F8A"/>
    <w:rsid w:val="00093EB1"/>
    <w:rsid w:val="00095FDA"/>
    <w:rsid w:val="00096EE7"/>
    <w:rsid w:val="000C2A80"/>
    <w:rsid w:val="000C42C4"/>
    <w:rsid w:val="000C60B1"/>
    <w:rsid w:val="000E1FBE"/>
    <w:rsid w:val="000F4BA8"/>
    <w:rsid w:val="000F4D73"/>
    <w:rsid w:val="000F67C2"/>
    <w:rsid w:val="000F6982"/>
    <w:rsid w:val="001066E1"/>
    <w:rsid w:val="001226F0"/>
    <w:rsid w:val="00125ECE"/>
    <w:rsid w:val="0013412D"/>
    <w:rsid w:val="0013496B"/>
    <w:rsid w:val="00140280"/>
    <w:rsid w:val="00151782"/>
    <w:rsid w:val="00156217"/>
    <w:rsid w:val="00157BE7"/>
    <w:rsid w:val="00180E35"/>
    <w:rsid w:val="00183EF6"/>
    <w:rsid w:val="001846DD"/>
    <w:rsid w:val="001855A6"/>
    <w:rsid w:val="00194FB8"/>
    <w:rsid w:val="00196789"/>
    <w:rsid w:val="001A214F"/>
    <w:rsid w:val="001A2FAD"/>
    <w:rsid w:val="001A6B3E"/>
    <w:rsid w:val="001A7A80"/>
    <w:rsid w:val="001B1ED9"/>
    <w:rsid w:val="001B3826"/>
    <w:rsid w:val="001B428C"/>
    <w:rsid w:val="001B58CC"/>
    <w:rsid w:val="001C0D83"/>
    <w:rsid w:val="001C145E"/>
    <w:rsid w:val="001C55F1"/>
    <w:rsid w:val="001E0AAA"/>
    <w:rsid w:val="001E20A1"/>
    <w:rsid w:val="001E48D4"/>
    <w:rsid w:val="001E54C1"/>
    <w:rsid w:val="001E5D8C"/>
    <w:rsid w:val="00201693"/>
    <w:rsid w:val="00221E26"/>
    <w:rsid w:val="00222A19"/>
    <w:rsid w:val="00230E8F"/>
    <w:rsid w:val="002328AD"/>
    <w:rsid w:val="002340F8"/>
    <w:rsid w:val="00234F15"/>
    <w:rsid w:val="00234F4F"/>
    <w:rsid w:val="00251B3F"/>
    <w:rsid w:val="00254CFA"/>
    <w:rsid w:val="0026090A"/>
    <w:rsid w:val="002643EC"/>
    <w:rsid w:val="0026597D"/>
    <w:rsid w:val="00267403"/>
    <w:rsid w:val="00271C95"/>
    <w:rsid w:val="00273E67"/>
    <w:rsid w:val="00280746"/>
    <w:rsid w:val="0028283D"/>
    <w:rsid w:val="0028771C"/>
    <w:rsid w:val="00290927"/>
    <w:rsid w:val="00291653"/>
    <w:rsid w:val="00296CDF"/>
    <w:rsid w:val="002A426E"/>
    <w:rsid w:val="002C4D4B"/>
    <w:rsid w:val="002C53C9"/>
    <w:rsid w:val="002C72A2"/>
    <w:rsid w:val="002C7505"/>
    <w:rsid w:val="002E327F"/>
    <w:rsid w:val="002E46A1"/>
    <w:rsid w:val="002E7279"/>
    <w:rsid w:val="002F0F95"/>
    <w:rsid w:val="002F49F6"/>
    <w:rsid w:val="00304A6E"/>
    <w:rsid w:val="00312E59"/>
    <w:rsid w:val="00313F62"/>
    <w:rsid w:val="003215DB"/>
    <w:rsid w:val="00322BF5"/>
    <w:rsid w:val="00325CBA"/>
    <w:rsid w:val="00330F3D"/>
    <w:rsid w:val="00334AEA"/>
    <w:rsid w:val="00341EA4"/>
    <w:rsid w:val="00343AD8"/>
    <w:rsid w:val="0034663E"/>
    <w:rsid w:val="003554F6"/>
    <w:rsid w:val="0036197E"/>
    <w:rsid w:val="00370EF1"/>
    <w:rsid w:val="003767D6"/>
    <w:rsid w:val="00380B22"/>
    <w:rsid w:val="0038143A"/>
    <w:rsid w:val="00383223"/>
    <w:rsid w:val="00386912"/>
    <w:rsid w:val="0039420A"/>
    <w:rsid w:val="003A7F32"/>
    <w:rsid w:val="003B004B"/>
    <w:rsid w:val="003D397D"/>
    <w:rsid w:val="003E48C4"/>
    <w:rsid w:val="003E598B"/>
    <w:rsid w:val="003E5B6E"/>
    <w:rsid w:val="003F5894"/>
    <w:rsid w:val="003F7AC2"/>
    <w:rsid w:val="00402A3E"/>
    <w:rsid w:val="00420D4E"/>
    <w:rsid w:val="00427055"/>
    <w:rsid w:val="00436752"/>
    <w:rsid w:val="00440012"/>
    <w:rsid w:val="00441FEC"/>
    <w:rsid w:val="004717CF"/>
    <w:rsid w:val="00482AC0"/>
    <w:rsid w:val="00491118"/>
    <w:rsid w:val="00494C76"/>
    <w:rsid w:val="00494F8D"/>
    <w:rsid w:val="004961D4"/>
    <w:rsid w:val="004A0D83"/>
    <w:rsid w:val="004A0F94"/>
    <w:rsid w:val="004A36A7"/>
    <w:rsid w:val="004A4A9A"/>
    <w:rsid w:val="004B06C8"/>
    <w:rsid w:val="004B15A3"/>
    <w:rsid w:val="004B4105"/>
    <w:rsid w:val="004C169D"/>
    <w:rsid w:val="004D5D41"/>
    <w:rsid w:val="004E46F4"/>
    <w:rsid w:val="0051721A"/>
    <w:rsid w:val="00535F93"/>
    <w:rsid w:val="0053640E"/>
    <w:rsid w:val="005442A6"/>
    <w:rsid w:val="0054441C"/>
    <w:rsid w:val="00553D7B"/>
    <w:rsid w:val="00564A18"/>
    <w:rsid w:val="00570BCF"/>
    <w:rsid w:val="00571911"/>
    <w:rsid w:val="0057391C"/>
    <w:rsid w:val="00582A11"/>
    <w:rsid w:val="005833A7"/>
    <w:rsid w:val="00583C76"/>
    <w:rsid w:val="005A0791"/>
    <w:rsid w:val="005A0DA8"/>
    <w:rsid w:val="005A19CE"/>
    <w:rsid w:val="005A4FAD"/>
    <w:rsid w:val="005C4E82"/>
    <w:rsid w:val="005D44E4"/>
    <w:rsid w:val="005D553E"/>
    <w:rsid w:val="005F0760"/>
    <w:rsid w:val="00600FC2"/>
    <w:rsid w:val="006073D7"/>
    <w:rsid w:val="00612CAD"/>
    <w:rsid w:val="00612EAF"/>
    <w:rsid w:val="00614FF7"/>
    <w:rsid w:val="00625C3A"/>
    <w:rsid w:val="00644510"/>
    <w:rsid w:val="00647744"/>
    <w:rsid w:val="00656DC9"/>
    <w:rsid w:val="00665A39"/>
    <w:rsid w:val="00672DC8"/>
    <w:rsid w:val="006823FF"/>
    <w:rsid w:val="0069145F"/>
    <w:rsid w:val="006A6432"/>
    <w:rsid w:val="006A6992"/>
    <w:rsid w:val="006A6E77"/>
    <w:rsid w:val="006A758C"/>
    <w:rsid w:val="006B0BC9"/>
    <w:rsid w:val="006B1A50"/>
    <w:rsid w:val="006B273B"/>
    <w:rsid w:val="006B5C31"/>
    <w:rsid w:val="006C1AC0"/>
    <w:rsid w:val="006D608D"/>
    <w:rsid w:val="006E66DA"/>
    <w:rsid w:val="006F5D1D"/>
    <w:rsid w:val="00721301"/>
    <w:rsid w:val="007254F3"/>
    <w:rsid w:val="00725A2B"/>
    <w:rsid w:val="0073246A"/>
    <w:rsid w:val="00740EA1"/>
    <w:rsid w:val="007410EB"/>
    <w:rsid w:val="007606D1"/>
    <w:rsid w:val="00765F1E"/>
    <w:rsid w:val="00771F39"/>
    <w:rsid w:val="0077374A"/>
    <w:rsid w:val="00774F30"/>
    <w:rsid w:val="007840AE"/>
    <w:rsid w:val="00785C27"/>
    <w:rsid w:val="007862C2"/>
    <w:rsid w:val="0079498F"/>
    <w:rsid w:val="007A44F2"/>
    <w:rsid w:val="007B7188"/>
    <w:rsid w:val="007B7511"/>
    <w:rsid w:val="007F13EF"/>
    <w:rsid w:val="00800626"/>
    <w:rsid w:val="00804E6F"/>
    <w:rsid w:val="0081608F"/>
    <w:rsid w:val="00823856"/>
    <w:rsid w:val="0082474A"/>
    <w:rsid w:val="00832AD7"/>
    <w:rsid w:val="0084068C"/>
    <w:rsid w:val="00854EB6"/>
    <w:rsid w:val="008553C7"/>
    <w:rsid w:val="008630B0"/>
    <w:rsid w:val="00863E93"/>
    <w:rsid w:val="00875BED"/>
    <w:rsid w:val="0087763E"/>
    <w:rsid w:val="00880DE6"/>
    <w:rsid w:val="00880EF1"/>
    <w:rsid w:val="00880FD4"/>
    <w:rsid w:val="008843FA"/>
    <w:rsid w:val="00886083"/>
    <w:rsid w:val="008A6409"/>
    <w:rsid w:val="008B0A93"/>
    <w:rsid w:val="008C71A9"/>
    <w:rsid w:val="008D0FFD"/>
    <w:rsid w:val="008D1D93"/>
    <w:rsid w:val="008E4B77"/>
    <w:rsid w:val="008F54E4"/>
    <w:rsid w:val="00904C8A"/>
    <w:rsid w:val="00911898"/>
    <w:rsid w:val="009131B4"/>
    <w:rsid w:val="00913C14"/>
    <w:rsid w:val="009147B7"/>
    <w:rsid w:val="00920405"/>
    <w:rsid w:val="00926723"/>
    <w:rsid w:val="00926A18"/>
    <w:rsid w:val="009335CF"/>
    <w:rsid w:val="009530EC"/>
    <w:rsid w:val="009566E3"/>
    <w:rsid w:val="00956970"/>
    <w:rsid w:val="009639F1"/>
    <w:rsid w:val="0097159E"/>
    <w:rsid w:val="00974DC2"/>
    <w:rsid w:val="00975669"/>
    <w:rsid w:val="00990092"/>
    <w:rsid w:val="00995D3F"/>
    <w:rsid w:val="00995E52"/>
    <w:rsid w:val="009A275F"/>
    <w:rsid w:val="009A4D4A"/>
    <w:rsid w:val="009B29DF"/>
    <w:rsid w:val="009B5C6D"/>
    <w:rsid w:val="009C20E1"/>
    <w:rsid w:val="009C3AF5"/>
    <w:rsid w:val="009C3CAE"/>
    <w:rsid w:val="009C74EE"/>
    <w:rsid w:val="009D439D"/>
    <w:rsid w:val="009D5012"/>
    <w:rsid w:val="009D6205"/>
    <w:rsid w:val="009E0DD3"/>
    <w:rsid w:val="009F3FE2"/>
    <w:rsid w:val="00A03319"/>
    <w:rsid w:val="00A05298"/>
    <w:rsid w:val="00A22F17"/>
    <w:rsid w:val="00A24007"/>
    <w:rsid w:val="00A24257"/>
    <w:rsid w:val="00A301F8"/>
    <w:rsid w:val="00A3139D"/>
    <w:rsid w:val="00A31728"/>
    <w:rsid w:val="00A3183D"/>
    <w:rsid w:val="00A31C52"/>
    <w:rsid w:val="00A404AF"/>
    <w:rsid w:val="00A57DDC"/>
    <w:rsid w:val="00A64BE6"/>
    <w:rsid w:val="00A671C7"/>
    <w:rsid w:val="00A70CB3"/>
    <w:rsid w:val="00A755E2"/>
    <w:rsid w:val="00A766FB"/>
    <w:rsid w:val="00A95A32"/>
    <w:rsid w:val="00AA1F28"/>
    <w:rsid w:val="00AA27C4"/>
    <w:rsid w:val="00AB2A85"/>
    <w:rsid w:val="00AB51A1"/>
    <w:rsid w:val="00AC0282"/>
    <w:rsid w:val="00AC15B4"/>
    <w:rsid w:val="00AD2444"/>
    <w:rsid w:val="00AF03F3"/>
    <w:rsid w:val="00AF345D"/>
    <w:rsid w:val="00AF6EF8"/>
    <w:rsid w:val="00B01927"/>
    <w:rsid w:val="00B22139"/>
    <w:rsid w:val="00B25598"/>
    <w:rsid w:val="00B3144D"/>
    <w:rsid w:val="00B31D36"/>
    <w:rsid w:val="00B40D14"/>
    <w:rsid w:val="00B46B08"/>
    <w:rsid w:val="00B57E3C"/>
    <w:rsid w:val="00B600A2"/>
    <w:rsid w:val="00B616F9"/>
    <w:rsid w:val="00B716E2"/>
    <w:rsid w:val="00B737FA"/>
    <w:rsid w:val="00B74DF6"/>
    <w:rsid w:val="00B84242"/>
    <w:rsid w:val="00B915BA"/>
    <w:rsid w:val="00B961CF"/>
    <w:rsid w:val="00BA3F85"/>
    <w:rsid w:val="00BB164F"/>
    <w:rsid w:val="00BB395F"/>
    <w:rsid w:val="00BB6485"/>
    <w:rsid w:val="00BB687C"/>
    <w:rsid w:val="00BC2DBE"/>
    <w:rsid w:val="00BD3CA5"/>
    <w:rsid w:val="00BF3D51"/>
    <w:rsid w:val="00BF51C2"/>
    <w:rsid w:val="00C0372F"/>
    <w:rsid w:val="00C105B3"/>
    <w:rsid w:val="00C135A6"/>
    <w:rsid w:val="00C21837"/>
    <w:rsid w:val="00C23FB3"/>
    <w:rsid w:val="00C2486F"/>
    <w:rsid w:val="00C36D11"/>
    <w:rsid w:val="00C403B8"/>
    <w:rsid w:val="00C445F4"/>
    <w:rsid w:val="00C446FE"/>
    <w:rsid w:val="00C46D30"/>
    <w:rsid w:val="00C47831"/>
    <w:rsid w:val="00C619B2"/>
    <w:rsid w:val="00C669B2"/>
    <w:rsid w:val="00C71EF2"/>
    <w:rsid w:val="00C81FD0"/>
    <w:rsid w:val="00C9064B"/>
    <w:rsid w:val="00C94915"/>
    <w:rsid w:val="00C9689D"/>
    <w:rsid w:val="00CA3FD2"/>
    <w:rsid w:val="00CB0EBE"/>
    <w:rsid w:val="00CB1C36"/>
    <w:rsid w:val="00CC4092"/>
    <w:rsid w:val="00CD6134"/>
    <w:rsid w:val="00CD7C0E"/>
    <w:rsid w:val="00CE18E9"/>
    <w:rsid w:val="00CE3B46"/>
    <w:rsid w:val="00CE7B15"/>
    <w:rsid w:val="00CF35F2"/>
    <w:rsid w:val="00CF4993"/>
    <w:rsid w:val="00D01E9D"/>
    <w:rsid w:val="00D16C18"/>
    <w:rsid w:val="00D17933"/>
    <w:rsid w:val="00D23375"/>
    <w:rsid w:val="00D23541"/>
    <w:rsid w:val="00D310F7"/>
    <w:rsid w:val="00D34538"/>
    <w:rsid w:val="00D36C4B"/>
    <w:rsid w:val="00D51A87"/>
    <w:rsid w:val="00D52EDD"/>
    <w:rsid w:val="00D548D2"/>
    <w:rsid w:val="00D57AC8"/>
    <w:rsid w:val="00D6053B"/>
    <w:rsid w:val="00D61DDC"/>
    <w:rsid w:val="00D656B5"/>
    <w:rsid w:val="00D74EB9"/>
    <w:rsid w:val="00D77677"/>
    <w:rsid w:val="00D8146A"/>
    <w:rsid w:val="00D8428B"/>
    <w:rsid w:val="00D86116"/>
    <w:rsid w:val="00D92D84"/>
    <w:rsid w:val="00DA3CF3"/>
    <w:rsid w:val="00DA4FA8"/>
    <w:rsid w:val="00DB188B"/>
    <w:rsid w:val="00DC56B1"/>
    <w:rsid w:val="00DD3C08"/>
    <w:rsid w:val="00DF0F07"/>
    <w:rsid w:val="00DF56C6"/>
    <w:rsid w:val="00E0420B"/>
    <w:rsid w:val="00E10535"/>
    <w:rsid w:val="00E27683"/>
    <w:rsid w:val="00E27877"/>
    <w:rsid w:val="00E35B5C"/>
    <w:rsid w:val="00E35CDA"/>
    <w:rsid w:val="00E4350D"/>
    <w:rsid w:val="00E43AE4"/>
    <w:rsid w:val="00E46312"/>
    <w:rsid w:val="00E5389C"/>
    <w:rsid w:val="00E73332"/>
    <w:rsid w:val="00E767FE"/>
    <w:rsid w:val="00E82047"/>
    <w:rsid w:val="00E93B64"/>
    <w:rsid w:val="00EA2D90"/>
    <w:rsid w:val="00EB15CE"/>
    <w:rsid w:val="00EB7443"/>
    <w:rsid w:val="00EC3751"/>
    <w:rsid w:val="00EC6CAD"/>
    <w:rsid w:val="00EF21D9"/>
    <w:rsid w:val="00EF4A93"/>
    <w:rsid w:val="00F025B8"/>
    <w:rsid w:val="00F147CD"/>
    <w:rsid w:val="00F24DC1"/>
    <w:rsid w:val="00F258A4"/>
    <w:rsid w:val="00F2769C"/>
    <w:rsid w:val="00F32300"/>
    <w:rsid w:val="00F4590D"/>
    <w:rsid w:val="00F45F65"/>
    <w:rsid w:val="00F672E2"/>
    <w:rsid w:val="00F76D50"/>
    <w:rsid w:val="00F77EDB"/>
    <w:rsid w:val="00F84A41"/>
    <w:rsid w:val="00F91B0A"/>
    <w:rsid w:val="00FA256E"/>
    <w:rsid w:val="00FA7BE6"/>
    <w:rsid w:val="00FB0F84"/>
    <w:rsid w:val="00FD52A0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6DB3"/>
  <w15:chartTrackingRefBased/>
  <w15:docId w15:val="{8DA6EECB-4B7C-7843-84B0-6FCD6329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5669"/>
    <w:pPr>
      <w:spacing w:line="276" w:lineRule="auto"/>
    </w:pPr>
    <w:rPr>
      <w:rFonts w:ascii="Times New Roman" w:eastAsia="Times New Roman" w:hAnsi="Times New Roman" w:cs="Calibri"/>
      <w:sz w:val="28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CA3FD2"/>
    <w:pPr>
      <w:spacing w:before="480"/>
      <w:contextualSpacing/>
      <w:outlineLvl w:val="0"/>
    </w:pPr>
    <w:rPr>
      <w:rFonts w:ascii="Cambria" w:hAnsi="Cambria" w:cs="Times New Roman"/>
      <w:b/>
      <w:bCs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3FD2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A3FD2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3FD2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3FD2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A3FD2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CA3FD2"/>
    <w:pPr>
      <w:outlineLvl w:val="6"/>
    </w:pPr>
    <w:rPr>
      <w:rFonts w:ascii="Cambria" w:hAnsi="Cambria" w:cs="Times New Roman"/>
      <w:i/>
      <w:iCs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CA3FD2"/>
    <w:pPr>
      <w:outlineLvl w:val="7"/>
    </w:pPr>
    <w:rPr>
      <w:rFonts w:ascii="Cambria" w:hAnsi="Cambria" w:cs="Times New Roman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CA3FD2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CA3FD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uiPriority w:val="9"/>
    <w:rsid w:val="00CA3F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uiPriority w:val="9"/>
    <w:rsid w:val="00CA3FD2"/>
    <w:rPr>
      <w:rFonts w:ascii="Cambria" w:eastAsia="Times New Roman" w:hAnsi="Cambria" w:cs="Times New Roman"/>
      <w:b/>
      <w:bCs/>
    </w:rPr>
  </w:style>
  <w:style w:type="character" w:customStyle="1" w:styleId="Cmsor4Char">
    <w:name w:val="Címsor 4 Char"/>
    <w:link w:val="Cmsor4"/>
    <w:uiPriority w:val="9"/>
    <w:rsid w:val="00CA3FD2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link w:val="Cmsor5"/>
    <w:uiPriority w:val="9"/>
    <w:rsid w:val="00CA3FD2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link w:val="Cmsor6"/>
    <w:uiPriority w:val="9"/>
    <w:rsid w:val="00CA3FD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uiPriority w:val="9"/>
    <w:rsid w:val="00CA3FD2"/>
    <w:rPr>
      <w:rFonts w:ascii="Cambria" w:eastAsia="Times New Roman" w:hAnsi="Cambria" w:cs="Times New Roman"/>
      <w:i/>
      <w:iCs/>
    </w:rPr>
  </w:style>
  <w:style w:type="character" w:customStyle="1" w:styleId="Cmsor8Char">
    <w:name w:val="Címsor 8 Char"/>
    <w:link w:val="Cmsor8"/>
    <w:uiPriority w:val="9"/>
    <w:rsid w:val="00CA3FD2"/>
    <w:rPr>
      <w:rFonts w:ascii="Cambria" w:eastAsia="Times New Roman" w:hAnsi="Cambria" w:cs="Times New Roman"/>
      <w:sz w:val="20"/>
      <w:szCs w:val="20"/>
    </w:rPr>
  </w:style>
  <w:style w:type="character" w:customStyle="1" w:styleId="Cmsor9Char">
    <w:name w:val="Címsor 9 Char"/>
    <w:link w:val="Cmsor9"/>
    <w:uiPriority w:val="9"/>
    <w:rsid w:val="00CA3FD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A3FD2"/>
    <w:pPr>
      <w:pBdr>
        <w:bottom w:val="single" w:sz="4" w:space="1" w:color="auto"/>
      </w:pBdr>
      <w:spacing w:line="240" w:lineRule="auto"/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CmChar">
    <w:name w:val="Cím Char"/>
    <w:link w:val="Cm"/>
    <w:uiPriority w:val="10"/>
    <w:rsid w:val="00CA3FD2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A3FD2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lcmChar">
    <w:name w:val="Alcím Char"/>
    <w:link w:val="Alcm"/>
    <w:uiPriority w:val="11"/>
    <w:rsid w:val="00CA3FD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Kiemels2">
    <w:name w:val="Kiemelés2"/>
    <w:uiPriority w:val="22"/>
    <w:qFormat/>
    <w:rsid w:val="00CA3FD2"/>
    <w:rPr>
      <w:b/>
      <w:bCs/>
    </w:rPr>
  </w:style>
  <w:style w:type="character" w:styleId="Kiemels">
    <w:name w:val="Emphasis"/>
    <w:uiPriority w:val="20"/>
    <w:qFormat/>
    <w:rsid w:val="00CA3F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CA3FD2"/>
    <w:pPr>
      <w:spacing w:line="240" w:lineRule="auto"/>
    </w:pPr>
  </w:style>
  <w:style w:type="paragraph" w:styleId="Listaszerbekezds">
    <w:name w:val="List Paragraph"/>
    <w:basedOn w:val="Norml"/>
    <w:uiPriority w:val="34"/>
    <w:qFormat/>
    <w:rsid w:val="00CA3FD2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CA3FD2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link w:val="Idzet"/>
    <w:uiPriority w:val="29"/>
    <w:rsid w:val="00CA3FD2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A3FD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link w:val="Kiemeltidzet"/>
    <w:uiPriority w:val="30"/>
    <w:rsid w:val="00CA3FD2"/>
    <w:rPr>
      <w:b/>
      <w:bCs/>
      <w:i/>
      <w:iCs/>
    </w:rPr>
  </w:style>
  <w:style w:type="character" w:styleId="Finomkiemels">
    <w:name w:val="Subtle Emphasis"/>
    <w:uiPriority w:val="19"/>
    <w:qFormat/>
    <w:rsid w:val="00CA3FD2"/>
    <w:rPr>
      <w:i/>
      <w:iCs/>
    </w:rPr>
  </w:style>
  <w:style w:type="character" w:styleId="Finomhivatkozs">
    <w:name w:val="Subtle Reference"/>
    <w:uiPriority w:val="31"/>
    <w:qFormat/>
    <w:rsid w:val="00CA3FD2"/>
    <w:rPr>
      <w:smallCaps/>
    </w:rPr>
  </w:style>
  <w:style w:type="character" w:styleId="Knyvcme">
    <w:name w:val="Book Title"/>
    <w:uiPriority w:val="33"/>
    <w:qFormat/>
    <w:rsid w:val="00CA3FD2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3FD2"/>
    <w:pPr>
      <w:outlineLvl w:val="9"/>
    </w:pPr>
  </w:style>
  <w:style w:type="paragraph" w:styleId="Jegyzetszveg">
    <w:name w:val="annotation text"/>
    <w:basedOn w:val="Norml"/>
    <w:link w:val="JegyzetszvegChar"/>
    <w:semiHidden/>
    <w:unhideWhenUsed/>
    <w:rsid w:val="00BC2DBE"/>
    <w:rPr>
      <w:rFonts w:cs="Times New Roman"/>
      <w:lang w:eastAsia="hu-HU" w:bidi="ar-SA"/>
    </w:rPr>
  </w:style>
  <w:style w:type="character" w:customStyle="1" w:styleId="JegyzetszvegChar">
    <w:name w:val="Jegyzetszöveg Char"/>
    <w:link w:val="Jegyzetszveg"/>
    <w:rsid w:val="00BC2DBE"/>
    <w:rPr>
      <w:rFonts w:eastAsia="Times New Roman"/>
    </w:rPr>
  </w:style>
  <w:style w:type="paragraph" w:styleId="lfej">
    <w:name w:val="header"/>
    <w:basedOn w:val="Norml"/>
    <w:link w:val="lfejChar"/>
    <w:rsid w:val="00C23FB3"/>
    <w:rPr>
      <w:rFonts w:cs="Times New Roman"/>
      <w:lang w:eastAsia="hu-HU" w:bidi="ar-SA"/>
    </w:rPr>
  </w:style>
  <w:style w:type="character" w:customStyle="1" w:styleId="lfejChar">
    <w:name w:val="Élőfej Char"/>
    <w:link w:val="lfej"/>
    <w:rsid w:val="00C23FB3"/>
    <w:rPr>
      <w:rFonts w:cs="Times New Roman"/>
      <w:sz w:val="28"/>
      <w:lang w:val="hu-HU" w:eastAsia="hu-HU" w:bidi="ar-SA"/>
    </w:rPr>
  </w:style>
  <w:style w:type="paragraph" w:styleId="llb">
    <w:name w:val="footer"/>
    <w:basedOn w:val="Norml"/>
    <w:link w:val="llbChar"/>
    <w:rsid w:val="00C23FB3"/>
    <w:rPr>
      <w:rFonts w:cs="Times New Roman"/>
      <w:lang w:eastAsia="hu-HU" w:bidi="ar-SA"/>
    </w:rPr>
  </w:style>
  <w:style w:type="character" w:customStyle="1" w:styleId="llbChar">
    <w:name w:val="Élőláb Char"/>
    <w:link w:val="llb"/>
    <w:rsid w:val="00C23FB3"/>
    <w:rPr>
      <w:rFonts w:cs="Times New Roman"/>
      <w:sz w:val="28"/>
      <w:lang w:val="hu-HU" w:eastAsia="hu-HU" w:bidi="ar-SA"/>
    </w:rPr>
  </w:style>
  <w:style w:type="paragraph" w:styleId="Lista">
    <w:name w:val="List"/>
    <w:basedOn w:val="Szvegtrzs"/>
    <w:rsid w:val="00C23FB3"/>
    <w:pPr>
      <w:spacing w:after="0"/>
      <w:ind w:left="283" w:hanging="283"/>
      <w:contextualSpacing/>
    </w:pPr>
    <w:rPr>
      <w:rFonts w:cs="Calibri"/>
      <w:lang w:eastAsia="zh-CN" w:bidi="en-US"/>
    </w:rPr>
  </w:style>
  <w:style w:type="paragraph" w:styleId="Szvegtrzs">
    <w:name w:val="Body Text"/>
    <w:basedOn w:val="Norml"/>
    <w:link w:val="SzvegtrzsChar"/>
    <w:rsid w:val="00C23FB3"/>
    <w:pPr>
      <w:spacing w:after="120"/>
    </w:pPr>
    <w:rPr>
      <w:rFonts w:cs="Times New Roman"/>
      <w:lang w:eastAsia="hu-HU" w:bidi="ar-SA"/>
    </w:rPr>
  </w:style>
  <w:style w:type="character" w:customStyle="1" w:styleId="SzvegtrzsChar">
    <w:name w:val="Szövegtörzs Char"/>
    <w:link w:val="Szvegtrzs"/>
    <w:rsid w:val="00C23FB3"/>
    <w:rPr>
      <w:rFonts w:cs="Times New Roman"/>
      <w:sz w:val="28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C23FB3"/>
    <w:pPr>
      <w:spacing w:after="120"/>
      <w:ind w:left="283"/>
    </w:pPr>
    <w:rPr>
      <w:rFonts w:cs="Times New Roman"/>
      <w:lang w:eastAsia="hu-HU" w:bidi="ar-SA"/>
    </w:rPr>
  </w:style>
  <w:style w:type="character" w:customStyle="1" w:styleId="SzvegtrzsbehzssalChar">
    <w:name w:val="Szövegtörzs behúzással Char"/>
    <w:link w:val="Szvegtrzsbehzssal"/>
    <w:rsid w:val="00C23FB3"/>
    <w:rPr>
      <w:rFonts w:cs="Times New Roman"/>
      <w:sz w:val="28"/>
      <w:lang w:val="hu-HU" w:eastAsia="hu-HU" w:bidi="ar-SA"/>
    </w:rPr>
  </w:style>
  <w:style w:type="character" w:styleId="Hiperhivatkozs">
    <w:name w:val="Hyperlink"/>
    <w:rsid w:val="00C23FB3"/>
    <w:rPr>
      <w:color w:val="0000FF"/>
      <w:u w:val="single"/>
    </w:rPr>
  </w:style>
  <w:style w:type="paragraph" w:styleId="Megjegyzstrgya">
    <w:name w:val="annotation subject"/>
    <w:basedOn w:val="Jegyzetszveg1"/>
    <w:next w:val="Jegyzetszveg1"/>
    <w:link w:val="MegjegyzstrgyaChar"/>
    <w:rsid w:val="00C23FB3"/>
    <w:rPr>
      <w:rFonts w:eastAsia="Calibri" w:cs="Times New Roman"/>
      <w:b/>
      <w:bCs/>
      <w:sz w:val="24"/>
      <w:lang w:eastAsia="hu-HU" w:bidi="ar-SA"/>
    </w:rPr>
  </w:style>
  <w:style w:type="character" w:customStyle="1" w:styleId="MegjegyzstrgyaChar">
    <w:name w:val="Megjegyzés tárgya Char"/>
    <w:link w:val="Megjegyzstrgya"/>
    <w:rsid w:val="00C23FB3"/>
    <w:rPr>
      <w:rFonts w:eastAsia="Calibri" w:cs="Times New Roman"/>
      <w:b/>
      <w:bCs/>
      <w:lang w:val="hu-HU" w:eastAsia="hu-HU" w:bidi="ar-SA"/>
    </w:rPr>
  </w:style>
  <w:style w:type="paragraph" w:styleId="Buborkszveg">
    <w:name w:val="Balloon Text"/>
    <w:basedOn w:val="Norml"/>
    <w:link w:val="BuborkszvegChar"/>
    <w:rsid w:val="00C23FB3"/>
    <w:rPr>
      <w:rFonts w:ascii="Tahoma" w:hAnsi="Tahoma" w:cs="Tahoma"/>
      <w:sz w:val="16"/>
      <w:szCs w:val="16"/>
      <w:lang w:eastAsia="hu-HU" w:bidi="ar-SA"/>
    </w:rPr>
  </w:style>
  <w:style w:type="character" w:customStyle="1" w:styleId="BuborkszvegChar">
    <w:name w:val="Buborékszöveg Char"/>
    <w:link w:val="Buborkszveg"/>
    <w:rsid w:val="00C23FB3"/>
    <w:rPr>
      <w:rFonts w:ascii="Tahoma" w:hAnsi="Tahoma" w:cs="Tahoma"/>
      <w:sz w:val="16"/>
      <w:szCs w:val="16"/>
      <w:lang w:val="hu-HU" w:eastAsia="hu-HU" w:bidi="ar-SA"/>
    </w:rPr>
  </w:style>
  <w:style w:type="character" w:customStyle="1" w:styleId="Bekezdsalapbettpusa1">
    <w:name w:val="Bekezdés alapbetűtípusa1"/>
    <w:rsid w:val="00C23FB3"/>
  </w:style>
  <w:style w:type="paragraph" w:customStyle="1" w:styleId="Cmsor">
    <w:name w:val="Címsor"/>
    <w:basedOn w:val="Norml"/>
    <w:next w:val="Szvegtrzs"/>
    <w:rsid w:val="00C23FB3"/>
    <w:pPr>
      <w:spacing w:line="100" w:lineRule="atLeast"/>
      <w:contextualSpacing/>
      <w:jc w:val="center"/>
    </w:pPr>
    <w:rPr>
      <w:rFonts w:ascii="Cambria" w:hAnsi="Cambria" w:cs="Cambria"/>
      <w:b/>
      <w:bCs/>
      <w:spacing w:val="5"/>
      <w:sz w:val="36"/>
      <w:szCs w:val="36"/>
      <w:lang w:bidi="ar-SA"/>
    </w:rPr>
  </w:style>
  <w:style w:type="paragraph" w:customStyle="1" w:styleId="Trgymutat">
    <w:name w:val="Tárgymutató"/>
    <w:basedOn w:val="Norml"/>
    <w:rsid w:val="00C23FB3"/>
    <w:pPr>
      <w:suppressLineNumbers/>
    </w:pPr>
  </w:style>
  <w:style w:type="paragraph" w:customStyle="1" w:styleId="NoteLevel2">
    <w:name w:val="Note Level 2"/>
    <w:basedOn w:val="Norml"/>
    <w:rsid w:val="00C23FB3"/>
  </w:style>
  <w:style w:type="paragraph" w:customStyle="1" w:styleId="Drma">
    <w:name w:val="Dráma"/>
    <w:basedOn w:val="Norml"/>
    <w:rsid w:val="00080B38"/>
    <w:pPr>
      <w:ind w:left="1701" w:hanging="1701"/>
    </w:pPr>
  </w:style>
  <w:style w:type="paragraph" w:customStyle="1" w:styleId="Proza">
    <w:name w:val="Proza"/>
    <w:basedOn w:val="Norml"/>
    <w:rsid w:val="00080B38"/>
    <w:pPr>
      <w:ind w:firstLine="284"/>
    </w:pPr>
  </w:style>
  <w:style w:type="paragraph" w:customStyle="1" w:styleId="Ccc">
    <w:name w:val="Ccc"/>
    <w:basedOn w:val="Norml"/>
    <w:rsid w:val="00C23FB3"/>
    <w:rPr>
      <w:b/>
    </w:rPr>
  </w:style>
  <w:style w:type="paragraph" w:customStyle="1" w:styleId="Drma2">
    <w:name w:val="Dráma 2"/>
    <w:basedOn w:val="Norml"/>
    <w:qFormat/>
    <w:rsid w:val="00341EA4"/>
    <w:pPr>
      <w:suppressLineNumbers/>
      <w:spacing w:after="120"/>
      <w:ind w:left="1701" w:hanging="1701"/>
    </w:pPr>
    <w:rPr>
      <w:rFonts w:cs="Times New Roman"/>
      <w:b/>
    </w:rPr>
  </w:style>
  <w:style w:type="character" w:customStyle="1" w:styleId="Absatz-Standardschriftart">
    <w:name w:val="Absatz-Standardschriftart"/>
    <w:rsid w:val="00C23FB3"/>
  </w:style>
  <w:style w:type="character" w:customStyle="1" w:styleId="Szvegtrzsbehzssal2Char">
    <w:name w:val="Szövegtörzs behúzással 2 Char"/>
    <w:rsid w:val="00C23FB3"/>
    <w:rPr>
      <w:rFonts w:ascii="Courier New" w:eastAsia="Times New Roman" w:hAnsi="Courier New" w:cs="Times New Roman"/>
      <w:sz w:val="24"/>
      <w:szCs w:val="20"/>
    </w:rPr>
  </w:style>
  <w:style w:type="character" w:customStyle="1" w:styleId="DokumentumtrkpChar">
    <w:name w:val="Dokumentumtérkép Char"/>
    <w:rsid w:val="00C23FB3"/>
    <w:rPr>
      <w:rFonts w:ascii="Tahoma" w:eastAsia="Times New Roman" w:hAnsi="Tahoma" w:cs="Tahoma"/>
      <w:sz w:val="16"/>
      <w:szCs w:val="16"/>
    </w:rPr>
  </w:style>
  <w:style w:type="paragraph" w:customStyle="1" w:styleId="Felirat">
    <w:name w:val="Felirat"/>
    <w:basedOn w:val="Norml"/>
    <w:rsid w:val="00C23FB3"/>
    <w:pPr>
      <w:suppressLineNumbers/>
      <w:spacing w:before="120" w:after="120"/>
    </w:pPr>
    <w:rPr>
      <w:rFonts w:cs="Tahoma"/>
      <w:i/>
      <w:iCs/>
    </w:rPr>
  </w:style>
  <w:style w:type="paragraph" w:customStyle="1" w:styleId="Jegyzetszveg1">
    <w:name w:val="Jegyzetszöveg1"/>
    <w:basedOn w:val="Norml"/>
    <w:rsid w:val="00C23FB3"/>
    <w:rPr>
      <w:sz w:val="20"/>
    </w:rPr>
  </w:style>
  <w:style w:type="character" w:customStyle="1" w:styleId="lfejChar1">
    <w:name w:val="Élőfej Char1"/>
    <w:rsid w:val="00C23FB3"/>
    <w:rPr>
      <w:rFonts w:eastAsia="Times New Roman"/>
      <w:sz w:val="22"/>
      <w:szCs w:val="22"/>
      <w:lang w:bidi="en-US"/>
    </w:rPr>
  </w:style>
  <w:style w:type="character" w:customStyle="1" w:styleId="llbChar1">
    <w:name w:val="Élőláb Char1"/>
    <w:rsid w:val="00C23FB3"/>
    <w:rPr>
      <w:rFonts w:eastAsia="Times New Roman"/>
      <w:sz w:val="22"/>
      <w:szCs w:val="22"/>
      <w:lang w:bidi="en-US"/>
    </w:rPr>
  </w:style>
  <w:style w:type="paragraph" w:customStyle="1" w:styleId="Felsorols1">
    <w:name w:val="Felsorolás1"/>
    <w:basedOn w:val="Norml"/>
    <w:rsid w:val="00C23FB3"/>
  </w:style>
  <w:style w:type="paragraph" w:customStyle="1" w:styleId="Szvegtrzsbehzssal21">
    <w:name w:val="Szövegtörzs behúzással 21"/>
    <w:basedOn w:val="Norml"/>
    <w:rsid w:val="00C23FB3"/>
    <w:pPr>
      <w:ind w:left="2835"/>
    </w:pPr>
    <w:rPr>
      <w:rFonts w:ascii="Courier New" w:hAnsi="Courier New" w:cs="Courier New"/>
    </w:rPr>
  </w:style>
  <w:style w:type="paragraph" w:customStyle="1" w:styleId="Dokumentumtrkp1">
    <w:name w:val="Dokumentumtérkép1"/>
    <w:basedOn w:val="Norml"/>
    <w:rsid w:val="00C23FB3"/>
    <w:rPr>
      <w:rFonts w:ascii="Tahoma" w:hAnsi="Tahoma" w:cs="Tahoma"/>
      <w:sz w:val="16"/>
      <w:szCs w:val="16"/>
    </w:rPr>
  </w:style>
  <w:style w:type="paragraph" w:styleId="Vltozat">
    <w:name w:val="Revision"/>
    <w:rsid w:val="00C23FB3"/>
    <w:pPr>
      <w:suppressAutoHyphens/>
      <w:spacing w:after="200" w:line="276" w:lineRule="auto"/>
    </w:pPr>
    <w:rPr>
      <w:sz w:val="28"/>
      <w:szCs w:val="22"/>
      <w:lang w:val="en-US" w:eastAsia="zh-CN" w:bidi="en-US"/>
    </w:rPr>
  </w:style>
  <w:style w:type="paragraph" w:customStyle="1" w:styleId="Drma20">
    <w:name w:val="Dráma2"/>
    <w:basedOn w:val="Drma"/>
    <w:rsid w:val="00080B38"/>
    <w:pPr>
      <w:spacing w:line="480" w:lineRule="auto"/>
    </w:pPr>
  </w:style>
  <w:style w:type="paragraph" w:customStyle="1" w:styleId="Lexikon">
    <w:name w:val="Lexikon"/>
    <w:basedOn w:val="Norml"/>
    <w:rsid w:val="00080B38"/>
    <w:pPr>
      <w:spacing w:after="120"/>
      <w:ind w:left="1588" w:hanging="1588"/>
    </w:pPr>
  </w:style>
  <w:style w:type="paragraph" w:customStyle="1" w:styleId="Style12ptBoldLeft0cmHanging375cmLinespacing1">
    <w:name w:val="Style 12 pt Bold Left:  0 cm Hanging:  375 cm Line spacing:  1..."/>
    <w:basedOn w:val="Norml"/>
    <w:rsid w:val="00C23FB3"/>
    <w:pPr>
      <w:ind w:left="2127" w:hanging="2127"/>
    </w:pPr>
    <w:rPr>
      <w:b/>
      <w:bCs/>
    </w:rPr>
  </w:style>
  <w:style w:type="paragraph" w:styleId="Trgymutat1">
    <w:name w:val="index 1"/>
    <w:basedOn w:val="Norml"/>
    <w:next w:val="Norml"/>
    <w:rsid w:val="00C23FB3"/>
    <w:pPr>
      <w:ind w:left="280" w:hanging="280"/>
    </w:pPr>
  </w:style>
  <w:style w:type="paragraph" w:styleId="TJ1">
    <w:name w:val="toc 1"/>
    <w:basedOn w:val="Norml"/>
    <w:next w:val="Norml"/>
    <w:rsid w:val="00C23FB3"/>
  </w:style>
  <w:style w:type="character" w:styleId="Oldalszm">
    <w:name w:val="page number"/>
    <w:basedOn w:val="Bekezdsalapbettpusa4"/>
    <w:rsid w:val="00C23FB3"/>
  </w:style>
  <w:style w:type="paragraph" w:customStyle="1" w:styleId="Bekezds1">
    <w:name w:val="Bekezdés 1"/>
    <w:rsid w:val="00C23FB3"/>
    <w:pPr>
      <w:tabs>
        <w:tab w:val="left" w:pos="1440"/>
      </w:tabs>
      <w:suppressAutoHyphens/>
      <w:spacing w:after="200" w:line="276" w:lineRule="auto"/>
      <w:ind w:left="1728" w:hanging="1728"/>
    </w:pPr>
    <w:rPr>
      <w:rFonts w:ascii="Courier" w:hAnsi="Courier" w:cs="Courier"/>
      <w:sz w:val="22"/>
      <w:szCs w:val="22"/>
      <w:lang w:val="en-US" w:eastAsia="zh-CN" w:bidi="en-US"/>
    </w:rPr>
  </w:style>
  <w:style w:type="paragraph" w:customStyle="1" w:styleId="Bekezds2">
    <w:name w:val="Bekezdés 2"/>
    <w:rsid w:val="00C23FB3"/>
    <w:pPr>
      <w:keepNext/>
      <w:keepLines/>
      <w:tabs>
        <w:tab w:val="left" w:pos="1440"/>
      </w:tabs>
      <w:suppressAutoHyphens/>
      <w:spacing w:after="200" w:line="276" w:lineRule="auto"/>
      <w:ind w:left="1728" w:hanging="1728"/>
    </w:pPr>
    <w:rPr>
      <w:rFonts w:ascii="Courier" w:hAnsi="Courier" w:cs="Courier"/>
      <w:sz w:val="22"/>
      <w:szCs w:val="22"/>
      <w:lang w:val="en-US" w:eastAsia="zh-CN" w:bidi="en-US"/>
    </w:rPr>
  </w:style>
  <w:style w:type="paragraph" w:customStyle="1" w:styleId="Lexikon2">
    <w:name w:val="Lexikon2"/>
    <w:basedOn w:val="Norml"/>
    <w:rsid w:val="00080B38"/>
    <w:pPr>
      <w:spacing w:after="120"/>
      <w:ind w:left="1418" w:hanging="1418"/>
    </w:pPr>
    <w:rPr>
      <w:rFonts w:ascii="Courier New" w:hAnsi="Courier New" w:cs="Courier New"/>
    </w:rPr>
  </w:style>
  <w:style w:type="paragraph" w:customStyle="1" w:styleId="Drma3">
    <w:name w:val="Dráma3"/>
    <w:basedOn w:val="Drma"/>
    <w:link w:val="Drma3Char"/>
    <w:rsid w:val="00A404AF"/>
    <w:pPr>
      <w:spacing w:line="300" w:lineRule="auto"/>
    </w:pPr>
    <w:rPr>
      <w:b/>
      <w:szCs w:val="28"/>
    </w:rPr>
  </w:style>
  <w:style w:type="character" w:customStyle="1" w:styleId="Drma3Char">
    <w:name w:val="Dráma3 Char"/>
    <w:link w:val="Drma3"/>
    <w:rsid w:val="00A404AF"/>
    <w:rPr>
      <w:rFonts w:ascii="Times New Roman" w:eastAsia="Times New Roman" w:hAnsi="Times New Roman"/>
      <w:b/>
      <w:sz w:val="28"/>
      <w:szCs w:val="28"/>
    </w:rPr>
  </w:style>
  <w:style w:type="paragraph" w:customStyle="1" w:styleId="Egridal">
    <w:name w:val="Egridal"/>
    <w:basedOn w:val="Norml"/>
    <w:rsid w:val="00080B38"/>
    <w:pPr>
      <w:ind w:left="1701" w:hanging="1701"/>
    </w:pPr>
    <w:rPr>
      <w:b/>
      <w:caps/>
    </w:rPr>
  </w:style>
  <w:style w:type="paragraph" w:customStyle="1" w:styleId="Grundy">
    <w:name w:val="Grundy"/>
    <w:basedOn w:val="Norml"/>
    <w:rsid w:val="00C23FB3"/>
    <w:pPr>
      <w:spacing w:after="360"/>
    </w:pPr>
  </w:style>
  <w:style w:type="paragraph" w:customStyle="1" w:styleId="DRAMA2">
    <w:name w:val="DRAMA2"/>
    <w:basedOn w:val="Drma"/>
    <w:next w:val="Drma20"/>
    <w:rsid w:val="00C23FB3"/>
    <w:pPr>
      <w:spacing w:after="240"/>
    </w:pPr>
    <w:rPr>
      <w:b/>
      <w:szCs w:val="28"/>
    </w:rPr>
  </w:style>
  <w:style w:type="character" w:styleId="Mrltotthiperhivatkozs">
    <w:name w:val="FollowedHyperlink"/>
    <w:rsid w:val="00C23FB3"/>
    <w:rPr>
      <w:color w:val="800000"/>
      <w:u w:val="single"/>
    </w:rPr>
  </w:style>
  <w:style w:type="character" w:customStyle="1" w:styleId="Bekezdsalapbettpusa4">
    <w:name w:val="Bekezdés alapbetűtípusa4"/>
    <w:rsid w:val="00C23FB3"/>
  </w:style>
  <w:style w:type="character" w:customStyle="1" w:styleId="Bekezdsalapbettpusa3">
    <w:name w:val="Bekezdés alapbetűtípusa3"/>
    <w:rsid w:val="00C23FB3"/>
  </w:style>
  <w:style w:type="character" w:customStyle="1" w:styleId="Bekezdsalapbettpusa2">
    <w:name w:val="Bekezdés alapbetűtípusa2"/>
    <w:rsid w:val="00C23FB3"/>
  </w:style>
  <w:style w:type="character" w:customStyle="1" w:styleId="Bekezdsalapbettpusa10">
    <w:name w:val="BekezdÈs alapbetűtípusa1"/>
    <w:rsid w:val="00C23FB3"/>
  </w:style>
  <w:style w:type="character" w:customStyle="1" w:styleId="Cmsor1Char0">
    <w:name w:val="CÌmsor 1 Char"/>
    <w:rsid w:val="00C23FB3"/>
    <w:rPr>
      <w:rFonts w:ascii="Cambria" w:hAnsi="Cambria" w:cs="Times New Roman"/>
      <w:b/>
      <w:bCs/>
      <w:sz w:val="28"/>
    </w:rPr>
  </w:style>
  <w:style w:type="character" w:customStyle="1" w:styleId="Cmsor2Char0">
    <w:name w:val="CÌmsor 2 Char"/>
    <w:rsid w:val="00C23FB3"/>
    <w:rPr>
      <w:rFonts w:ascii="Cambria" w:hAnsi="Cambria" w:cs="Times New Roman"/>
      <w:b/>
      <w:bCs/>
      <w:sz w:val="26"/>
    </w:rPr>
  </w:style>
  <w:style w:type="character" w:customStyle="1" w:styleId="Cmsor3Char0">
    <w:name w:val="CÌmsor 3 Char"/>
    <w:rsid w:val="00C23FB3"/>
    <w:rPr>
      <w:rFonts w:ascii="Cambria" w:hAnsi="Cambria" w:cs="Times New Roman"/>
      <w:b/>
      <w:bCs/>
    </w:rPr>
  </w:style>
  <w:style w:type="character" w:customStyle="1" w:styleId="Cmsor4Char0">
    <w:name w:val="CÌmsor 4 Char"/>
    <w:rsid w:val="00C23FB3"/>
    <w:rPr>
      <w:rFonts w:ascii="Cambria" w:hAnsi="Cambria" w:cs="Times New Roman"/>
      <w:b/>
      <w:bCs/>
      <w:i/>
      <w:iCs/>
    </w:rPr>
  </w:style>
  <w:style w:type="character" w:customStyle="1" w:styleId="Cmsor5Char0">
    <w:name w:val="CÌmsor 5 Char"/>
    <w:rsid w:val="00C23FB3"/>
    <w:rPr>
      <w:rFonts w:ascii="Cambria" w:hAnsi="Cambria" w:cs="Times New Roman"/>
      <w:b/>
      <w:bCs/>
      <w:color w:val="7F7F7F"/>
    </w:rPr>
  </w:style>
  <w:style w:type="character" w:customStyle="1" w:styleId="Cmsor6Char0">
    <w:name w:val="CÌmsor 6 Char"/>
    <w:rsid w:val="00C23FB3"/>
    <w:rPr>
      <w:rFonts w:ascii="Cambria" w:hAnsi="Cambria" w:cs="Times New Roman"/>
      <w:b/>
      <w:bCs/>
      <w:i/>
      <w:iCs/>
      <w:color w:val="7F7F7F"/>
    </w:rPr>
  </w:style>
  <w:style w:type="character" w:customStyle="1" w:styleId="Cmsor7Char0">
    <w:name w:val="CÌmsor 7 Char"/>
    <w:rsid w:val="00C23FB3"/>
    <w:rPr>
      <w:rFonts w:ascii="Cambria" w:hAnsi="Cambria" w:cs="Times New Roman"/>
      <w:i/>
      <w:iCs/>
    </w:rPr>
  </w:style>
  <w:style w:type="character" w:customStyle="1" w:styleId="Cmsor8Char0">
    <w:name w:val="CÌmsor 8 Char"/>
    <w:rsid w:val="00C23FB3"/>
    <w:rPr>
      <w:rFonts w:ascii="Cambria" w:hAnsi="Cambria" w:cs="Times New Roman"/>
      <w:sz w:val="20"/>
    </w:rPr>
  </w:style>
  <w:style w:type="character" w:customStyle="1" w:styleId="Cmsor9Char0">
    <w:name w:val="CÌmsor 9 Char"/>
    <w:rsid w:val="00C23FB3"/>
    <w:rPr>
      <w:rFonts w:ascii="Cambria" w:hAnsi="Cambria" w:cs="Times New Roman"/>
      <w:i/>
      <w:iCs/>
      <w:spacing w:val="5"/>
      <w:sz w:val="20"/>
    </w:rPr>
  </w:style>
  <w:style w:type="character" w:customStyle="1" w:styleId="TitleChar">
    <w:name w:val="Title Char"/>
    <w:rsid w:val="00C23FB3"/>
    <w:rPr>
      <w:rFonts w:ascii="Cambria" w:hAnsi="Cambria" w:cs="Times New Roman"/>
      <w:spacing w:val="5"/>
      <w:sz w:val="52"/>
    </w:rPr>
  </w:style>
  <w:style w:type="character" w:customStyle="1" w:styleId="AlcmChar0">
    <w:name w:val="AlcÌm Char"/>
    <w:rsid w:val="00C23FB3"/>
    <w:rPr>
      <w:rFonts w:ascii="Cambria" w:hAnsi="Cambria" w:cs="Times New Roman"/>
      <w:i/>
      <w:iCs/>
      <w:spacing w:val="13"/>
      <w:sz w:val="24"/>
    </w:rPr>
  </w:style>
  <w:style w:type="character" w:customStyle="1" w:styleId="IdzetChar0">
    <w:name w:val="IdÈzet Char"/>
    <w:rsid w:val="00C23FB3"/>
    <w:rPr>
      <w:rFonts w:cs="Times New Roman"/>
      <w:i/>
      <w:iCs/>
    </w:rPr>
  </w:style>
  <w:style w:type="character" w:customStyle="1" w:styleId="KiemeltidzetChar0">
    <w:name w:val="Kiemelt idÈzet Char"/>
    <w:rsid w:val="00C23FB3"/>
    <w:rPr>
      <w:rFonts w:cs="Times New Roman"/>
      <w:b/>
      <w:bCs/>
      <w:i/>
      <w:iCs/>
    </w:rPr>
  </w:style>
  <w:style w:type="character" w:customStyle="1" w:styleId="SzvegtrzsChar1">
    <w:name w:val="Szövegtörzs Char1"/>
    <w:rsid w:val="00C23FB3"/>
    <w:rPr>
      <w:rFonts w:ascii="Calibri" w:eastAsia="Times New Roman" w:hAnsi="Calibri" w:cs="Times New Roman"/>
      <w:sz w:val="22"/>
      <w:lang w:eastAsia="zh-CN"/>
    </w:rPr>
  </w:style>
  <w:style w:type="character" w:customStyle="1" w:styleId="DrmaChar">
    <w:name w:val="Dr·ma Char"/>
    <w:rsid w:val="00C23FB3"/>
    <w:rPr>
      <w:rFonts w:ascii="Calibri" w:hAnsi="Calibri" w:cs="Times New Roman"/>
      <w:sz w:val="22"/>
    </w:rPr>
  </w:style>
  <w:style w:type="character" w:customStyle="1" w:styleId="Drma2Char">
    <w:name w:val="Dr·ma 2 Char"/>
    <w:rsid w:val="00C23FB3"/>
    <w:rPr>
      <w:rFonts w:ascii="Calibri" w:hAnsi="Calibri" w:cs="Times New Roman"/>
      <w:sz w:val="28"/>
    </w:rPr>
  </w:style>
  <w:style w:type="character" w:customStyle="1" w:styleId="CmChar1">
    <w:name w:val="CÌm Char1"/>
    <w:rsid w:val="00C23FB3"/>
    <w:rPr>
      <w:rFonts w:ascii="Cambria" w:hAnsi="Cambria" w:cs="Times New Roman"/>
      <w:b/>
      <w:bCs/>
      <w:kern w:val="1"/>
      <w:sz w:val="32"/>
      <w:lang w:eastAsia="zh-CN"/>
    </w:rPr>
  </w:style>
  <w:style w:type="character" w:customStyle="1" w:styleId="Bekezdsalapbettpusa11">
    <w:name w:val="BekezdÈs alapbetűtípusa11"/>
    <w:rsid w:val="00C23FB3"/>
  </w:style>
  <w:style w:type="character" w:customStyle="1" w:styleId="SzvegtrzsbehzssalChar0">
    <w:name w:val="Szövegtörzs behúz·ssal Char"/>
    <w:rsid w:val="00C23FB3"/>
    <w:rPr>
      <w:rFonts w:ascii="Courier New" w:hAnsi="Courier New" w:cs="Times New Roman"/>
      <w:sz w:val="20"/>
    </w:rPr>
  </w:style>
  <w:style w:type="character" w:customStyle="1" w:styleId="Szvegtrzsbehzssal2Char0">
    <w:name w:val="Szövegtörzs behúz·ssal 2 Char"/>
    <w:rsid w:val="00C23FB3"/>
    <w:rPr>
      <w:rFonts w:ascii="Courier New" w:hAnsi="Courier New" w:cs="Times New Roman"/>
      <w:sz w:val="20"/>
    </w:rPr>
  </w:style>
  <w:style w:type="character" w:customStyle="1" w:styleId="DokumentumtrkpChar0">
    <w:name w:val="DokumentumtÈrkÈp Char"/>
    <w:rsid w:val="00C23FB3"/>
    <w:rPr>
      <w:rFonts w:ascii="Tahoma" w:hAnsi="Tahoma" w:cs="Tahoma"/>
      <w:sz w:val="16"/>
    </w:rPr>
  </w:style>
  <w:style w:type="character" w:customStyle="1" w:styleId="MegjegyzstrgyaChar0">
    <w:name w:val="MegjegyzÈs t·rgya Char"/>
    <w:rsid w:val="00C23FB3"/>
    <w:rPr>
      <w:rFonts w:ascii="Times New Roman" w:eastAsia="Times New Roman" w:hAnsi="Times New Roman" w:cs="Times New Roman"/>
      <w:b/>
      <w:bCs/>
      <w:sz w:val="20"/>
    </w:rPr>
  </w:style>
  <w:style w:type="character" w:customStyle="1" w:styleId="BuborkszvegChar0">
    <w:name w:val="BuborÈkszöveg Char"/>
    <w:rsid w:val="00C23FB3"/>
    <w:rPr>
      <w:rFonts w:ascii="Tahoma" w:hAnsi="Tahoma" w:cs="Tahoma"/>
      <w:sz w:val="16"/>
    </w:rPr>
  </w:style>
  <w:style w:type="character" w:customStyle="1" w:styleId="JegyzetszvegChar1">
    <w:name w:val="Jegyzetszöveg Char1"/>
    <w:rsid w:val="00C23FB3"/>
    <w:rPr>
      <w:rFonts w:ascii="Calibri" w:eastAsia="Times New Roman" w:hAnsi="Calibri" w:cs="Times New Roman"/>
    </w:rPr>
  </w:style>
  <w:style w:type="character" w:customStyle="1" w:styleId="FootnoteCharacters">
    <w:name w:val="Footnote Characters"/>
    <w:rsid w:val="00C23FB3"/>
  </w:style>
  <w:style w:type="character" w:customStyle="1" w:styleId="Jegyzethivatkozs1">
    <w:name w:val="Jegyzethivatkozás1"/>
    <w:rsid w:val="00C23FB3"/>
    <w:rPr>
      <w:sz w:val="16"/>
      <w:szCs w:val="16"/>
    </w:rPr>
  </w:style>
  <w:style w:type="character" w:customStyle="1" w:styleId="JegyzetszvegChar2">
    <w:name w:val="Jegyzetszöveg Char2"/>
    <w:rsid w:val="00C23FB3"/>
    <w:rPr>
      <w:rFonts w:ascii="Calibri" w:hAnsi="Calibri" w:cs="Calibri"/>
      <w:lang w:eastAsia="zh-CN"/>
    </w:rPr>
  </w:style>
  <w:style w:type="character" w:customStyle="1" w:styleId="IdzetChar1">
    <w:name w:val="Idézet Char1"/>
    <w:rsid w:val="00C23FB3"/>
    <w:rPr>
      <w:i/>
      <w:iCs/>
      <w:color w:val="000000"/>
    </w:rPr>
  </w:style>
  <w:style w:type="paragraph" w:customStyle="1" w:styleId="Heading">
    <w:name w:val="Heading"/>
    <w:basedOn w:val="Norml"/>
    <w:next w:val="Norml"/>
    <w:rsid w:val="00C23FB3"/>
    <w:pPr>
      <w:spacing w:line="100" w:lineRule="atLeast"/>
      <w:contextualSpacing/>
    </w:pPr>
    <w:rPr>
      <w:rFonts w:ascii="Cambria" w:hAnsi="Cambria" w:cs="Cambria"/>
      <w:spacing w:val="5"/>
      <w:sz w:val="52"/>
      <w:szCs w:val="52"/>
    </w:rPr>
  </w:style>
  <w:style w:type="paragraph" w:customStyle="1" w:styleId="Index">
    <w:name w:val="Index"/>
    <w:basedOn w:val="Norml"/>
    <w:rsid w:val="00C23FB3"/>
    <w:pPr>
      <w:suppressLineNumbers/>
    </w:pPr>
    <w:rPr>
      <w:rFonts w:cs="Mangal"/>
    </w:rPr>
  </w:style>
  <w:style w:type="paragraph" w:customStyle="1" w:styleId="Jegyzetszveg4">
    <w:name w:val="Jegyzetszöveg4"/>
    <w:basedOn w:val="Norml"/>
    <w:rsid w:val="00C23FB3"/>
    <w:rPr>
      <w:sz w:val="20"/>
    </w:rPr>
  </w:style>
  <w:style w:type="paragraph" w:customStyle="1" w:styleId="Cmsor0">
    <w:name w:val="CÌmsor"/>
    <w:basedOn w:val="Norml"/>
    <w:next w:val="Norml"/>
    <w:rsid w:val="00C23FB3"/>
    <w:pPr>
      <w:spacing w:line="100" w:lineRule="atLeast"/>
      <w:contextualSpacing/>
    </w:pPr>
    <w:rPr>
      <w:rFonts w:ascii="Cambria" w:hAnsi="Cambria" w:cs="Cambria"/>
      <w:spacing w:val="5"/>
      <w:sz w:val="52"/>
      <w:szCs w:val="52"/>
    </w:rPr>
  </w:style>
  <w:style w:type="paragraph" w:customStyle="1" w:styleId="Trgymutat0">
    <w:name w:val="T·rgymutatÛ"/>
    <w:basedOn w:val="Norml"/>
    <w:rsid w:val="00C23FB3"/>
    <w:pPr>
      <w:suppressLineNumbers/>
    </w:pPr>
  </w:style>
  <w:style w:type="paragraph" w:customStyle="1" w:styleId="NoteLevel21">
    <w:name w:val="Note Level 21"/>
    <w:basedOn w:val="Norml"/>
    <w:rsid w:val="00C23FB3"/>
    <w:pPr>
      <w:spacing w:line="100" w:lineRule="atLeast"/>
    </w:pPr>
  </w:style>
  <w:style w:type="paragraph" w:customStyle="1" w:styleId="Quotations">
    <w:name w:val="Quotations"/>
    <w:basedOn w:val="Norml"/>
    <w:next w:val="Norml"/>
    <w:rsid w:val="00C23FB3"/>
    <w:pPr>
      <w:spacing w:before="200"/>
      <w:ind w:left="360" w:right="360"/>
    </w:pPr>
    <w:rPr>
      <w:i/>
      <w:iCs/>
    </w:rPr>
  </w:style>
  <w:style w:type="paragraph" w:customStyle="1" w:styleId="Drma0">
    <w:name w:val="Dr·ma"/>
    <w:basedOn w:val="Norml"/>
    <w:rsid w:val="00C23FB3"/>
    <w:pPr>
      <w:suppressLineNumbers/>
      <w:ind w:left="1701" w:hanging="1701"/>
    </w:pPr>
  </w:style>
  <w:style w:type="paragraph" w:customStyle="1" w:styleId="Drma21">
    <w:name w:val="Dr·ma 2"/>
    <w:basedOn w:val="Drma0"/>
    <w:rsid w:val="00C23FB3"/>
    <w:pPr>
      <w:spacing w:after="120" w:line="100" w:lineRule="atLeast"/>
      <w:ind w:left="0" w:firstLine="0"/>
    </w:pPr>
    <w:rPr>
      <w:rFonts w:cs="Times New Roman"/>
      <w:b/>
      <w:szCs w:val="28"/>
      <w:lang w:val="cs-CZ"/>
    </w:rPr>
  </w:style>
  <w:style w:type="paragraph" w:customStyle="1" w:styleId="Felsorols10">
    <w:name w:val="Felsorol·s1"/>
    <w:basedOn w:val="Norml"/>
    <w:rsid w:val="00C23FB3"/>
  </w:style>
  <w:style w:type="paragraph" w:customStyle="1" w:styleId="Szvegtrzsbehzssal210">
    <w:name w:val="Szövegtörzs behúz·ssal 21"/>
    <w:basedOn w:val="Norml"/>
    <w:rsid w:val="00C23FB3"/>
    <w:pPr>
      <w:ind w:left="2835"/>
    </w:pPr>
    <w:rPr>
      <w:rFonts w:ascii="Courier New" w:hAnsi="Courier New" w:cs="Courier New"/>
    </w:rPr>
  </w:style>
  <w:style w:type="paragraph" w:customStyle="1" w:styleId="Dokumentumtrkp10">
    <w:name w:val="DokumentumtÈrkÈp1"/>
    <w:basedOn w:val="Norml"/>
    <w:rsid w:val="00C23FB3"/>
    <w:rPr>
      <w:rFonts w:ascii="Tahoma" w:hAnsi="Tahoma" w:cs="Tahoma"/>
      <w:sz w:val="16"/>
      <w:szCs w:val="16"/>
    </w:rPr>
  </w:style>
  <w:style w:type="paragraph" w:customStyle="1" w:styleId="Jegyzetszveg2">
    <w:name w:val="Jegyzetszöveg2"/>
    <w:basedOn w:val="Norml"/>
    <w:rsid w:val="00C23FB3"/>
    <w:rPr>
      <w:sz w:val="20"/>
      <w:szCs w:val="20"/>
    </w:rPr>
  </w:style>
  <w:style w:type="paragraph" w:customStyle="1" w:styleId="Drma22">
    <w:name w:val="Dr·ma2"/>
    <w:basedOn w:val="Drma0"/>
    <w:rsid w:val="00C23FB3"/>
    <w:pPr>
      <w:spacing w:line="480" w:lineRule="auto"/>
    </w:pPr>
  </w:style>
  <w:style w:type="paragraph" w:customStyle="1" w:styleId="ListContents">
    <w:name w:val="List Contents"/>
    <w:basedOn w:val="Norml"/>
    <w:rsid w:val="00C23FB3"/>
    <w:pPr>
      <w:ind w:left="567"/>
    </w:pPr>
  </w:style>
  <w:style w:type="paragraph" w:customStyle="1" w:styleId="Heading10">
    <w:name w:val="Heading 10"/>
    <w:basedOn w:val="Heading"/>
    <w:next w:val="Szvegtrzs"/>
    <w:rsid w:val="00C23FB3"/>
    <w:pPr>
      <w:numPr>
        <w:numId w:val="22"/>
      </w:numPr>
    </w:pPr>
    <w:rPr>
      <w:b/>
      <w:bCs/>
      <w:sz w:val="39"/>
      <w:szCs w:val="39"/>
    </w:rPr>
  </w:style>
  <w:style w:type="paragraph" w:customStyle="1" w:styleId="Jegyzetszveg3">
    <w:name w:val="Jegyzetszöveg3"/>
    <w:basedOn w:val="Norml"/>
    <w:rsid w:val="00C23FB3"/>
    <w:rPr>
      <w:sz w:val="20"/>
      <w:szCs w:val="20"/>
    </w:rPr>
  </w:style>
  <w:style w:type="paragraph" w:customStyle="1" w:styleId="Stlus1">
    <w:name w:val="Stílus1"/>
    <w:basedOn w:val="Norml"/>
    <w:next w:val="Drma"/>
    <w:qFormat/>
    <w:rsid w:val="00CA3FD2"/>
    <w:pPr>
      <w:widowControl w:val="0"/>
      <w:spacing w:after="120"/>
      <w:ind w:left="1701" w:hanging="1701"/>
    </w:pPr>
    <w:rPr>
      <w:b/>
    </w:rPr>
  </w:style>
  <w:style w:type="paragraph" w:customStyle="1" w:styleId="Stlus2">
    <w:name w:val="Stílus2"/>
    <w:basedOn w:val="Norml"/>
    <w:rsid w:val="00C23FB3"/>
  </w:style>
  <w:style w:type="paragraph" w:customStyle="1" w:styleId="Drama20">
    <w:name w:val="Drama 2"/>
    <w:basedOn w:val="Drma21"/>
    <w:rsid w:val="00B915BA"/>
    <w:pPr>
      <w:ind w:left="1701" w:hanging="1701"/>
    </w:pPr>
    <w:rPr>
      <w:rFonts w:eastAsia="Calibri"/>
      <w:lang w:val="hu-HU"/>
    </w:rPr>
  </w:style>
  <w:style w:type="paragraph" w:customStyle="1" w:styleId="Drama21">
    <w:name w:val="Drama2"/>
    <w:basedOn w:val="Drma21"/>
    <w:rsid w:val="00080B38"/>
    <w:rPr>
      <w:i/>
    </w:rPr>
  </w:style>
  <w:style w:type="paragraph" w:customStyle="1" w:styleId="Drm12">
    <w:name w:val="Drám12"/>
    <w:basedOn w:val="Norml"/>
    <w:rsid w:val="00A404AF"/>
    <w:pPr>
      <w:suppressLineNumbers/>
      <w:spacing w:line="300" w:lineRule="auto"/>
      <w:ind w:left="1701" w:hanging="1701"/>
    </w:pPr>
    <w:rPr>
      <w:rFonts w:cs="Times New Roman"/>
      <w:b/>
      <w:sz w:val="24"/>
    </w:rPr>
  </w:style>
  <w:style w:type="paragraph" w:customStyle="1" w:styleId="Dramitalic">
    <w:name w:val="Dram italic"/>
    <w:basedOn w:val="Drma21"/>
    <w:rsid w:val="00A404AF"/>
    <w:pPr>
      <w:ind w:left="1701" w:hanging="1701"/>
    </w:pPr>
    <w:rPr>
      <w:i/>
      <w:lang w:val="hu-HU"/>
    </w:rPr>
  </w:style>
  <w:style w:type="paragraph" w:customStyle="1" w:styleId="DRAM125">
    <w:name w:val="DRAM125"/>
    <w:basedOn w:val="Drma2"/>
    <w:rsid w:val="00A404AF"/>
    <w:pPr>
      <w:spacing w:line="100" w:lineRule="atLeast"/>
      <w:ind w:left="1985" w:hanging="1985"/>
    </w:pPr>
  </w:style>
  <w:style w:type="character" w:customStyle="1" w:styleId="Ershangslyozs">
    <w:name w:val="Erős hangsúlyozás"/>
    <w:uiPriority w:val="21"/>
    <w:qFormat/>
    <w:rsid w:val="00CA3FD2"/>
    <w:rPr>
      <w:b/>
      <w:bCs/>
    </w:rPr>
  </w:style>
  <w:style w:type="character" w:styleId="Ershivatkozs">
    <w:name w:val="Intense Reference"/>
    <w:uiPriority w:val="32"/>
    <w:qFormat/>
    <w:rsid w:val="00CA3FD2"/>
    <w:rPr>
      <w:smallCaps/>
      <w:spacing w:val="5"/>
      <w:u w:val="single"/>
    </w:rPr>
  </w:style>
  <w:style w:type="paragraph" w:customStyle="1" w:styleId="Dre1ma">
    <w:name w:val="Dráe1ma"/>
    <w:basedOn w:val="Norml"/>
    <w:uiPriority w:val="99"/>
    <w:rsid w:val="001E54C1"/>
    <w:pPr>
      <w:suppressLineNumbers/>
      <w:autoSpaceDE w:val="0"/>
      <w:autoSpaceDN w:val="0"/>
      <w:adjustRightInd w:val="0"/>
      <w:spacing w:line="240" w:lineRule="auto"/>
      <w:ind w:left="1701" w:hanging="1701"/>
    </w:pPr>
    <w:rPr>
      <w:rFonts w:hAnsi="Calibri" w:cs="Times New Roman"/>
      <w:sz w:val="24"/>
      <w:szCs w:val="24"/>
      <w:lang w:bidi="ar-SA"/>
    </w:rPr>
  </w:style>
  <w:style w:type="paragraph" w:styleId="Csakszveg">
    <w:name w:val="Plain Text"/>
    <w:basedOn w:val="Norml"/>
    <w:link w:val="CsakszvegChar"/>
    <w:rsid w:val="00D57AC8"/>
    <w:pPr>
      <w:spacing w:line="240" w:lineRule="auto"/>
    </w:pPr>
    <w:rPr>
      <w:rFonts w:ascii="Courier New" w:hAnsi="Courier New" w:cs="Times New Roman"/>
      <w:sz w:val="20"/>
      <w:szCs w:val="20"/>
      <w:lang w:eastAsia="hu-HU" w:bidi="ar-SA"/>
    </w:rPr>
  </w:style>
  <w:style w:type="character" w:customStyle="1" w:styleId="CsakszvegChar">
    <w:name w:val="Csak szöveg Char"/>
    <w:link w:val="Csakszveg"/>
    <w:rsid w:val="00D57AC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1E2D1-682F-4E25-9C77-8E177C5B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5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Otthon</cp:lastModifiedBy>
  <cp:revision>2</cp:revision>
  <dcterms:created xsi:type="dcterms:W3CDTF">2026-01-06T14:56:00Z</dcterms:created>
  <dcterms:modified xsi:type="dcterms:W3CDTF">2026-01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9244346</vt:i4>
  </property>
</Properties>
</file>